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C5BB1" w14:textId="77777777" w:rsidR="00D12FE2" w:rsidRPr="002438DB" w:rsidRDefault="00D12FE2" w:rsidP="00D12FE2">
      <w:pPr>
        <w:ind w:right="283"/>
        <w:jc w:val="center"/>
        <w:rPr>
          <w:lang w:val="uk-UA"/>
        </w:rPr>
      </w:pPr>
      <w:r w:rsidRPr="002438DB">
        <w:rPr>
          <w:lang w:val="uk-UA"/>
        </w:rPr>
        <w:object w:dxaOrig="753" w:dyaOrig="1056" w14:anchorId="23C53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6967887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20"/>
      </w:tblGrid>
      <w:tr w:rsidR="00D12FE2" w:rsidRPr="00032AFA" w14:paraId="31E1CEAE" w14:textId="77777777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E67C7A" w14:textId="77777777" w:rsidR="00D12FE2" w:rsidRPr="002438DB" w:rsidRDefault="00D12FE2" w:rsidP="00D12FE2">
            <w:pPr>
              <w:ind w:right="424"/>
              <w:jc w:val="center"/>
              <w:rPr>
                <w:b/>
                <w:lang w:val="uk-UA"/>
              </w:rPr>
            </w:pPr>
            <w:r w:rsidRPr="002438DB">
              <w:rPr>
                <w:b/>
                <w:lang w:val="uk-UA"/>
              </w:rPr>
              <w:t>У К Р А Ї Н А</w:t>
            </w:r>
          </w:p>
          <w:p w14:paraId="654232BA" w14:textId="77777777" w:rsidR="00D12FE2" w:rsidRPr="002438DB" w:rsidRDefault="00D12FE2" w:rsidP="00D12FE2">
            <w:pPr>
              <w:pStyle w:val="4"/>
              <w:rPr>
                <w:b/>
                <w:lang w:val="uk-UA"/>
              </w:rPr>
            </w:pPr>
            <w:r w:rsidRPr="002438DB">
              <w:rPr>
                <w:b/>
                <w:lang w:val="uk-UA"/>
              </w:rPr>
              <w:t>ЮЖНОУКРАЇНСЬКА МІСЬКА РАДА</w:t>
            </w:r>
          </w:p>
          <w:p w14:paraId="37A104AE" w14:textId="77777777" w:rsidR="00D12FE2" w:rsidRPr="002438DB" w:rsidRDefault="00D12FE2" w:rsidP="00D12FE2">
            <w:pPr>
              <w:pStyle w:val="4"/>
              <w:rPr>
                <w:b/>
                <w:lang w:val="uk-UA"/>
              </w:rPr>
            </w:pPr>
            <w:r w:rsidRPr="002438DB">
              <w:rPr>
                <w:b/>
                <w:lang w:val="uk-UA"/>
              </w:rPr>
              <w:t>МИКОЛАЇВСЬКОЇ ОБЛАСТІ</w:t>
            </w:r>
          </w:p>
          <w:p w14:paraId="373D4B66" w14:textId="77777777" w:rsidR="00D12FE2" w:rsidRPr="002438DB" w:rsidRDefault="00D12FE2" w:rsidP="00D12FE2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2438DB">
              <w:rPr>
                <w:b/>
                <w:sz w:val="44"/>
                <w:lang w:val="uk-UA"/>
              </w:rPr>
              <w:t>Виконавчий комітет</w:t>
            </w:r>
          </w:p>
          <w:p w14:paraId="458246C5" w14:textId="77777777" w:rsidR="00D12FE2" w:rsidRPr="002438DB" w:rsidRDefault="00D12FE2" w:rsidP="00D12FE2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2438DB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3EC2BE41" w14:textId="20F38CC9" w:rsidR="00D12FE2" w:rsidRPr="000A6C19" w:rsidRDefault="00D12FE2" w:rsidP="00D12FE2">
      <w:pPr>
        <w:spacing w:before="120"/>
        <w:rPr>
          <w:spacing w:val="-6"/>
          <w:sz w:val="24"/>
          <w:szCs w:val="24"/>
          <w:lang w:val="uk-UA"/>
        </w:rPr>
      </w:pPr>
      <w:r w:rsidRPr="000A6C19">
        <w:rPr>
          <w:spacing w:val="-6"/>
          <w:sz w:val="24"/>
          <w:szCs w:val="24"/>
          <w:lang w:val="uk-UA"/>
        </w:rPr>
        <w:t xml:space="preserve">від  </w:t>
      </w:r>
      <w:r w:rsidR="00B903E4" w:rsidRPr="000A6C19">
        <w:rPr>
          <w:spacing w:val="-6"/>
          <w:sz w:val="24"/>
          <w:szCs w:val="24"/>
          <w:lang w:val="uk-UA"/>
        </w:rPr>
        <w:t>«_</w:t>
      </w:r>
      <w:r w:rsidR="00817A4E" w:rsidRPr="000A6C19">
        <w:rPr>
          <w:spacing w:val="-6"/>
          <w:sz w:val="24"/>
          <w:szCs w:val="24"/>
          <w:lang w:val="uk-UA"/>
        </w:rPr>
        <w:t>_</w:t>
      </w:r>
      <w:r w:rsidR="00B903E4" w:rsidRPr="000A6C19">
        <w:rPr>
          <w:spacing w:val="-6"/>
          <w:sz w:val="24"/>
          <w:szCs w:val="24"/>
          <w:lang w:val="uk-UA"/>
        </w:rPr>
        <w:t>_»</w:t>
      </w:r>
      <w:r w:rsidRPr="000A6C19">
        <w:rPr>
          <w:spacing w:val="-6"/>
          <w:sz w:val="24"/>
          <w:szCs w:val="24"/>
          <w:lang w:val="uk-UA"/>
        </w:rPr>
        <w:t xml:space="preserve"> </w:t>
      </w:r>
      <w:r w:rsidR="00B903E4" w:rsidRPr="000A6C19">
        <w:rPr>
          <w:spacing w:val="-6"/>
          <w:sz w:val="24"/>
          <w:szCs w:val="24"/>
          <w:lang w:val="uk-UA"/>
        </w:rPr>
        <w:t>__</w:t>
      </w:r>
      <w:r w:rsidRPr="000A6C19">
        <w:rPr>
          <w:spacing w:val="-6"/>
          <w:sz w:val="24"/>
          <w:szCs w:val="24"/>
          <w:lang w:val="uk-UA"/>
        </w:rPr>
        <w:t>________ 20</w:t>
      </w:r>
      <w:r w:rsidR="00481048">
        <w:rPr>
          <w:spacing w:val="-6"/>
          <w:sz w:val="24"/>
          <w:szCs w:val="24"/>
          <w:lang w:val="uk-UA"/>
        </w:rPr>
        <w:t>21</w:t>
      </w:r>
      <w:r w:rsidR="00B903E4" w:rsidRPr="000A6C19">
        <w:rPr>
          <w:spacing w:val="-6"/>
          <w:sz w:val="24"/>
          <w:szCs w:val="24"/>
          <w:lang w:val="uk-UA"/>
        </w:rPr>
        <w:t xml:space="preserve"> </w:t>
      </w:r>
      <w:r w:rsidR="003B7BF2" w:rsidRPr="00132BAC">
        <w:rPr>
          <w:spacing w:val="-6"/>
          <w:sz w:val="24"/>
          <w:szCs w:val="24"/>
        </w:rPr>
        <w:t xml:space="preserve">  </w:t>
      </w:r>
      <w:r w:rsidRPr="000A6C19">
        <w:rPr>
          <w:spacing w:val="-6"/>
          <w:sz w:val="24"/>
          <w:szCs w:val="24"/>
          <w:lang w:val="uk-UA"/>
        </w:rPr>
        <w:t>№ ______</w:t>
      </w:r>
      <w:r w:rsidR="003C2DAA">
        <w:rPr>
          <w:spacing w:val="-6"/>
          <w:sz w:val="24"/>
          <w:szCs w:val="24"/>
          <w:lang w:val="uk-UA"/>
        </w:rPr>
        <w:tab/>
      </w:r>
      <w:r w:rsidR="003C2DAA">
        <w:rPr>
          <w:spacing w:val="-6"/>
          <w:sz w:val="24"/>
          <w:szCs w:val="24"/>
          <w:lang w:val="uk-UA"/>
        </w:rPr>
        <w:tab/>
      </w:r>
      <w:r w:rsidR="003C2DAA">
        <w:rPr>
          <w:spacing w:val="-6"/>
          <w:sz w:val="24"/>
          <w:szCs w:val="24"/>
          <w:lang w:val="uk-UA"/>
        </w:rPr>
        <w:tab/>
      </w:r>
      <w:r w:rsidR="003C2DAA">
        <w:rPr>
          <w:spacing w:val="-6"/>
          <w:sz w:val="24"/>
          <w:szCs w:val="24"/>
          <w:lang w:val="uk-UA"/>
        </w:rPr>
        <w:tab/>
      </w:r>
      <w:r w:rsidR="003C2DAA">
        <w:rPr>
          <w:spacing w:val="-6"/>
          <w:sz w:val="24"/>
          <w:szCs w:val="24"/>
          <w:lang w:val="uk-UA"/>
        </w:rPr>
        <w:tab/>
      </w:r>
    </w:p>
    <w:p w14:paraId="5009A3AC" w14:textId="77777777" w:rsidR="005E7D29" w:rsidRPr="00BC2622" w:rsidRDefault="005E7D29" w:rsidP="00D12FE2">
      <w:pPr>
        <w:rPr>
          <w:spacing w:val="-6"/>
          <w:sz w:val="24"/>
          <w:szCs w:val="24"/>
          <w:lang w:val="uk-UA"/>
        </w:rPr>
      </w:pPr>
    </w:p>
    <w:p w14:paraId="1CD8D215" w14:textId="1302405C" w:rsidR="00540DE5" w:rsidRPr="00080830" w:rsidRDefault="00C5584B" w:rsidP="00AE47F8">
      <w:pPr>
        <w:tabs>
          <w:tab w:val="left" w:pos="4500"/>
        </w:tabs>
        <w:ind w:right="4571"/>
        <w:jc w:val="both"/>
        <w:rPr>
          <w:sz w:val="24"/>
          <w:szCs w:val="24"/>
          <w:lang w:val="uk-UA"/>
        </w:rPr>
      </w:pPr>
      <w:r w:rsidRPr="00080830">
        <w:rPr>
          <w:sz w:val="24"/>
          <w:szCs w:val="24"/>
          <w:lang w:val="uk-UA"/>
        </w:rPr>
        <w:t xml:space="preserve">Про </w:t>
      </w:r>
      <w:r w:rsidR="00176D92" w:rsidRPr="00080830">
        <w:rPr>
          <w:sz w:val="24"/>
          <w:szCs w:val="24"/>
          <w:lang w:val="uk-UA"/>
        </w:rPr>
        <w:t xml:space="preserve">затвердження </w:t>
      </w:r>
      <w:r w:rsidR="00540DE5" w:rsidRPr="00080830">
        <w:rPr>
          <w:sz w:val="24"/>
          <w:szCs w:val="24"/>
          <w:lang w:val="uk-UA"/>
        </w:rPr>
        <w:t>Положення про проведення конкурсу на звання «Кращий підприємець року»</w:t>
      </w:r>
    </w:p>
    <w:p w14:paraId="450025E1" w14:textId="77777777" w:rsidR="00A859E3" w:rsidRPr="00481048" w:rsidRDefault="00A859E3" w:rsidP="00540DE5">
      <w:pPr>
        <w:ind w:right="4571"/>
        <w:jc w:val="both"/>
        <w:rPr>
          <w:color w:val="FF0000"/>
          <w:spacing w:val="-2"/>
          <w:sz w:val="24"/>
          <w:szCs w:val="24"/>
          <w:lang w:val="uk-UA"/>
        </w:rPr>
      </w:pPr>
    </w:p>
    <w:p w14:paraId="31B9EFB2" w14:textId="4EE08C53" w:rsidR="00006A3B" w:rsidRPr="006A7E5D" w:rsidRDefault="008B6750" w:rsidP="003A681A">
      <w:pPr>
        <w:ind w:right="5" w:firstLine="709"/>
        <w:jc w:val="both"/>
        <w:rPr>
          <w:spacing w:val="-2"/>
          <w:sz w:val="24"/>
          <w:szCs w:val="24"/>
          <w:lang w:val="uk-UA"/>
        </w:rPr>
      </w:pPr>
      <w:r w:rsidRPr="006A7E5D">
        <w:rPr>
          <w:sz w:val="24"/>
          <w:szCs w:val="24"/>
          <w:lang w:val="uk-UA"/>
        </w:rPr>
        <w:t>К</w:t>
      </w:r>
      <w:r w:rsidR="00006A3B" w:rsidRPr="006A7E5D">
        <w:rPr>
          <w:sz w:val="24"/>
          <w:szCs w:val="24"/>
          <w:lang w:val="uk-UA"/>
        </w:rPr>
        <w:t xml:space="preserve">еруючись </w:t>
      </w:r>
      <w:r w:rsidR="00D77A78" w:rsidRPr="006A7E5D">
        <w:rPr>
          <w:spacing w:val="-6"/>
          <w:sz w:val="24"/>
          <w:szCs w:val="24"/>
          <w:lang w:val="uk-UA"/>
        </w:rPr>
        <w:t xml:space="preserve">ст. 40, </w:t>
      </w:r>
      <w:r w:rsidR="00E43D06" w:rsidRPr="006A7E5D">
        <w:rPr>
          <w:sz w:val="24"/>
          <w:szCs w:val="24"/>
          <w:lang w:val="uk-UA"/>
        </w:rPr>
        <w:t xml:space="preserve"> ч.1 ст. 52</w:t>
      </w:r>
      <w:r w:rsidR="00006A3B" w:rsidRPr="006A7E5D">
        <w:rPr>
          <w:sz w:val="24"/>
          <w:szCs w:val="24"/>
          <w:lang w:val="uk-UA"/>
        </w:rPr>
        <w:t xml:space="preserve"> Закону України «Про місцеве самоврядування в Україні»,</w:t>
      </w:r>
      <w:r w:rsidR="00016414" w:rsidRPr="006A7E5D">
        <w:rPr>
          <w:sz w:val="24"/>
          <w:szCs w:val="24"/>
          <w:lang w:val="uk-UA"/>
        </w:rPr>
        <w:t xml:space="preserve"> відповідно до Закон</w:t>
      </w:r>
      <w:r w:rsidR="00523911" w:rsidRPr="006A7E5D">
        <w:rPr>
          <w:sz w:val="24"/>
          <w:szCs w:val="24"/>
          <w:lang w:val="uk-UA"/>
        </w:rPr>
        <w:t>у</w:t>
      </w:r>
      <w:r w:rsidR="00016414" w:rsidRPr="006A7E5D">
        <w:rPr>
          <w:sz w:val="24"/>
          <w:szCs w:val="24"/>
          <w:lang w:val="uk-UA"/>
        </w:rPr>
        <w:t xml:space="preserve"> України «Про розвиток та державну підтримку малого і середнього підприємництва в Україні», </w:t>
      </w:r>
      <w:r w:rsidR="00755F86" w:rsidRPr="006A7E5D">
        <w:rPr>
          <w:sz w:val="24"/>
          <w:szCs w:val="24"/>
          <w:lang w:val="uk-UA"/>
        </w:rPr>
        <w:t>враховуючи</w:t>
      </w:r>
      <w:r w:rsidR="00121029" w:rsidRPr="006A7E5D">
        <w:rPr>
          <w:sz w:val="24"/>
          <w:szCs w:val="24"/>
          <w:lang w:val="uk-UA"/>
        </w:rPr>
        <w:t xml:space="preserve"> </w:t>
      </w:r>
      <w:r w:rsidR="00DD7BE7" w:rsidRPr="006A7E5D">
        <w:rPr>
          <w:sz w:val="24"/>
          <w:szCs w:val="24"/>
          <w:lang w:val="uk-UA"/>
        </w:rPr>
        <w:t>Указ Президента України від 05.10.1998 №1110/98 «Про Д</w:t>
      </w:r>
      <w:r w:rsidR="001F02A3" w:rsidRPr="006A7E5D">
        <w:rPr>
          <w:sz w:val="24"/>
          <w:szCs w:val="24"/>
          <w:lang w:val="uk-UA"/>
        </w:rPr>
        <w:t>ень підприємця»</w:t>
      </w:r>
      <w:r w:rsidR="00016414" w:rsidRPr="006A7E5D">
        <w:rPr>
          <w:sz w:val="24"/>
          <w:szCs w:val="24"/>
          <w:lang w:val="uk-UA"/>
        </w:rPr>
        <w:t xml:space="preserve">, </w:t>
      </w:r>
      <w:r w:rsidR="00016414" w:rsidRPr="006A7E5D">
        <w:rPr>
          <w:sz w:val="24"/>
          <w:szCs w:val="24"/>
          <w:shd w:val="clear" w:color="auto" w:fill="FFFFFF"/>
          <w:lang w:val="uk-UA"/>
        </w:rPr>
        <w:t>Програму розвитку малого і середнього підприємництва Южноукраїнськ</w:t>
      </w:r>
      <w:r w:rsidR="00080830" w:rsidRPr="006A7E5D">
        <w:rPr>
          <w:sz w:val="24"/>
          <w:szCs w:val="24"/>
          <w:shd w:val="clear" w:color="auto" w:fill="FFFFFF"/>
          <w:lang w:val="uk-UA"/>
        </w:rPr>
        <w:t xml:space="preserve">ої міської територіальної громади </w:t>
      </w:r>
      <w:r w:rsidR="00016414" w:rsidRPr="006A7E5D">
        <w:rPr>
          <w:sz w:val="24"/>
          <w:szCs w:val="24"/>
          <w:shd w:val="clear" w:color="auto" w:fill="FFFFFF"/>
          <w:lang w:val="uk-UA"/>
        </w:rPr>
        <w:t>на 20</w:t>
      </w:r>
      <w:r w:rsidR="00080830" w:rsidRPr="006A7E5D">
        <w:rPr>
          <w:sz w:val="24"/>
          <w:szCs w:val="24"/>
          <w:shd w:val="clear" w:color="auto" w:fill="FFFFFF"/>
          <w:lang w:val="uk-UA"/>
        </w:rPr>
        <w:t>21</w:t>
      </w:r>
      <w:r w:rsidR="00016414" w:rsidRPr="006A7E5D">
        <w:rPr>
          <w:sz w:val="24"/>
          <w:szCs w:val="24"/>
          <w:shd w:val="clear" w:color="auto" w:fill="FFFFFF"/>
          <w:lang w:val="uk-UA"/>
        </w:rPr>
        <w:t>-20</w:t>
      </w:r>
      <w:r w:rsidR="00080830" w:rsidRPr="006A7E5D">
        <w:rPr>
          <w:sz w:val="24"/>
          <w:szCs w:val="24"/>
          <w:shd w:val="clear" w:color="auto" w:fill="FFFFFF"/>
          <w:lang w:val="uk-UA"/>
        </w:rPr>
        <w:t>22</w:t>
      </w:r>
      <w:r w:rsidR="00016414" w:rsidRPr="006A7E5D">
        <w:rPr>
          <w:sz w:val="24"/>
          <w:szCs w:val="24"/>
          <w:shd w:val="clear" w:color="auto" w:fill="FFFFFF"/>
          <w:lang w:val="uk-UA"/>
        </w:rPr>
        <w:t xml:space="preserve"> роки, затверджену рішенням Южноукраїнської міської ради від </w:t>
      </w:r>
      <w:r w:rsidR="00080830" w:rsidRPr="006A7E5D">
        <w:rPr>
          <w:sz w:val="24"/>
          <w:szCs w:val="24"/>
          <w:shd w:val="clear" w:color="auto" w:fill="FFFFFF"/>
          <w:lang w:val="uk-UA"/>
        </w:rPr>
        <w:t>26.01.2021</w:t>
      </w:r>
      <w:r w:rsidR="00016414" w:rsidRPr="006A7E5D">
        <w:rPr>
          <w:sz w:val="24"/>
          <w:szCs w:val="24"/>
          <w:shd w:val="clear" w:color="auto" w:fill="FFFFFF"/>
          <w:lang w:val="uk-UA"/>
        </w:rPr>
        <w:t xml:space="preserve"> №</w:t>
      </w:r>
      <w:r w:rsidR="00080830" w:rsidRPr="006A7E5D">
        <w:rPr>
          <w:sz w:val="24"/>
          <w:szCs w:val="24"/>
          <w:shd w:val="clear" w:color="auto" w:fill="FFFFFF"/>
          <w:lang w:val="uk-UA"/>
        </w:rPr>
        <w:t>71</w:t>
      </w:r>
      <w:r w:rsidR="00C0145F" w:rsidRPr="006A7E5D">
        <w:rPr>
          <w:sz w:val="24"/>
          <w:szCs w:val="24"/>
          <w:shd w:val="clear" w:color="auto" w:fill="FFFFFF"/>
          <w:lang w:val="uk-UA"/>
        </w:rPr>
        <w:t xml:space="preserve">, </w:t>
      </w:r>
      <w:r w:rsidR="00D21012" w:rsidRPr="006A7E5D">
        <w:rPr>
          <w:sz w:val="24"/>
          <w:szCs w:val="24"/>
          <w:shd w:val="clear" w:color="auto" w:fill="FFFFFF"/>
          <w:lang w:val="uk-UA"/>
        </w:rPr>
        <w:t>з метою</w:t>
      </w:r>
      <w:r w:rsidR="00AE47F8" w:rsidRPr="006A7E5D">
        <w:rPr>
          <w:sz w:val="24"/>
          <w:szCs w:val="24"/>
          <w:shd w:val="clear" w:color="auto" w:fill="FFFFFF"/>
          <w:lang w:val="uk-UA"/>
        </w:rPr>
        <w:t xml:space="preserve"> </w:t>
      </w:r>
      <w:r w:rsidR="00AE47F8" w:rsidRPr="006A7E5D">
        <w:rPr>
          <w:sz w:val="24"/>
          <w:szCs w:val="24"/>
          <w:lang w:val="uk-UA"/>
        </w:rPr>
        <w:t xml:space="preserve">стимулювання розвитку малого </w:t>
      </w:r>
      <w:r w:rsidR="00080830" w:rsidRPr="006A7E5D">
        <w:rPr>
          <w:sz w:val="24"/>
          <w:szCs w:val="24"/>
          <w:lang w:val="uk-UA"/>
        </w:rPr>
        <w:t xml:space="preserve">і середнього </w:t>
      </w:r>
      <w:r w:rsidR="00AE47F8" w:rsidRPr="006A7E5D">
        <w:rPr>
          <w:sz w:val="24"/>
          <w:szCs w:val="24"/>
          <w:lang w:val="uk-UA"/>
        </w:rPr>
        <w:t xml:space="preserve">підприємництва, покращення рівня взаємодії суб’єктів підприємницької діяльності з органами місцевого самоврядування та органами виконавчої влади, активізації розвитку підприємництва </w:t>
      </w:r>
      <w:r w:rsidR="00080830" w:rsidRPr="006A7E5D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D21012" w:rsidRPr="006A7E5D">
        <w:rPr>
          <w:sz w:val="24"/>
          <w:szCs w:val="24"/>
          <w:shd w:val="clear" w:color="auto" w:fill="FFFFFF"/>
          <w:lang w:val="uk-UA"/>
        </w:rPr>
        <w:t>,</w:t>
      </w:r>
      <w:r w:rsidR="00D21012" w:rsidRPr="006A7E5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6864D8" w:rsidRPr="006A7E5D">
        <w:rPr>
          <w:sz w:val="24"/>
          <w:szCs w:val="24"/>
          <w:lang w:val="uk-UA"/>
        </w:rPr>
        <w:t xml:space="preserve"> виконавчий комітет Южноукраїнської міської ради </w:t>
      </w:r>
    </w:p>
    <w:p w14:paraId="452D5A07" w14:textId="77777777" w:rsidR="00CB2C31" w:rsidRPr="00481048" w:rsidRDefault="00CB2C31" w:rsidP="00006A3B">
      <w:pPr>
        <w:pStyle w:val="a3"/>
        <w:rPr>
          <w:color w:val="FF0000"/>
          <w:spacing w:val="-2"/>
        </w:rPr>
      </w:pPr>
    </w:p>
    <w:p w14:paraId="77E39AA0" w14:textId="77777777" w:rsidR="00006A3B" w:rsidRPr="006A7E5D" w:rsidRDefault="00006A3B" w:rsidP="00006A3B">
      <w:pPr>
        <w:pStyle w:val="a3"/>
        <w:jc w:val="center"/>
        <w:rPr>
          <w:spacing w:val="-2"/>
        </w:rPr>
      </w:pPr>
      <w:r w:rsidRPr="006A7E5D">
        <w:rPr>
          <w:spacing w:val="-2"/>
        </w:rPr>
        <w:t>В И Р І Ш И В:</w:t>
      </w:r>
    </w:p>
    <w:p w14:paraId="71AFF564" w14:textId="77777777" w:rsidR="00CB2C31" w:rsidRPr="006A7E5D" w:rsidRDefault="00CB2C31" w:rsidP="003A681A">
      <w:pPr>
        <w:pStyle w:val="a3"/>
        <w:rPr>
          <w:spacing w:val="-2"/>
        </w:rPr>
      </w:pPr>
    </w:p>
    <w:p w14:paraId="0665F48B" w14:textId="70F43922" w:rsidR="00CC04D4" w:rsidRDefault="00BD47BA" w:rsidP="00CC04D4">
      <w:pPr>
        <w:numPr>
          <w:ilvl w:val="0"/>
          <w:numId w:val="38"/>
        </w:numPr>
        <w:tabs>
          <w:tab w:val="clear" w:pos="720"/>
          <w:tab w:val="left" w:pos="1080"/>
        </w:tabs>
        <w:overflowPunct/>
        <w:ind w:left="0" w:right="71" w:firstLine="720"/>
        <w:jc w:val="both"/>
        <w:rPr>
          <w:rFonts w:cs="Courier New"/>
          <w:sz w:val="24"/>
          <w:szCs w:val="24"/>
          <w:lang w:val="uk-UA"/>
        </w:rPr>
      </w:pPr>
      <w:r w:rsidRPr="006A7E5D">
        <w:rPr>
          <w:rFonts w:cs="Courier New"/>
          <w:sz w:val="24"/>
          <w:szCs w:val="24"/>
          <w:lang w:val="uk-UA"/>
        </w:rPr>
        <w:t xml:space="preserve">Затвердити </w:t>
      </w:r>
      <w:r w:rsidR="00AE47F8" w:rsidRPr="006A7E5D">
        <w:rPr>
          <w:rFonts w:cs="Courier New"/>
          <w:sz w:val="24"/>
          <w:szCs w:val="24"/>
          <w:lang w:val="uk-UA"/>
        </w:rPr>
        <w:t>Положення про проведення конкурсу на звання «Кращий підприємець року» (додається</w:t>
      </w:r>
      <w:r w:rsidRPr="006A7E5D">
        <w:rPr>
          <w:rFonts w:cs="Courier New"/>
          <w:sz w:val="24"/>
          <w:szCs w:val="24"/>
          <w:lang w:val="uk-UA"/>
        </w:rPr>
        <w:t>).</w:t>
      </w:r>
    </w:p>
    <w:p w14:paraId="6440C576" w14:textId="77777777" w:rsidR="00762300" w:rsidRDefault="00762300" w:rsidP="00762300">
      <w:pPr>
        <w:tabs>
          <w:tab w:val="left" w:pos="993"/>
          <w:tab w:val="left" w:pos="1080"/>
        </w:tabs>
        <w:overflowPunct/>
        <w:ind w:right="71" w:firstLine="709"/>
        <w:jc w:val="both"/>
        <w:rPr>
          <w:rFonts w:cs="Courier New"/>
          <w:sz w:val="24"/>
          <w:szCs w:val="24"/>
          <w:lang w:val="uk-UA"/>
        </w:rPr>
      </w:pPr>
    </w:p>
    <w:p w14:paraId="7CA8C0AA" w14:textId="07FEAC43" w:rsidR="00762300" w:rsidRPr="00762300" w:rsidRDefault="00762300" w:rsidP="00762300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cs="Courier New"/>
          <w:sz w:val="24"/>
          <w:szCs w:val="24"/>
          <w:lang w:val="uk-UA"/>
        </w:rPr>
      </w:pPr>
      <w:r w:rsidRPr="00762300">
        <w:rPr>
          <w:rFonts w:cs="Courier New"/>
          <w:sz w:val="24"/>
          <w:szCs w:val="24"/>
          <w:lang w:val="uk-UA"/>
        </w:rPr>
        <w:t>Координаційній комісії з питань розвитку підприємництва при виконавчому комітеті Южноукраїнської міської ради, склад якої затверджено рішенням виконавчого комітету Южноукраїнської міської ради від 27.04.2011 №140 (зі змінами та доповненнями) при проведенні міського конкурсу на звання «Кращий підприємець року» керуватись цим Положенням.</w:t>
      </w:r>
    </w:p>
    <w:p w14:paraId="3AF6A337" w14:textId="77777777" w:rsidR="006A7E5D" w:rsidRPr="006A7E5D" w:rsidRDefault="006A7E5D" w:rsidP="006A7E5D">
      <w:pPr>
        <w:tabs>
          <w:tab w:val="left" w:pos="1080"/>
        </w:tabs>
        <w:overflowPunct/>
        <w:ind w:left="720" w:right="71"/>
        <w:jc w:val="both"/>
        <w:rPr>
          <w:rFonts w:cs="Courier New"/>
          <w:sz w:val="24"/>
          <w:szCs w:val="24"/>
          <w:lang w:val="uk-UA"/>
        </w:rPr>
      </w:pPr>
    </w:p>
    <w:p w14:paraId="303C8A6F" w14:textId="492AE9CE" w:rsidR="006A7E5D" w:rsidRPr="006A7E5D" w:rsidRDefault="006A7E5D" w:rsidP="00066698">
      <w:pPr>
        <w:numPr>
          <w:ilvl w:val="0"/>
          <w:numId w:val="38"/>
        </w:numPr>
        <w:tabs>
          <w:tab w:val="clear" w:pos="720"/>
          <w:tab w:val="left" w:pos="1080"/>
        </w:tabs>
        <w:overflowPunct/>
        <w:ind w:left="0" w:right="71" w:firstLine="720"/>
        <w:jc w:val="both"/>
        <w:rPr>
          <w:rFonts w:cs="Courier New"/>
          <w:sz w:val="24"/>
          <w:szCs w:val="24"/>
          <w:lang w:val="uk-UA"/>
        </w:rPr>
      </w:pPr>
      <w:r w:rsidRPr="006A7E5D">
        <w:rPr>
          <w:rFonts w:cs="Courier New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 від 07.06.2017 №158 «Про затвердження Положення про проведення міського конкурсу на звання Кращий підприємець року».</w:t>
      </w:r>
    </w:p>
    <w:p w14:paraId="10632BAD" w14:textId="77777777" w:rsidR="00CC04D4" w:rsidRPr="00481048" w:rsidRDefault="00CC04D4" w:rsidP="00CC04D4">
      <w:pPr>
        <w:tabs>
          <w:tab w:val="left" w:pos="1080"/>
        </w:tabs>
        <w:overflowPunct/>
        <w:ind w:right="71"/>
        <w:jc w:val="both"/>
        <w:rPr>
          <w:rFonts w:cs="Courier New"/>
          <w:color w:val="FF0000"/>
          <w:sz w:val="24"/>
          <w:szCs w:val="24"/>
          <w:lang w:val="uk-UA"/>
        </w:rPr>
      </w:pPr>
    </w:p>
    <w:p w14:paraId="7F815EA6" w14:textId="00BB65B5" w:rsidR="00756831" w:rsidRPr="006A7E5D" w:rsidRDefault="00756831" w:rsidP="00BD47BA">
      <w:pPr>
        <w:numPr>
          <w:ilvl w:val="0"/>
          <w:numId w:val="38"/>
        </w:numPr>
        <w:tabs>
          <w:tab w:val="clear" w:pos="720"/>
          <w:tab w:val="left" w:pos="1080"/>
        </w:tabs>
        <w:overflowPunct/>
        <w:ind w:left="0" w:right="71" w:firstLine="720"/>
        <w:jc w:val="both"/>
        <w:rPr>
          <w:rFonts w:cs="Courier New"/>
          <w:sz w:val="24"/>
          <w:szCs w:val="24"/>
          <w:lang w:val="uk-UA"/>
        </w:rPr>
      </w:pPr>
      <w:r w:rsidRPr="006A7E5D">
        <w:rPr>
          <w:sz w:val="24"/>
          <w:szCs w:val="24"/>
        </w:rPr>
        <w:t xml:space="preserve">Контроль за </w:t>
      </w:r>
      <w:proofErr w:type="spellStart"/>
      <w:r w:rsidRPr="006A7E5D">
        <w:rPr>
          <w:sz w:val="24"/>
          <w:szCs w:val="24"/>
        </w:rPr>
        <w:t>виконанням</w:t>
      </w:r>
      <w:proofErr w:type="spellEnd"/>
      <w:r w:rsidRPr="006A7E5D">
        <w:rPr>
          <w:sz w:val="24"/>
          <w:szCs w:val="24"/>
        </w:rPr>
        <w:t xml:space="preserve"> </w:t>
      </w:r>
      <w:proofErr w:type="spellStart"/>
      <w:r w:rsidRPr="006A7E5D">
        <w:rPr>
          <w:sz w:val="24"/>
          <w:szCs w:val="24"/>
        </w:rPr>
        <w:t>цього</w:t>
      </w:r>
      <w:proofErr w:type="spellEnd"/>
      <w:r w:rsidRPr="006A7E5D">
        <w:rPr>
          <w:sz w:val="24"/>
          <w:szCs w:val="24"/>
        </w:rPr>
        <w:t xml:space="preserve"> </w:t>
      </w:r>
      <w:proofErr w:type="spellStart"/>
      <w:r w:rsidRPr="006A7E5D">
        <w:rPr>
          <w:sz w:val="24"/>
          <w:szCs w:val="24"/>
        </w:rPr>
        <w:t>рішення</w:t>
      </w:r>
      <w:proofErr w:type="spellEnd"/>
      <w:r w:rsidRPr="006A7E5D">
        <w:rPr>
          <w:sz w:val="24"/>
          <w:szCs w:val="24"/>
        </w:rPr>
        <w:t xml:space="preserve"> </w:t>
      </w:r>
      <w:proofErr w:type="spellStart"/>
      <w:r w:rsidRPr="006A7E5D">
        <w:rPr>
          <w:sz w:val="24"/>
          <w:szCs w:val="24"/>
        </w:rPr>
        <w:t>покласти</w:t>
      </w:r>
      <w:proofErr w:type="spellEnd"/>
      <w:r w:rsidRPr="006A7E5D">
        <w:rPr>
          <w:sz w:val="24"/>
          <w:szCs w:val="24"/>
        </w:rPr>
        <w:t xml:space="preserve"> на заступника </w:t>
      </w:r>
      <w:proofErr w:type="spellStart"/>
      <w:r w:rsidRPr="006A7E5D">
        <w:rPr>
          <w:sz w:val="24"/>
          <w:szCs w:val="24"/>
        </w:rPr>
        <w:t>міського</w:t>
      </w:r>
      <w:proofErr w:type="spellEnd"/>
      <w:r w:rsidRPr="006A7E5D">
        <w:rPr>
          <w:sz w:val="24"/>
          <w:szCs w:val="24"/>
        </w:rPr>
        <w:t xml:space="preserve"> </w:t>
      </w:r>
      <w:proofErr w:type="spellStart"/>
      <w:r w:rsidRPr="006A7E5D">
        <w:rPr>
          <w:sz w:val="24"/>
          <w:szCs w:val="24"/>
        </w:rPr>
        <w:t>голови</w:t>
      </w:r>
      <w:proofErr w:type="spellEnd"/>
      <w:r w:rsidRPr="006A7E5D">
        <w:rPr>
          <w:sz w:val="24"/>
          <w:szCs w:val="24"/>
        </w:rPr>
        <w:t xml:space="preserve"> з </w:t>
      </w:r>
      <w:proofErr w:type="spellStart"/>
      <w:r w:rsidRPr="006A7E5D">
        <w:rPr>
          <w:sz w:val="24"/>
          <w:szCs w:val="24"/>
        </w:rPr>
        <w:t>питань</w:t>
      </w:r>
      <w:proofErr w:type="spellEnd"/>
      <w:r w:rsidRPr="006A7E5D">
        <w:rPr>
          <w:sz w:val="24"/>
          <w:szCs w:val="24"/>
        </w:rPr>
        <w:t xml:space="preserve"> </w:t>
      </w:r>
      <w:proofErr w:type="spellStart"/>
      <w:r w:rsidRPr="006A7E5D">
        <w:rPr>
          <w:sz w:val="24"/>
          <w:szCs w:val="24"/>
        </w:rPr>
        <w:t>діяльності</w:t>
      </w:r>
      <w:proofErr w:type="spellEnd"/>
      <w:r w:rsidRPr="006A7E5D">
        <w:rPr>
          <w:sz w:val="24"/>
          <w:szCs w:val="24"/>
        </w:rPr>
        <w:t xml:space="preserve"> </w:t>
      </w:r>
      <w:proofErr w:type="spellStart"/>
      <w:r w:rsidRPr="006A7E5D">
        <w:rPr>
          <w:sz w:val="24"/>
          <w:szCs w:val="24"/>
        </w:rPr>
        <w:t>виконавчих</w:t>
      </w:r>
      <w:proofErr w:type="spellEnd"/>
      <w:r w:rsidRPr="006A7E5D">
        <w:rPr>
          <w:sz w:val="24"/>
          <w:szCs w:val="24"/>
        </w:rPr>
        <w:t xml:space="preserve"> </w:t>
      </w:r>
      <w:proofErr w:type="spellStart"/>
      <w:r w:rsidRPr="006A7E5D">
        <w:rPr>
          <w:sz w:val="24"/>
          <w:szCs w:val="24"/>
        </w:rPr>
        <w:t>органів</w:t>
      </w:r>
      <w:proofErr w:type="spellEnd"/>
      <w:r w:rsidRPr="006A7E5D">
        <w:rPr>
          <w:sz w:val="24"/>
          <w:szCs w:val="24"/>
        </w:rPr>
        <w:t xml:space="preserve"> ради </w:t>
      </w:r>
      <w:proofErr w:type="spellStart"/>
      <w:r w:rsidR="00481048" w:rsidRPr="006A7E5D">
        <w:rPr>
          <w:sz w:val="24"/>
          <w:szCs w:val="24"/>
          <w:lang w:val="uk-UA"/>
        </w:rPr>
        <w:t>Сіроух</w:t>
      </w:r>
      <w:proofErr w:type="spellEnd"/>
      <w:r w:rsidR="00481048" w:rsidRPr="006A7E5D">
        <w:rPr>
          <w:sz w:val="24"/>
          <w:szCs w:val="24"/>
          <w:lang w:val="uk-UA"/>
        </w:rPr>
        <w:t xml:space="preserve"> Ю.</w:t>
      </w:r>
      <w:r w:rsidRPr="006A7E5D">
        <w:rPr>
          <w:sz w:val="24"/>
          <w:szCs w:val="24"/>
        </w:rPr>
        <w:t>М.</w:t>
      </w:r>
    </w:p>
    <w:p w14:paraId="21190682" w14:textId="77777777" w:rsidR="00EF64BE" w:rsidRPr="006A7E5D" w:rsidRDefault="00EF64BE" w:rsidP="003A681A">
      <w:pPr>
        <w:tabs>
          <w:tab w:val="left" w:pos="1080"/>
        </w:tabs>
        <w:jc w:val="both"/>
        <w:rPr>
          <w:spacing w:val="-6"/>
          <w:sz w:val="24"/>
          <w:szCs w:val="24"/>
          <w:lang w:val="uk-UA"/>
        </w:rPr>
      </w:pPr>
    </w:p>
    <w:p w14:paraId="581B7AF9" w14:textId="77777777" w:rsidR="00AE6F69" w:rsidRPr="006A7E5D" w:rsidRDefault="00AE6F69" w:rsidP="00871A19">
      <w:pPr>
        <w:tabs>
          <w:tab w:val="left" w:pos="5954"/>
        </w:tabs>
        <w:jc w:val="both"/>
        <w:rPr>
          <w:spacing w:val="-6"/>
          <w:sz w:val="24"/>
          <w:szCs w:val="24"/>
          <w:lang w:val="uk-UA"/>
        </w:rPr>
      </w:pPr>
    </w:p>
    <w:p w14:paraId="7BED3D08" w14:textId="1B67062B" w:rsidR="00A859E3" w:rsidRPr="006A7E5D" w:rsidRDefault="00481048" w:rsidP="00512F77">
      <w:pPr>
        <w:tabs>
          <w:tab w:val="left" w:pos="2670"/>
        </w:tabs>
        <w:ind w:firstLine="360"/>
        <w:jc w:val="both"/>
        <w:rPr>
          <w:spacing w:val="-6"/>
          <w:sz w:val="20"/>
          <w:lang w:val="uk-UA"/>
        </w:rPr>
      </w:pPr>
      <w:r w:rsidRPr="006A7E5D">
        <w:rPr>
          <w:spacing w:val="-6"/>
          <w:sz w:val="24"/>
          <w:szCs w:val="24"/>
          <w:lang w:val="uk-UA"/>
        </w:rPr>
        <w:t xml:space="preserve">Міський голова     </w:t>
      </w:r>
      <w:r w:rsidRPr="006A7E5D">
        <w:rPr>
          <w:spacing w:val="-6"/>
          <w:sz w:val="24"/>
          <w:szCs w:val="24"/>
          <w:lang w:val="uk-UA"/>
        </w:rPr>
        <w:tab/>
      </w:r>
      <w:r w:rsidRPr="006A7E5D">
        <w:rPr>
          <w:spacing w:val="-6"/>
          <w:sz w:val="24"/>
          <w:szCs w:val="24"/>
          <w:lang w:val="uk-UA"/>
        </w:rPr>
        <w:tab/>
      </w:r>
      <w:r w:rsidRPr="006A7E5D">
        <w:rPr>
          <w:spacing w:val="-6"/>
          <w:sz w:val="24"/>
          <w:szCs w:val="24"/>
          <w:lang w:val="uk-UA"/>
        </w:rPr>
        <w:tab/>
      </w:r>
      <w:r w:rsidRPr="006A7E5D">
        <w:rPr>
          <w:spacing w:val="-6"/>
          <w:sz w:val="24"/>
          <w:szCs w:val="24"/>
          <w:lang w:val="uk-UA"/>
        </w:rPr>
        <w:tab/>
      </w:r>
      <w:r w:rsidRPr="006A7E5D">
        <w:rPr>
          <w:spacing w:val="-6"/>
          <w:sz w:val="24"/>
          <w:szCs w:val="24"/>
          <w:lang w:val="uk-UA"/>
        </w:rPr>
        <w:tab/>
      </w:r>
      <w:r w:rsidRPr="006A7E5D">
        <w:rPr>
          <w:spacing w:val="-6"/>
          <w:sz w:val="24"/>
          <w:szCs w:val="24"/>
          <w:lang w:val="uk-UA"/>
        </w:rPr>
        <w:tab/>
        <w:t xml:space="preserve"> В.В. Онуфрієнко</w:t>
      </w:r>
    </w:p>
    <w:p w14:paraId="574B4AB9" w14:textId="77777777" w:rsidR="00A859E3" w:rsidRPr="006A7E5D" w:rsidRDefault="00A859E3" w:rsidP="00512F77">
      <w:pPr>
        <w:tabs>
          <w:tab w:val="left" w:pos="2670"/>
        </w:tabs>
        <w:ind w:firstLine="360"/>
        <w:jc w:val="both"/>
        <w:rPr>
          <w:spacing w:val="-6"/>
          <w:sz w:val="20"/>
          <w:lang w:val="uk-UA"/>
        </w:rPr>
      </w:pPr>
    </w:p>
    <w:p w14:paraId="7E7E8DEB" w14:textId="77777777" w:rsidR="00284E84" w:rsidRPr="006A7E5D" w:rsidRDefault="00284E84" w:rsidP="00CC04D4">
      <w:pPr>
        <w:tabs>
          <w:tab w:val="left" w:pos="2670"/>
        </w:tabs>
        <w:jc w:val="both"/>
        <w:rPr>
          <w:spacing w:val="-6"/>
          <w:sz w:val="20"/>
          <w:lang w:val="uk-UA"/>
        </w:rPr>
      </w:pPr>
    </w:p>
    <w:p w14:paraId="58177418" w14:textId="77777777" w:rsidR="00A859E3" w:rsidRPr="006A7E5D" w:rsidRDefault="00B34465" w:rsidP="00AE6F69">
      <w:pPr>
        <w:tabs>
          <w:tab w:val="left" w:pos="2670"/>
        </w:tabs>
        <w:jc w:val="both"/>
        <w:rPr>
          <w:spacing w:val="-6"/>
          <w:sz w:val="20"/>
          <w:lang w:val="uk-UA"/>
        </w:rPr>
      </w:pPr>
      <w:r w:rsidRPr="006A7E5D">
        <w:rPr>
          <w:spacing w:val="-6"/>
          <w:sz w:val="20"/>
          <w:lang w:val="uk-UA"/>
        </w:rPr>
        <w:t>Петрик</w:t>
      </w:r>
    </w:p>
    <w:p w14:paraId="5969388B" w14:textId="77777777" w:rsidR="00C66089" w:rsidRDefault="006A7E5D" w:rsidP="00AE6F69">
      <w:pPr>
        <w:tabs>
          <w:tab w:val="left" w:pos="2670"/>
        </w:tabs>
        <w:jc w:val="both"/>
        <w:rPr>
          <w:spacing w:val="-6"/>
          <w:sz w:val="20"/>
          <w:lang w:val="uk-UA"/>
        </w:rPr>
      </w:pPr>
      <w:r>
        <w:rPr>
          <w:spacing w:val="-6"/>
          <w:sz w:val="20"/>
          <w:lang w:val="uk-UA"/>
        </w:rPr>
        <w:t>5-74-24</w:t>
      </w:r>
    </w:p>
    <w:p w14:paraId="21A01196" w14:textId="77777777" w:rsidR="006A7E5D" w:rsidRDefault="006A7E5D" w:rsidP="00AE6F69">
      <w:pPr>
        <w:tabs>
          <w:tab w:val="left" w:pos="2670"/>
        </w:tabs>
        <w:jc w:val="both"/>
        <w:rPr>
          <w:spacing w:val="-6"/>
          <w:sz w:val="20"/>
          <w:lang w:val="uk-UA"/>
        </w:rPr>
      </w:pPr>
    </w:p>
    <w:p w14:paraId="754B8673" w14:textId="77777777" w:rsidR="006A7E5D" w:rsidRDefault="006A7E5D" w:rsidP="00AE6F69">
      <w:pPr>
        <w:tabs>
          <w:tab w:val="left" w:pos="2670"/>
        </w:tabs>
        <w:jc w:val="both"/>
        <w:rPr>
          <w:spacing w:val="-6"/>
          <w:sz w:val="20"/>
          <w:lang w:val="uk-UA"/>
        </w:rPr>
      </w:pPr>
    </w:p>
    <w:p w14:paraId="2886D36F" w14:textId="77777777" w:rsidR="006A7E5D" w:rsidRDefault="006A7E5D" w:rsidP="00AE6F69">
      <w:pPr>
        <w:tabs>
          <w:tab w:val="left" w:pos="2670"/>
        </w:tabs>
        <w:jc w:val="both"/>
        <w:rPr>
          <w:spacing w:val="-6"/>
          <w:sz w:val="20"/>
          <w:lang w:val="uk-UA"/>
        </w:rPr>
        <w:sectPr w:rsidR="006A7E5D" w:rsidSect="00242EF3">
          <w:headerReference w:type="first" r:id="rId10"/>
          <w:pgSz w:w="11906" w:h="16838"/>
          <w:pgMar w:top="851" w:right="851" w:bottom="539" w:left="2268" w:header="709" w:footer="709" w:gutter="0"/>
          <w:cols w:space="708"/>
          <w:docGrid w:linePitch="360"/>
        </w:sectPr>
      </w:pPr>
    </w:p>
    <w:p w14:paraId="69F8A7E4" w14:textId="77777777" w:rsidR="00D21012" w:rsidRPr="002E754E" w:rsidRDefault="00D21012" w:rsidP="00D21012">
      <w:pPr>
        <w:ind w:left="5040"/>
        <w:rPr>
          <w:sz w:val="24"/>
          <w:szCs w:val="24"/>
          <w:lang w:val="uk-UA"/>
        </w:rPr>
      </w:pPr>
      <w:bookmarkStart w:id="0" w:name="_GoBack"/>
      <w:bookmarkEnd w:id="0"/>
      <w:r w:rsidRPr="002E754E">
        <w:rPr>
          <w:sz w:val="24"/>
          <w:szCs w:val="24"/>
          <w:lang w:val="uk-UA"/>
        </w:rPr>
        <w:lastRenderedPageBreak/>
        <w:t xml:space="preserve">Додаток </w:t>
      </w:r>
    </w:p>
    <w:p w14:paraId="034DD3C9" w14:textId="77777777" w:rsidR="00D21012" w:rsidRPr="002E754E" w:rsidRDefault="00D21012" w:rsidP="00D21012">
      <w:pPr>
        <w:ind w:left="5040" w:right="-7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5BC28675" w14:textId="6C8079F8" w:rsidR="00D21012" w:rsidRDefault="00176D92" w:rsidP="00D21012">
      <w:pPr>
        <w:tabs>
          <w:tab w:val="right" w:pos="9355"/>
        </w:tabs>
        <w:ind w:left="50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__» _____ 20</w:t>
      </w:r>
      <w:r w:rsidR="00481048">
        <w:rPr>
          <w:sz w:val="24"/>
          <w:szCs w:val="24"/>
          <w:lang w:val="uk-UA"/>
        </w:rPr>
        <w:t>21</w:t>
      </w:r>
      <w:r>
        <w:rPr>
          <w:sz w:val="24"/>
          <w:szCs w:val="24"/>
          <w:lang w:val="uk-UA"/>
        </w:rPr>
        <w:t xml:space="preserve"> №_</w:t>
      </w:r>
      <w:r w:rsidR="00D21012">
        <w:rPr>
          <w:sz w:val="24"/>
          <w:szCs w:val="24"/>
          <w:lang w:val="uk-UA"/>
        </w:rPr>
        <w:t>___</w:t>
      </w:r>
      <w:r w:rsidR="00D21012">
        <w:rPr>
          <w:sz w:val="24"/>
          <w:szCs w:val="24"/>
          <w:lang w:val="uk-UA"/>
        </w:rPr>
        <w:tab/>
      </w:r>
    </w:p>
    <w:p w14:paraId="50AD1870" w14:textId="77777777" w:rsidR="00D21012" w:rsidRDefault="00D21012" w:rsidP="00176D92">
      <w:pPr>
        <w:rPr>
          <w:color w:val="000000"/>
          <w:sz w:val="24"/>
          <w:szCs w:val="24"/>
          <w:lang w:val="uk-UA"/>
        </w:rPr>
      </w:pPr>
    </w:p>
    <w:p w14:paraId="1B8F5AAE" w14:textId="77777777" w:rsidR="009E0C32" w:rsidRPr="009E0C32" w:rsidRDefault="009E0C32" w:rsidP="009E0C32">
      <w:pPr>
        <w:jc w:val="center"/>
        <w:rPr>
          <w:sz w:val="24"/>
          <w:szCs w:val="24"/>
          <w:lang w:val="uk-UA"/>
        </w:rPr>
      </w:pPr>
      <w:r w:rsidRPr="009E0C32">
        <w:rPr>
          <w:sz w:val="24"/>
          <w:szCs w:val="24"/>
          <w:lang w:val="uk-UA"/>
        </w:rPr>
        <w:t xml:space="preserve">Положення </w:t>
      </w:r>
    </w:p>
    <w:p w14:paraId="65967E74" w14:textId="74D8D687" w:rsidR="009E0C32" w:rsidRDefault="009E0C32" w:rsidP="0088095B">
      <w:pPr>
        <w:jc w:val="center"/>
        <w:rPr>
          <w:sz w:val="24"/>
          <w:szCs w:val="24"/>
          <w:lang w:val="uk-UA"/>
        </w:rPr>
      </w:pPr>
      <w:r w:rsidRPr="009E0C32">
        <w:rPr>
          <w:sz w:val="24"/>
          <w:szCs w:val="24"/>
          <w:lang w:val="uk-UA"/>
        </w:rPr>
        <w:t>про проведення конкурсу</w:t>
      </w:r>
      <w:r w:rsidR="0088095B">
        <w:rPr>
          <w:sz w:val="24"/>
          <w:szCs w:val="24"/>
          <w:lang w:val="uk-UA"/>
        </w:rPr>
        <w:t xml:space="preserve"> на звання «Кращий підприємець року»</w:t>
      </w:r>
    </w:p>
    <w:p w14:paraId="597E1FA6" w14:textId="77777777" w:rsidR="009E0C32" w:rsidRPr="0088095B" w:rsidRDefault="009E0C32" w:rsidP="009E0C32">
      <w:pPr>
        <w:tabs>
          <w:tab w:val="left" w:pos="900"/>
        </w:tabs>
        <w:jc w:val="both"/>
        <w:rPr>
          <w:sz w:val="24"/>
          <w:szCs w:val="24"/>
          <w:lang w:val="uk-UA"/>
        </w:rPr>
      </w:pPr>
    </w:p>
    <w:p w14:paraId="569118A4" w14:textId="12B42C60" w:rsidR="0088095B" w:rsidRPr="0088095B" w:rsidRDefault="0088095B" w:rsidP="00A0764B">
      <w:pPr>
        <w:numPr>
          <w:ilvl w:val="0"/>
          <w:numId w:val="40"/>
        </w:numPr>
        <w:tabs>
          <w:tab w:val="clear" w:pos="2912"/>
        </w:tabs>
        <w:overflowPunct/>
        <w:autoSpaceDE/>
        <w:autoSpaceDN/>
        <w:adjustRightInd/>
        <w:rPr>
          <w:sz w:val="24"/>
          <w:szCs w:val="24"/>
          <w:lang w:val="uk-UA"/>
        </w:rPr>
      </w:pPr>
      <w:r w:rsidRPr="0088095B">
        <w:rPr>
          <w:sz w:val="24"/>
          <w:szCs w:val="24"/>
          <w:lang w:val="uk-UA"/>
        </w:rPr>
        <w:t>Мета конкурсу</w:t>
      </w:r>
    </w:p>
    <w:p w14:paraId="176B36A7" w14:textId="77777777" w:rsidR="0088095B" w:rsidRPr="0088095B" w:rsidRDefault="0088095B" w:rsidP="002E6089">
      <w:pPr>
        <w:tabs>
          <w:tab w:val="num" w:pos="0"/>
        </w:tabs>
        <w:ind w:firstLine="709"/>
        <w:jc w:val="center"/>
        <w:rPr>
          <w:b/>
          <w:sz w:val="24"/>
          <w:szCs w:val="24"/>
          <w:lang w:val="uk-UA"/>
        </w:rPr>
      </w:pPr>
    </w:p>
    <w:p w14:paraId="071C6DCD" w14:textId="6D1FF2D3" w:rsidR="0088095B" w:rsidRPr="0088095B" w:rsidRDefault="0088095B" w:rsidP="0088095B">
      <w:pPr>
        <w:numPr>
          <w:ilvl w:val="1"/>
          <w:numId w:val="40"/>
        </w:numPr>
        <w:tabs>
          <w:tab w:val="clear" w:pos="1185"/>
          <w:tab w:val="num" w:pos="0"/>
          <w:tab w:val="left" w:pos="1260"/>
        </w:tabs>
        <w:overflowPunct/>
        <w:autoSpaceDE/>
        <w:autoSpaceDN/>
        <w:adjustRightInd/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8095B">
        <w:rPr>
          <w:color w:val="000000"/>
          <w:sz w:val="24"/>
          <w:szCs w:val="24"/>
          <w:lang w:val="uk-UA"/>
        </w:rPr>
        <w:t>Конкурс на звання «</w:t>
      </w:r>
      <w:r w:rsidR="00C25D39">
        <w:rPr>
          <w:color w:val="000000"/>
          <w:sz w:val="24"/>
          <w:szCs w:val="24"/>
          <w:lang w:val="uk-UA"/>
        </w:rPr>
        <w:t>Кращий підприємець року» (далі-к</w:t>
      </w:r>
      <w:r w:rsidRPr="0088095B">
        <w:rPr>
          <w:color w:val="000000"/>
          <w:sz w:val="24"/>
          <w:szCs w:val="24"/>
          <w:lang w:val="uk-UA"/>
        </w:rPr>
        <w:t>онкурс) проводиться з метою активізації розвитку підприємництва</w:t>
      </w:r>
      <w:r w:rsidR="00481048">
        <w:rPr>
          <w:color w:val="000000"/>
          <w:sz w:val="24"/>
          <w:szCs w:val="24"/>
          <w:lang w:val="uk-UA"/>
        </w:rPr>
        <w:t xml:space="preserve"> на території Южноукраїнської міської територіальної громади</w:t>
      </w:r>
      <w:r w:rsidRPr="0088095B">
        <w:rPr>
          <w:color w:val="000000"/>
          <w:sz w:val="24"/>
          <w:szCs w:val="24"/>
          <w:lang w:val="uk-UA"/>
        </w:rPr>
        <w:t>,</w:t>
      </w:r>
      <w:r w:rsidR="00643EE5" w:rsidRPr="00643EE5">
        <w:rPr>
          <w:color w:val="000000"/>
          <w:sz w:val="24"/>
          <w:szCs w:val="24"/>
          <w:lang w:val="uk-UA"/>
        </w:rPr>
        <w:t xml:space="preserve"> </w:t>
      </w:r>
      <w:r w:rsidR="00643EE5">
        <w:rPr>
          <w:color w:val="000000"/>
          <w:sz w:val="24"/>
          <w:szCs w:val="24"/>
          <w:lang w:val="uk-UA"/>
        </w:rPr>
        <w:t>визнання вагомого вкладу малого і середнього підприємництва у розвиток громади, підвищення зацікавленості населення у започаткуванні та проваджені підприємницької діяльності, підвищення іміджу підприємництва в громаді</w:t>
      </w:r>
      <w:r w:rsidR="001840C6">
        <w:rPr>
          <w:color w:val="000000"/>
          <w:sz w:val="24"/>
          <w:szCs w:val="24"/>
          <w:lang w:val="uk-UA"/>
        </w:rPr>
        <w:t>.</w:t>
      </w:r>
    </w:p>
    <w:p w14:paraId="68AD0FBC" w14:textId="0D9B3F85" w:rsidR="0088095B" w:rsidRPr="0088095B" w:rsidRDefault="0088095B" w:rsidP="0088095B">
      <w:pPr>
        <w:numPr>
          <w:ilvl w:val="1"/>
          <w:numId w:val="40"/>
        </w:numPr>
        <w:tabs>
          <w:tab w:val="num" w:pos="780"/>
        </w:tabs>
        <w:overflowPunct/>
        <w:autoSpaceDE/>
        <w:autoSpaceDN/>
        <w:adjustRightInd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88095B">
        <w:rPr>
          <w:color w:val="000000"/>
          <w:sz w:val="24"/>
          <w:szCs w:val="24"/>
          <w:lang w:val="uk-UA"/>
        </w:rPr>
        <w:t xml:space="preserve"> Конкурс проводиться </w:t>
      </w:r>
      <w:r>
        <w:rPr>
          <w:color w:val="000000"/>
          <w:sz w:val="24"/>
          <w:szCs w:val="24"/>
          <w:lang w:val="uk-UA"/>
        </w:rPr>
        <w:t>щорічно з</w:t>
      </w:r>
      <w:r w:rsidRPr="0088095B">
        <w:rPr>
          <w:color w:val="000000"/>
          <w:sz w:val="24"/>
          <w:szCs w:val="24"/>
          <w:lang w:val="uk-UA"/>
        </w:rPr>
        <w:t xml:space="preserve"> 15 </w:t>
      </w:r>
      <w:r w:rsidR="00481048">
        <w:rPr>
          <w:color w:val="000000"/>
          <w:sz w:val="24"/>
          <w:szCs w:val="24"/>
          <w:lang w:val="uk-UA"/>
        </w:rPr>
        <w:t>травня</w:t>
      </w:r>
      <w:r>
        <w:rPr>
          <w:color w:val="000000"/>
          <w:sz w:val="24"/>
          <w:szCs w:val="24"/>
          <w:lang w:val="uk-UA"/>
        </w:rPr>
        <w:t xml:space="preserve"> по </w:t>
      </w:r>
      <w:r w:rsidR="00481048">
        <w:rPr>
          <w:color w:val="000000"/>
          <w:sz w:val="24"/>
          <w:szCs w:val="24"/>
          <w:lang w:val="uk-UA"/>
        </w:rPr>
        <w:t>15</w:t>
      </w:r>
      <w:r>
        <w:rPr>
          <w:color w:val="000000"/>
          <w:sz w:val="24"/>
          <w:szCs w:val="24"/>
          <w:lang w:val="uk-UA"/>
        </w:rPr>
        <w:t xml:space="preserve"> сер</w:t>
      </w:r>
      <w:r w:rsidRPr="0088095B">
        <w:rPr>
          <w:color w:val="000000"/>
          <w:sz w:val="24"/>
          <w:szCs w:val="24"/>
          <w:lang w:val="uk-UA"/>
        </w:rPr>
        <w:t xml:space="preserve">пня. Оголошення про нього друкується в місцевих засобах масової інформації та розміщується на </w:t>
      </w:r>
      <w:r w:rsidR="002E6089">
        <w:rPr>
          <w:color w:val="000000"/>
          <w:sz w:val="24"/>
          <w:szCs w:val="24"/>
          <w:lang w:val="uk-UA"/>
        </w:rPr>
        <w:t xml:space="preserve">                 </w:t>
      </w:r>
      <w:r w:rsidR="00032AFA">
        <w:rPr>
          <w:color w:val="000000"/>
          <w:sz w:val="24"/>
          <w:szCs w:val="24"/>
          <w:lang w:val="uk-UA"/>
        </w:rPr>
        <w:t xml:space="preserve">офіційному </w:t>
      </w:r>
      <w:r w:rsidR="002E6089">
        <w:rPr>
          <w:color w:val="000000"/>
          <w:sz w:val="24"/>
          <w:szCs w:val="24"/>
          <w:lang w:val="uk-UA"/>
        </w:rPr>
        <w:t>веб-</w:t>
      </w:r>
      <w:r w:rsidRPr="0088095B">
        <w:rPr>
          <w:color w:val="000000"/>
          <w:sz w:val="24"/>
          <w:szCs w:val="24"/>
          <w:lang w:val="uk-UA"/>
        </w:rPr>
        <w:t>сайті міста Южноукраїнськ</w:t>
      </w:r>
      <w:r w:rsidR="002E6089">
        <w:rPr>
          <w:color w:val="000000"/>
          <w:sz w:val="24"/>
          <w:szCs w:val="24"/>
          <w:lang w:val="uk-UA"/>
        </w:rPr>
        <w:t>а</w:t>
      </w:r>
      <w:r w:rsidRPr="0088095B">
        <w:rPr>
          <w:color w:val="000000"/>
          <w:sz w:val="24"/>
          <w:szCs w:val="24"/>
          <w:lang w:val="uk-UA"/>
        </w:rPr>
        <w:t>.</w:t>
      </w:r>
    </w:p>
    <w:p w14:paraId="58EA2DFF" w14:textId="62D7BF73" w:rsidR="002E6089" w:rsidRPr="002E6089" w:rsidRDefault="0088095B" w:rsidP="002E6089">
      <w:pPr>
        <w:numPr>
          <w:ilvl w:val="1"/>
          <w:numId w:val="40"/>
        </w:numPr>
        <w:tabs>
          <w:tab w:val="num" w:pos="780"/>
        </w:tabs>
        <w:overflowPunct/>
        <w:autoSpaceDE/>
        <w:autoSpaceDN/>
        <w:adjustRightInd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88095B">
        <w:rPr>
          <w:color w:val="000000"/>
          <w:sz w:val="24"/>
          <w:szCs w:val="24"/>
          <w:lang w:val="uk-UA"/>
        </w:rPr>
        <w:t xml:space="preserve"> Міським головою щорічно затверджуються заходи щодо святкування «Дня підприємця» у м. Южноукраїнську</w:t>
      </w:r>
      <w:r w:rsidR="00762300">
        <w:rPr>
          <w:color w:val="000000"/>
          <w:sz w:val="24"/>
          <w:szCs w:val="24"/>
          <w:lang w:val="uk-UA"/>
        </w:rPr>
        <w:t>, в яких включаються заходи щодо проведення конкурсу «Кращий підприємець року».</w:t>
      </w:r>
      <w:r w:rsidRPr="0088095B">
        <w:rPr>
          <w:color w:val="000000"/>
          <w:sz w:val="24"/>
          <w:szCs w:val="24"/>
          <w:lang w:val="uk-UA"/>
        </w:rPr>
        <w:t xml:space="preserve">   </w:t>
      </w:r>
    </w:p>
    <w:p w14:paraId="569E04F1" w14:textId="77777777" w:rsidR="002E6089" w:rsidRDefault="002E6089" w:rsidP="002E6089">
      <w:pPr>
        <w:ind w:left="1080"/>
        <w:jc w:val="center"/>
        <w:rPr>
          <w:sz w:val="24"/>
          <w:szCs w:val="24"/>
          <w:lang w:val="uk-UA"/>
        </w:rPr>
      </w:pPr>
    </w:p>
    <w:p w14:paraId="6AA90A37" w14:textId="4BE7E9EB" w:rsidR="0088095B" w:rsidRDefault="00A0764B" w:rsidP="00A0764B">
      <w:pPr>
        <w:numPr>
          <w:ilvl w:val="0"/>
          <w:numId w:val="40"/>
        </w:numPr>
        <w:tabs>
          <w:tab w:val="clear" w:pos="2912"/>
          <w:tab w:val="num" w:pos="2694"/>
        </w:tabs>
        <w:ind w:left="2977" w:hanging="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8095B" w:rsidRPr="002E6089">
        <w:rPr>
          <w:sz w:val="24"/>
          <w:szCs w:val="24"/>
          <w:lang w:val="uk-UA"/>
        </w:rPr>
        <w:t>Завдання конкурсу</w:t>
      </w:r>
    </w:p>
    <w:p w14:paraId="05BA1681" w14:textId="77777777" w:rsidR="002E6089" w:rsidRPr="002E6089" w:rsidRDefault="002E6089" w:rsidP="002E6089">
      <w:pPr>
        <w:ind w:left="2912"/>
        <w:rPr>
          <w:sz w:val="24"/>
          <w:szCs w:val="24"/>
          <w:lang w:val="uk-UA"/>
        </w:rPr>
      </w:pPr>
    </w:p>
    <w:p w14:paraId="71F9D743" w14:textId="6AF3D1D3" w:rsidR="0088095B" w:rsidRPr="00A26A6A" w:rsidRDefault="0088095B" w:rsidP="0088095B">
      <w:pPr>
        <w:ind w:firstLine="709"/>
        <w:jc w:val="both"/>
        <w:rPr>
          <w:sz w:val="24"/>
          <w:szCs w:val="24"/>
          <w:lang w:val="uk-UA"/>
        </w:rPr>
      </w:pPr>
      <w:r w:rsidRPr="00A26A6A">
        <w:rPr>
          <w:sz w:val="24"/>
          <w:szCs w:val="24"/>
          <w:lang w:val="uk-UA"/>
        </w:rPr>
        <w:t xml:space="preserve">2.1. Визначення лідерів економічного розвитку серед підприємців </w:t>
      </w:r>
      <w:r w:rsidR="00A26A6A" w:rsidRPr="00A26A6A">
        <w:rPr>
          <w:sz w:val="24"/>
          <w:szCs w:val="24"/>
          <w:lang w:val="uk-UA"/>
        </w:rPr>
        <w:t>Южноукраїнської міської територіальної громади</w:t>
      </w:r>
      <w:r w:rsidRPr="00A26A6A">
        <w:rPr>
          <w:sz w:val="24"/>
          <w:szCs w:val="24"/>
          <w:lang w:val="uk-UA"/>
        </w:rPr>
        <w:t>.</w:t>
      </w:r>
    </w:p>
    <w:p w14:paraId="18C42C23" w14:textId="26C587E3" w:rsidR="0088095B" w:rsidRPr="00A26A6A" w:rsidRDefault="0088095B" w:rsidP="0088095B">
      <w:pPr>
        <w:ind w:firstLine="708"/>
        <w:jc w:val="both"/>
        <w:rPr>
          <w:sz w:val="24"/>
          <w:szCs w:val="24"/>
          <w:lang w:val="uk-UA"/>
        </w:rPr>
      </w:pPr>
      <w:r w:rsidRPr="00A26A6A">
        <w:rPr>
          <w:sz w:val="24"/>
          <w:szCs w:val="24"/>
          <w:lang w:val="uk-UA"/>
        </w:rPr>
        <w:t xml:space="preserve">2.2.   </w:t>
      </w:r>
      <w:r w:rsidR="00CC2577">
        <w:rPr>
          <w:sz w:val="24"/>
          <w:szCs w:val="24"/>
          <w:lang w:val="uk-UA"/>
        </w:rPr>
        <w:t xml:space="preserve"> </w:t>
      </w:r>
      <w:r w:rsidRPr="00A26A6A">
        <w:rPr>
          <w:sz w:val="24"/>
          <w:szCs w:val="24"/>
          <w:lang w:val="uk-UA"/>
        </w:rPr>
        <w:t>Виявлення найбільш успішних і відповідальних представників бізнесу.</w:t>
      </w:r>
    </w:p>
    <w:p w14:paraId="3979EC43" w14:textId="0FE22950" w:rsidR="0088095B" w:rsidRDefault="0088095B" w:rsidP="0088095B">
      <w:pPr>
        <w:ind w:firstLine="709"/>
        <w:jc w:val="both"/>
        <w:rPr>
          <w:sz w:val="24"/>
          <w:szCs w:val="24"/>
          <w:lang w:val="uk-UA"/>
        </w:rPr>
      </w:pPr>
      <w:r w:rsidRPr="00A26A6A">
        <w:rPr>
          <w:sz w:val="24"/>
          <w:szCs w:val="24"/>
          <w:lang w:val="uk-UA"/>
        </w:rPr>
        <w:t>2.</w:t>
      </w:r>
      <w:r w:rsidR="00762300">
        <w:rPr>
          <w:sz w:val="24"/>
          <w:szCs w:val="24"/>
          <w:lang w:val="uk-UA"/>
        </w:rPr>
        <w:t>3</w:t>
      </w:r>
      <w:r w:rsidRPr="00A26A6A">
        <w:rPr>
          <w:sz w:val="24"/>
          <w:szCs w:val="24"/>
          <w:lang w:val="uk-UA"/>
        </w:rPr>
        <w:t xml:space="preserve">.  </w:t>
      </w:r>
      <w:r w:rsidR="00762300">
        <w:rPr>
          <w:sz w:val="24"/>
          <w:szCs w:val="24"/>
          <w:lang w:val="uk-UA"/>
        </w:rPr>
        <w:t xml:space="preserve">  </w:t>
      </w:r>
      <w:r w:rsidRPr="00A26A6A">
        <w:rPr>
          <w:sz w:val="24"/>
          <w:szCs w:val="24"/>
          <w:lang w:val="uk-UA"/>
        </w:rPr>
        <w:t>Стимулювання розвитку малого підприємництва.</w:t>
      </w:r>
    </w:p>
    <w:p w14:paraId="0B0982EA" w14:textId="13E94E81" w:rsidR="00762300" w:rsidRPr="00A26A6A" w:rsidRDefault="00762300" w:rsidP="00762300">
      <w:pPr>
        <w:jc w:val="both"/>
        <w:rPr>
          <w:sz w:val="24"/>
          <w:szCs w:val="24"/>
          <w:lang w:val="uk-UA"/>
        </w:rPr>
      </w:pPr>
      <w:r w:rsidRPr="00A26A6A">
        <w:rPr>
          <w:sz w:val="24"/>
          <w:szCs w:val="24"/>
          <w:lang w:val="uk-UA"/>
        </w:rPr>
        <w:t xml:space="preserve">          </w:t>
      </w:r>
      <w:r w:rsidRPr="00A26A6A">
        <w:rPr>
          <w:sz w:val="24"/>
          <w:szCs w:val="24"/>
          <w:lang w:val="uk-UA"/>
        </w:rPr>
        <w:tab/>
        <w:t>2.</w:t>
      </w:r>
      <w:r>
        <w:rPr>
          <w:sz w:val="24"/>
          <w:szCs w:val="24"/>
          <w:lang w:val="uk-UA"/>
        </w:rPr>
        <w:t>4</w:t>
      </w:r>
      <w:r w:rsidRPr="00A26A6A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 </w:t>
      </w:r>
      <w:r w:rsidRPr="00A26A6A">
        <w:rPr>
          <w:sz w:val="24"/>
          <w:szCs w:val="24"/>
          <w:lang w:val="uk-UA"/>
        </w:rPr>
        <w:t>Покращення рівня взаємодії суб’єктів підприємницької діяльності з органами влади та органами місцевого самоврядування.</w:t>
      </w:r>
    </w:p>
    <w:p w14:paraId="15698B0D" w14:textId="77777777" w:rsidR="0088095B" w:rsidRPr="00A26A6A" w:rsidRDefault="0088095B" w:rsidP="002E6089">
      <w:pPr>
        <w:jc w:val="both"/>
        <w:rPr>
          <w:sz w:val="24"/>
          <w:szCs w:val="24"/>
          <w:lang w:val="uk-UA"/>
        </w:rPr>
      </w:pPr>
    </w:p>
    <w:p w14:paraId="0D083ADB" w14:textId="2C096DC8" w:rsidR="0088095B" w:rsidRPr="00A26A6A" w:rsidRDefault="0088095B" w:rsidP="00A0764B">
      <w:pPr>
        <w:numPr>
          <w:ilvl w:val="0"/>
          <w:numId w:val="48"/>
        </w:numPr>
        <w:ind w:left="-426"/>
        <w:jc w:val="center"/>
        <w:rPr>
          <w:sz w:val="24"/>
          <w:szCs w:val="24"/>
          <w:lang w:val="uk-UA"/>
        </w:rPr>
      </w:pPr>
      <w:r w:rsidRPr="00A26A6A">
        <w:rPr>
          <w:sz w:val="24"/>
          <w:szCs w:val="24"/>
          <w:lang w:val="uk-UA"/>
        </w:rPr>
        <w:t>Умови участі в конкурсі</w:t>
      </w:r>
    </w:p>
    <w:p w14:paraId="0FC6A1D4" w14:textId="77777777" w:rsidR="0088095B" w:rsidRPr="001840C6" w:rsidRDefault="0088095B" w:rsidP="00A0764B">
      <w:pPr>
        <w:ind w:firstLine="2552"/>
        <w:jc w:val="both"/>
        <w:rPr>
          <w:b/>
          <w:color w:val="FF0000"/>
          <w:sz w:val="24"/>
          <w:szCs w:val="24"/>
          <w:lang w:val="uk-UA"/>
        </w:rPr>
      </w:pPr>
    </w:p>
    <w:p w14:paraId="6ECC28ED" w14:textId="4BCD68F7" w:rsidR="00156B9E" w:rsidRDefault="00156B9E" w:rsidP="00F36E80">
      <w:pPr>
        <w:numPr>
          <w:ilvl w:val="1"/>
          <w:numId w:val="48"/>
        </w:numPr>
        <w:overflowPunct/>
        <w:autoSpaceDE/>
        <w:autoSpaceDN/>
        <w:adjustRightInd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Конкурс проводиться </w:t>
      </w:r>
      <w:r w:rsidR="00762300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наступних номінаціях:</w:t>
      </w:r>
    </w:p>
    <w:p w14:paraId="294AFC3B" w14:textId="0249533B" w:rsidR="00156B9E" w:rsidRDefault="00156B9E" w:rsidP="00F36E80">
      <w:pPr>
        <w:numPr>
          <w:ilvl w:val="2"/>
          <w:numId w:val="48"/>
        </w:numPr>
        <w:overflowPunct/>
        <w:autoSpaceDE/>
        <w:autoSpaceDN/>
        <w:adjustRightInd/>
        <w:ind w:left="1985" w:hanging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«Кращий підприємець року» (в номінації беруть участь фізичні-особи – підприємці громади будь-яких видів діяльності);</w:t>
      </w:r>
    </w:p>
    <w:p w14:paraId="3CBB237F" w14:textId="28CD5C27" w:rsidR="00156B9E" w:rsidRDefault="00156B9E" w:rsidP="00F36E80">
      <w:pPr>
        <w:numPr>
          <w:ilvl w:val="2"/>
          <w:numId w:val="48"/>
        </w:numPr>
        <w:overflowPunct/>
        <w:autoSpaceDE/>
        <w:autoSpaceDN/>
        <w:adjustRightInd/>
        <w:ind w:left="1985" w:hanging="709"/>
        <w:jc w:val="both"/>
        <w:rPr>
          <w:color w:val="000000"/>
          <w:sz w:val="24"/>
          <w:szCs w:val="24"/>
          <w:lang w:val="uk-UA"/>
        </w:rPr>
      </w:pPr>
      <w:r w:rsidRPr="00156B9E">
        <w:rPr>
          <w:color w:val="000000"/>
          <w:sz w:val="24"/>
          <w:szCs w:val="24"/>
          <w:lang w:val="uk-UA"/>
        </w:rPr>
        <w:t xml:space="preserve">«Краще підприємство року» (в номінації беруть участь юридичні особи </w:t>
      </w:r>
      <w:r>
        <w:rPr>
          <w:color w:val="000000"/>
          <w:sz w:val="24"/>
          <w:szCs w:val="24"/>
          <w:lang w:val="uk-UA"/>
        </w:rPr>
        <w:t xml:space="preserve">будь-якої </w:t>
      </w:r>
      <w:r w:rsidRPr="00156B9E">
        <w:rPr>
          <w:color w:val="000000"/>
          <w:sz w:val="24"/>
          <w:szCs w:val="24"/>
          <w:lang w:val="uk-UA"/>
        </w:rPr>
        <w:t>форми власності);</w:t>
      </w:r>
    </w:p>
    <w:p w14:paraId="724DA496" w14:textId="77777777" w:rsidR="00156B9E" w:rsidRDefault="00156B9E" w:rsidP="00F36E80">
      <w:pPr>
        <w:numPr>
          <w:ilvl w:val="2"/>
          <w:numId w:val="48"/>
        </w:numPr>
        <w:overflowPunct/>
        <w:autoSpaceDE/>
        <w:autoSpaceDN/>
        <w:adjustRightInd/>
        <w:ind w:left="1985" w:hanging="709"/>
        <w:jc w:val="both"/>
        <w:rPr>
          <w:color w:val="000000"/>
          <w:sz w:val="24"/>
          <w:szCs w:val="24"/>
          <w:lang w:val="uk-UA"/>
        </w:rPr>
      </w:pPr>
      <w:r w:rsidRPr="00156B9E">
        <w:rPr>
          <w:color w:val="000000"/>
          <w:sz w:val="24"/>
          <w:szCs w:val="24"/>
          <w:lang w:val="uk-UA"/>
        </w:rPr>
        <w:t>«Кращий аграрій року» (в номінації беруть участь сільськогосподарські підприємства та фермерські господарства);</w:t>
      </w:r>
    </w:p>
    <w:p w14:paraId="27B00C73" w14:textId="77777777" w:rsidR="00156B9E" w:rsidRDefault="00156B9E" w:rsidP="00F36E80">
      <w:pPr>
        <w:numPr>
          <w:ilvl w:val="2"/>
          <w:numId w:val="48"/>
        </w:numPr>
        <w:overflowPunct/>
        <w:autoSpaceDE/>
        <w:autoSpaceDN/>
        <w:adjustRightInd/>
        <w:ind w:left="1985" w:hanging="709"/>
        <w:jc w:val="both"/>
        <w:rPr>
          <w:color w:val="000000"/>
          <w:sz w:val="24"/>
          <w:szCs w:val="24"/>
          <w:lang w:val="uk-UA"/>
        </w:rPr>
      </w:pPr>
      <w:r w:rsidRPr="00156B9E">
        <w:rPr>
          <w:color w:val="000000"/>
          <w:sz w:val="24"/>
          <w:szCs w:val="24"/>
          <w:lang w:val="uk-UA"/>
        </w:rPr>
        <w:t>«Успішна бізнес-леді року» (в номінації беруть участь жінки-підприємці громади (керівники підприємств та фізичні особи - підприємці);</w:t>
      </w:r>
    </w:p>
    <w:p w14:paraId="27DA584B" w14:textId="1DC1E9AC" w:rsidR="00156B9E" w:rsidRDefault="00156B9E" w:rsidP="00F36E80">
      <w:pPr>
        <w:numPr>
          <w:ilvl w:val="2"/>
          <w:numId w:val="48"/>
        </w:numPr>
        <w:overflowPunct/>
        <w:autoSpaceDE/>
        <w:autoSpaceDN/>
        <w:adjustRightInd/>
        <w:ind w:left="1985" w:hanging="709"/>
        <w:jc w:val="both"/>
        <w:rPr>
          <w:color w:val="000000"/>
          <w:sz w:val="24"/>
          <w:szCs w:val="24"/>
          <w:lang w:val="uk-UA"/>
        </w:rPr>
      </w:pPr>
      <w:r w:rsidRPr="00156B9E">
        <w:rPr>
          <w:color w:val="000000"/>
          <w:sz w:val="24"/>
          <w:szCs w:val="24"/>
          <w:lang w:val="uk-UA"/>
        </w:rPr>
        <w:t>«Кращий підприємець -  благодійник року» (в номінації беруть участь юридичні особи будь-якої форми власності та фізичні особи – підприємці, які надавали благодійну допомогу)</w:t>
      </w:r>
      <w:r w:rsidR="0055313A">
        <w:rPr>
          <w:color w:val="000000"/>
          <w:sz w:val="24"/>
          <w:szCs w:val="24"/>
          <w:lang w:val="uk-UA"/>
        </w:rPr>
        <w:t>.</w:t>
      </w:r>
    </w:p>
    <w:p w14:paraId="39D4E738" w14:textId="155DFE60" w:rsidR="00EC6DE5" w:rsidRPr="0085205D" w:rsidRDefault="00A76E24" w:rsidP="0055313A">
      <w:pPr>
        <w:numPr>
          <w:ilvl w:val="1"/>
          <w:numId w:val="48"/>
        </w:numPr>
        <w:overflowPunct/>
        <w:autoSpaceDE/>
        <w:autoSpaceDN/>
        <w:adjustRightInd/>
        <w:ind w:left="0" w:firstLine="720"/>
        <w:jc w:val="both"/>
        <w:rPr>
          <w:sz w:val="24"/>
          <w:szCs w:val="24"/>
          <w:lang w:val="uk-UA"/>
        </w:rPr>
      </w:pPr>
      <w:r w:rsidRPr="0085205D">
        <w:rPr>
          <w:sz w:val="24"/>
          <w:szCs w:val="24"/>
          <w:lang w:val="uk-UA"/>
        </w:rPr>
        <w:t>У разі</w:t>
      </w:r>
      <w:r w:rsidR="00DC70F0" w:rsidRPr="0085205D">
        <w:rPr>
          <w:sz w:val="24"/>
          <w:szCs w:val="24"/>
          <w:lang w:val="uk-UA"/>
        </w:rPr>
        <w:t>,</w:t>
      </w:r>
      <w:r w:rsidRPr="0085205D">
        <w:rPr>
          <w:sz w:val="24"/>
          <w:szCs w:val="24"/>
          <w:lang w:val="uk-UA"/>
        </w:rPr>
        <w:t xml:space="preserve"> якщо </w:t>
      </w:r>
      <w:r w:rsidR="00762300" w:rsidRPr="0085205D">
        <w:rPr>
          <w:sz w:val="24"/>
          <w:szCs w:val="24"/>
          <w:lang w:val="uk-UA"/>
        </w:rPr>
        <w:t>на протязі 3-х років поспіль</w:t>
      </w:r>
      <w:r w:rsidR="00762300">
        <w:rPr>
          <w:sz w:val="24"/>
          <w:szCs w:val="24"/>
          <w:lang w:val="uk-UA"/>
        </w:rPr>
        <w:t>,</w:t>
      </w:r>
      <w:r w:rsidR="00762300" w:rsidRPr="0085205D">
        <w:rPr>
          <w:sz w:val="24"/>
          <w:szCs w:val="24"/>
          <w:lang w:val="uk-UA"/>
        </w:rPr>
        <w:t xml:space="preserve"> </w:t>
      </w:r>
      <w:r w:rsidRPr="0085205D">
        <w:rPr>
          <w:sz w:val="24"/>
          <w:szCs w:val="24"/>
          <w:lang w:val="uk-UA"/>
        </w:rPr>
        <w:t xml:space="preserve">переможцем конкурсу в одній номінації </w:t>
      </w:r>
      <w:r w:rsidR="00762300">
        <w:rPr>
          <w:sz w:val="24"/>
          <w:szCs w:val="24"/>
          <w:lang w:val="uk-UA"/>
        </w:rPr>
        <w:t>є</w:t>
      </w:r>
      <w:r w:rsidRPr="0085205D">
        <w:rPr>
          <w:sz w:val="24"/>
          <w:szCs w:val="24"/>
          <w:lang w:val="uk-UA"/>
        </w:rPr>
        <w:t xml:space="preserve"> один і той самий суб’єкт підприємницької діяльності (юридична особа будь-якої форми власності та фізична особа – підприємець), конкурсна комісія може рекомендувати такого суб’єкта підприємницької діяльності на відзначення в номінації </w:t>
      </w:r>
      <w:r w:rsidR="00EC6DE5" w:rsidRPr="0085205D">
        <w:rPr>
          <w:sz w:val="24"/>
          <w:szCs w:val="24"/>
          <w:lang w:val="uk-UA"/>
        </w:rPr>
        <w:t>«Кращий з кращих».</w:t>
      </w:r>
    </w:p>
    <w:p w14:paraId="368521C1" w14:textId="7AD89DF9" w:rsidR="00F36E80" w:rsidRPr="0096123C" w:rsidRDefault="0088095B" w:rsidP="00F36E80">
      <w:pPr>
        <w:ind w:firstLine="709"/>
        <w:jc w:val="both"/>
        <w:rPr>
          <w:sz w:val="24"/>
          <w:szCs w:val="24"/>
          <w:lang w:val="uk-UA"/>
        </w:rPr>
      </w:pPr>
      <w:r w:rsidRPr="0096123C">
        <w:rPr>
          <w:sz w:val="24"/>
          <w:szCs w:val="24"/>
          <w:lang w:val="uk-UA"/>
        </w:rPr>
        <w:lastRenderedPageBreak/>
        <w:t>3.</w:t>
      </w:r>
      <w:r w:rsidR="00A76E24">
        <w:rPr>
          <w:sz w:val="24"/>
          <w:szCs w:val="24"/>
          <w:lang w:val="uk-UA"/>
        </w:rPr>
        <w:t>3</w:t>
      </w:r>
      <w:r w:rsidRPr="0096123C">
        <w:rPr>
          <w:sz w:val="24"/>
          <w:szCs w:val="24"/>
          <w:lang w:val="uk-UA"/>
        </w:rPr>
        <w:t>. Список учасників формується</w:t>
      </w:r>
      <w:r w:rsidR="00F36E80" w:rsidRPr="0096123C">
        <w:rPr>
          <w:sz w:val="24"/>
          <w:szCs w:val="24"/>
          <w:lang w:val="uk-UA"/>
        </w:rPr>
        <w:t xml:space="preserve"> за заявою - анкетою суб’єкта підприємницької діяльності</w:t>
      </w:r>
      <w:r w:rsidR="00132BAC">
        <w:rPr>
          <w:sz w:val="24"/>
          <w:szCs w:val="24"/>
          <w:lang w:val="uk-UA"/>
        </w:rPr>
        <w:t xml:space="preserve"> на участь у різних номінаціях. </w:t>
      </w:r>
      <w:r w:rsidR="00A26A6A">
        <w:rPr>
          <w:sz w:val="24"/>
          <w:szCs w:val="24"/>
          <w:lang w:val="uk-UA"/>
        </w:rPr>
        <w:t xml:space="preserve">Учасники </w:t>
      </w:r>
      <w:r w:rsidR="00306CA9">
        <w:rPr>
          <w:sz w:val="24"/>
          <w:szCs w:val="24"/>
          <w:lang w:val="uk-UA"/>
        </w:rPr>
        <w:t>к</w:t>
      </w:r>
      <w:r w:rsidR="00A26A6A">
        <w:rPr>
          <w:sz w:val="24"/>
          <w:szCs w:val="24"/>
          <w:lang w:val="uk-UA"/>
        </w:rPr>
        <w:t>онкурсу можуть подавати відеоматеріали, рекламну інформацію, тощо</w:t>
      </w:r>
      <w:r w:rsidR="00F36E80" w:rsidRPr="0096123C">
        <w:rPr>
          <w:sz w:val="24"/>
          <w:szCs w:val="24"/>
          <w:lang w:val="uk-UA"/>
        </w:rPr>
        <w:t>.</w:t>
      </w:r>
      <w:r w:rsidR="00132BAC">
        <w:rPr>
          <w:sz w:val="24"/>
          <w:szCs w:val="24"/>
          <w:lang w:val="uk-UA"/>
        </w:rPr>
        <w:t xml:space="preserve"> </w:t>
      </w:r>
      <w:r w:rsidR="00F36E80" w:rsidRPr="0096123C">
        <w:rPr>
          <w:sz w:val="24"/>
          <w:szCs w:val="24"/>
          <w:lang w:val="uk-UA"/>
        </w:rPr>
        <w:t xml:space="preserve"> </w:t>
      </w:r>
    </w:p>
    <w:p w14:paraId="474E0424" w14:textId="2EEB2E36" w:rsidR="00F36E80" w:rsidRPr="00F36E80" w:rsidRDefault="001F67CD" w:rsidP="002C23C9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</w:t>
      </w:r>
      <w:r w:rsidRPr="0096123C">
        <w:rPr>
          <w:sz w:val="24"/>
          <w:szCs w:val="24"/>
          <w:lang w:val="uk-UA"/>
        </w:rPr>
        <w:t>правлінням економічного розвитку Южноукраїнської міської ради</w:t>
      </w:r>
      <w:r w:rsidRPr="001F67CD">
        <w:rPr>
          <w:sz w:val="24"/>
          <w:szCs w:val="24"/>
          <w:lang w:val="uk-UA"/>
        </w:rPr>
        <w:t xml:space="preserve"> </w:t>
      </w:r>
      <w:r w:rsidRPr="0096123C">
        <w:rPr>
          <w:sz w:val="24"/>
          <w:szCs w:val="24"/>
          <w:lang w:val="uk-UA"/>
        </w:rPr>
        <w:t>пода</w:t>
      </w:r>
      <w:r>
        <w:rPr>
          <w:sz w:val="24"/>
          <w:szCs w:val="24"/>
          <w:lang w:val="uk-UA"/>
        </w:rPr>
        <w:t>є</w:t>
      </w:r>
      <w:r w:rsidRPr="0096123C">
        <w:rPr>
          <w:sz w:val="24"/>
          <w:szCs w:val="24"/>
          <w:lang w:val="uk-UA"/>
        </w:rPr>
        <w:t>ться</w:t>
      </w:r>
      <w:r>
        <w:rPr>
          <w:sz w:val="24"/>
          <w:szCs w:val="24"/>
          <w:lang w:val="uk-UA"/>
        </w:rPr>
        <w:t xml:space="preserve"> сформований список учасників</w:t>
      </w:r>
      <w:r w:rsidR="0088095B" w:rsidRPr="0096123C">
        <w:rPr>
          <w:sz w:val="24"/>
          <w:szCs w:val="24"/>
          <w:lang w:val="uk-UA"/>
        </w:rPr>
        <w:t xml:space="preserve"> </w:t>
      </w:r>
      <w:r w:rsidR="00F36E80" w:rsidRPr="0096123C">
        <w:rPr>
          <w:sz w:val="24"/>
          <w:szCs w:val="24"/>
          <w:lang w:val="uk-UA"/>
        </w:rPr>
        <w:t>для погодження</w:t>
      </w:r>
      <w:r w:rsidR="00F36E80">
        <w:rPr>
          <w:color w:val="FF0000"/>
          <w:sz w:val="24"/>
          <w:szCs w:val="24"/>
          <w:lang w:val="uk-UA"/>
        </w:rPr>
        <w:t xml:space="preserve"> </w:t>
      </w:r>
      <w:r w:rsidR="00F36E80" w:rsidRPr="00F36E80">
        <w:rPr>
          <w:sz w:val="24"/>
          <w:szCs w:val="24"/>
          <w:lang w:val="uk-UA"/>
        </w:rPr>
        <w:t>на відповідність критеріям конкурсу</w:t>
      </w:r>
      <w:r>
        <w:rPr>
          <w:sz w:val="24"/>
          <w:szCs w:val="24"/>
          <w:lang w:val="uk-UA"/>
        </w:rPr>
        <w:t xml:space="preserve"> (зазначе</w:t>
      </w:r>
      <w:r w:rsidRPr="0096123C">
        <w:rPr>
          <w:sz w:val="24"/>
          <w:szCs w:val="24"/>
          <w:lang w:val="uk-UA"/>
        </w:rPr>
        <w:t xml:space="preserve">них в пункті 4 цього Положення) </w:t>
      </w:r>
      <w:r w:rsidR="00F36E80" w:rsidRPr="00F36E80">
        <w:rPr>
          <w:sz w:val="24"/>
          <w:szCs w:val="24"/>
          <w:lang w:val="uk-UA"/>
        </w:rPr>
        <w:t xml:space="preserve"> контролюючим службам міста</w:t>
      </w:r>
      <w:r w:rsidR="0096123C">
        <w:rPr>
          <w:sz w:val="24"/>
          <w:szCs w:val="24"/>
          <w:lang w:val="uk-UA"/>
        </w:rPr>
        <w:t xml:space="preserve"> (</w:t>
      </w:r>
      <w:proofErr w:type="spellStart"/>
      <w:r w:rsidR="0096123C" w:rsidRPr="00F36E80">
        <w:rPr>
          <w:color w:val="000000"/>
          <w:sz w:val="24"/>
          <w:szCs w:val="24"/>
          <w:lang w:val="uk-UA"/>
        </w:rPr>
        <w:t>Южноукраїнськ</w:t>
      </w:r>
      <w:r w:rsidR="0096123C">
        <w:rPr>
          <w:color w:val="000000"/>
          <w:sz w:val="24"/>
          <w:szCs w:val="24"/>
          <w:lang w:val="uk-UA"/>
        </w:rPr>
        <w:t>ій</w:t>
      </w:r>
      <w:proofErr w:type="spellEnd"/>
      <w:r w:rsidR="0096123C" w:rsidRPr="00F36E80">
        <w:rPr>
          <w:color w:val="000000"/>
          <w:sz w:val="24"/>
          <w:szCs w:val="24"/>
          <w:lang w:val="uk-UA"/>
        </w:rPr>
        <w:t xml:space="preserve"> </w:t>
      </w:r>
      <w:r w:rsidR="0096123C">
        <w:rPr>
          <w:color w:val="000000"/>
          <w:sz w:val="24"/>
          <w:szCs w:val="24"/>
          <w:lang w:val="uk-UA"/>
        </w:rPr>
        <w:t>ДПІ</w:t>
      </w:r>
      <w:r w:rsidR="0096123C" w:rsidRPr="00F36E80">
        <w:rPr>
          <w:color w:val="000000"/>
          <w:sz w:val="24"/>
          <w:szCs w:val="24"/>
          <w:lang w:val="uk-UA"/>
        </w:rPr>
        <w:t xml:space="preserve"> </w:t>
      </w:r>
      <w:r w:rsidR="0096123C">
        <w:rPr>
          <w:color w:val="000000"/>
          <w:sz w:val="24"/>
          <w:szCs w:val="24"/>
          <w:lang w:val="uk-UA"/>
        </w:rPr>
        <w:t>ГУ</w:t>
      </w:r>
      <w:r w:rsidR="0096123C" w:rsidRPr="00F36E80">
        <w:rPr>
          <w:color w:val="000000"/>
          <w:sz w:val="24"/>
          <w:szCs w:val="24"/>
          <w:lang w:val="uk-UA"/>
        </w:rPr>
        <w:t xml:space="preserve"> Д</w:t>
      </w:r>
      <w:r w:rsidR="0096123C">
        <w:rPr>
          <w:color w:val="000000"/>
          <w:sz w:val="24"/>
          <w:szCs w:val="24"/>
          <w:lang w:val="uk-UA"/>
        </w:rPr>
        <w:t>П</w:t>
      </w:r>
      <w:r w:rsidR="0096123C" w:rsidRPr="00F36E80">
        <w:rPr>
          <w:color w:val="000000"/>
          <w:sz w:val="24"/>
          <w:szCs w:val="24"/>
          <w:lang w:val="uk-UA"/>
        </w:rPr>
        <w:t xml:space="preserve">С в Миколаївській області; </w:t>
      </w:r>
      <w:proofErr w:type="spellStart"/>
      <w:r w:rsidR="0096123C" w:rsidRPr="00F36E80">
        <w:rPr>
          <w:color w:val="000000"/>
          <w:sz w:val="24"/>
          <w:szCs w:val="24"/>
          <w:lang w:val="uk-UA"/>
        </w:rPr>
        <w:t>Южноукраїнськ</w:t>
      </w:r>
      <w:r w:rsidR="0096123C">
        <w:rPr>
          <w:color w:val="000000"/>
          <w:sz w:val="24"/>
          <w:szCs w:val="24"/>
          <w:lang w:val="uk-UA"/>
        </w:rPr>
        <w:t>ій</w:t>
      </w:r>
      <w:proofErr w:type="spellEnd"/>
      <w:r w:rsidR="0096123C" w:rsidRPr="00F36E80">
        <w:rPr>
          <w:color w:val="000000"/>
          <w:sz w:val="24"/>
          <w:szCs w:val="24"/>
          <w:lang w:val="uk-UA"/>
        </w:rPr>
        <w:t xml:space="preserve"> міськ</w:t>
      </w:r>
      <w:r w:rsidR="0096123C">
        <w:rPr>
          <w:color w:val="000000"/>
          <w:sz w:val="24"/>
          <w:szCs w:val="24"/>
          <w:lang w:val="uk-UA"/>
        </w:rPr>
        <w:t>ій</w:t>
      </w:r>
      <w:r w:rsidR="0096123C" w:rsidRPr="00F36E80">
        <w:rPr>
          <w:color w:val="000000"/>
          <w:sz w:val="24"/>
          <w:szCs w:val="24"/>
          <w:lang w:val="uk-UA"/>
        </w:rPr>
        <w:t xml:space="preserve"> філії Миколаївського обласного центру зайнятості</w:t>
      </w:r>
      <w:r w:rsidR="0096123C">
        <w:rPr>
          <w:sz w:val="24"/>
          <w:szCs w:val="24"/>
          <w:lang w:val="uk-UA"/>
        </w:rPr>
        <w:t>)</w:t>
      </w:r>
      <w:r w:rsidR="00F36E80" w:rsidRPr="00F36E80">
        <w:rPr>
          <w:sz w:val="24"/>
          <w:szCs w:val="24"/>
          <w:lang w:val="uk-UA"/>
        </w:rPr>
        <w:t xml:space="preserve">, </w:t>
      </w:r>
      <w:r w:rsidR="00F36E80" w:rsidRPr="00F36E80">
        <w:rPr>
          <w:color w:val="000000"/>
          <w:sz w:val="24"/>
          <w:szCs w:val="24"/>
          <w:lang w:val="uk-UA"/>
        </w:rPr>
        <w:t>управлінням</w:t>
      </w:r>
      <w:r w:rsidR="0096123C">
        <w:rPr>
          <w:color w:val="000000"/>
          <w:sz w:val="24"/>
          <w:szCs w:val="24"/>
          <w:lang w:val="uk-UA"/>
        </w:rPr>
        <w:t xml:space="preserve"> Южноукраїнської міської ради (</w:t>
      </w:r>
      <w:r w:rsidR="0096123C" w:rsidRPr="00F36E80">
        <w:rPr>
          <w:color w:val="000000"/>
          <w:sz w:val="24"/>
          <w:szCs w:val="24"/>
          <w:shd w:val="clear" w:color="auto" w:fill="FFFFFF"/>
          <w:lang w:val="uk-UA"/>
        </w:rPr>
        <w:t>екології, охорони навколишнього середовища та земельних відносин;</w:t>
      </w:r>
      <w:r w:rsidR="0096123C" w:rsidRPr="00F36E80">
        <w:rPr>
          <w:color w:val="000000"/>
          <w:sz w:val="24"/>
          <w:szCs w:val="24"/>
          <w:lang w:val="uk-UA"/>
        </w:rPr>
        <w:t xml:space="preserve"> містобудування, архітектури та розвитку інфраструктури</w:t>
      </w:r>
      <w:r w:rsidR="00EC6DE5">
        <w:rPr>
          <w:color w:val="000000"/>
          <w:sz w:val="24"/>
          <w:szCs w:val="24"/>
          <w:lang w:val="uk-UA"/>
        </w:rPr>
        <w:t>; молоді, спорту та культури</w:t>
      </w:r>
      <w:r w:rsidR="0096123C">
        <w:rPr>
          <w:color w:val="000000"/>
          <w:sz w:val="24"/>
          <w:szCs w:val="24"/>
          <w:lang w:val="uk-UA"/>
        </w:rPr>
        <w:t>)</w:t>
      </w:r>
      <w:r w:rsidR="00F36E80" w:rsidRPr="00F36E80">
        <w:rPr>
          <w:color w:val="000000"/>
          <w:sz w:val="24"/>
          <w:szCs w:val="24"/>
          <w:lang w:val="uk-UA"/>
        </w:rPr>
        <w:t>, департаментам Южноукраїнської міської ради (</w:t>
      </w:r>
      <w:r w:rsidR="00F36E80" w:rsidRPr="00F36E80">
        <w:rPr>
          <w:color w:val="000000"/>
          <w:sz w:val="24"/>
          <w:szCs w:val="24"/>
          <w:shd w:val="clear" w:color="auto" w:fill="FFFFFF"/>
          <w:lang w:val="uk-UA"/>
        </w:rPr>
        <w:t>соціальних питань та охорони здоров’я</w:t>
      </w:r>
      <w:r w:rsidR="00F36E80" w:rsidRPr="00F36E80">
        <w:rPr>
          <w:color w:val="000000"/>
          <w:sz w:val="24"/>
          <w:szCs w:val="24"/>
          <w:lang w:val="uk-UA"/>
        </w:rPr>
        <w:t xml:space="preserve">; </w:t>
      </w:r>
      <w:r w:rsidR="00F36E80" w:rsidRPr="00F36E80">
        <w:rPr>
          <w:sz w:val="24"/>
          <w:szCs w:val="24"/>
          <w:lang w:val="uk-UA"/>
        </w:rPr>
        <w:t>інфраструктури міського господарства</w:t>
      </w:r>
      <w:r w:rsidR="00F36E80">
        <w:rPr>
          <w:color w:val="000000"/>
          <w:sz w:val="24"/>
          <w:szCs w:val="24"/>
          <w:lang w:val="uk-UA"/>
        </w:rPr>
        <w:t>)</w:t>
      </w:r>
      <w:r w:rsidR="00F36E80" w:rsidRPr="00F36E80">
        <w:rPr>
          <w:color w:val="000000"/>
          <w:sz w:val="24"/>
          <w:szCs w:val="24"/>
          <w:lang w:val="uk-UA"/>
        </w:rPr>
        <w:t xml:space="preserve">; </w:t>
      </w:r>
      <w:proofErr w:type="spellStart"/>
      <w:r w:rsidR="00F36E80" w:rsidRPr="00F36E80">
        <w:rPr>
          <w:color w:val="000000"/>
          <w:sz w:val="24"/>
          <w:szCs w:val="24"/>
          <w:lang w:val="uk-UA"/>
        </w:rPr>
        <w:t>Южноукраїнськ</w:t>
      </w:r>
      <w:r w:rsidR="00F36E80">
        <w:rPr>
          <w:color w:val="000000"/>
          <w:sz w:val="24"/>
          <w:szCs w:val="24"/>
          <w:lang w:val="uk-UA"/>
        </w:rPr>
        <w:t>ій</w:t>
      </w:r>
      <w:proofErr w:type="spellEnd"/>
      <w:r w:rsidR="00F36E80" w:rsidRPr="00F36E80">
        <w:rPr>
          <w:color w:val="000000"/>
          <w:sz w:val="24"/>
          <w:szCs w:val="24"/>
          <w:lang w:val="uk-UA"/>
        </w:rPr>
        <w:t xml:space="preserve"> міськ</w:t>
      </w:r>
      <w:r w:rsidR="00F36E80">
        <w:rPr>
          <w:color w:val="000000"/>
          <w:sz w:val="24"/>
          <w:szCs w:val="24"/>
          <w:lang w:val="uk-UA"/>
        </w:rPr>
        <w:t>ій</w:t>
      </w:r>
      <w:r w:rsidR="00F36E80" w:rsidRPr="00F36E80">
        <w:rPr>
          <w:color w:val="000000"/>
          <w:sz w:val="24"/>
          <w:szCs w:val="24"/>
          <w:lang w:val="uk-UA"/>
        </w:rPr>
        <w:t xml:space="preserve"> організації роботодавців, промисловців та підприємців; громадській організації «Промисловців, підприємців та активних громадян «Місту краще життя»</w:t>
      </w:r>
      <w:r w:rsidR="00F36E80" w:rsidRPr="00F36E80">
        <w:rPr>
          <w:sz w:val="24"/>
          <w:szCs w:val="24"/>
          <w:lang w:val="uk-UA"/>
        </w:rPr>
        <w:t>.</w:t>
      </w:r>
    </w:p>
    <w:p w14:paraId="3A955832" w14:textId="618C9CCB" w:rsidR="0088095B" w:rsidRPr="001840C6" w:rsidRDefault="0088095B" w:rsidP="00F36E80">
      <w:pPr>
        <w:ind w:firstLine="709"/>
        <w:jc w:val="both"/>
        <w:rPr>
          <w:color w:val="FF0000"/>
          <w:sz w:val="24"/>
          <w:szCs w:val="24"/>
          <w:lang w:val="uk-UA"/>
        </w:rPr>
      </w:pPr>
      <w:r w:rsidRPr="001840C6">
        <w:rPr>
          <w:color w:val="FF0000"/>
          <w:sz w:val="24"/>
          <w:szCs w:val="24"/>
          <w:lang w:val="uk-UA"/>
        </w:rPr>
        <w:t xml:space="preserve"> </w:t>
      </w:r>
    </w:p>
    <w:p w14:paraId="6053612E" w14:textId="3FD0B59B" w:rsidR="0088095B" w:rsidRPr="00EA6B9F" w:rsidRDefault="0088095B" w:rsidP="00942A10">
      <w:pPr>
        <w:numPr>
          <w:ilvl w:val="0"/>
          <w:numId w:val="42"/>
        </w:numPr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Критерії конкурсу</w:t>
      </w:r>
    </w:p>
    <w:p w14:paraId="79C406DC" w14:textId="77777777" w:rsidR="00272C78" w:rsidRPr="00EA6B9F" w:rsidRDefault="00272C78" w:rsidP="00272C78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14:paraId="70482E5D" w14:textId="77777777" w:rsidR="000F4DDB" w:rsidRPr="00EA6B9F" w:rsidRDefault="000F4DDB" w:rsidP="000267F8">
      <w:pPr>
        <w:numPr>
          <w:ilvl w:val="1"/>
          <w:numId w:val="42"/>
        </w:numPr>
        <w:tabs>
          <w:tab w:val="clear" w:pos="1080"/>
          <w:tab w:val="num" w:pos="0"/>
          <w:tab w:val="left" w:pos="1276"/>
        </w:tabs>
        <w:overflowPunct/>
        <w:autoSpaceDE/>
        <w:autoSpaceDN/>
        <w:adjustRightInd/>
        <w:ind w:left="0" w:firstLine="720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Т</w:t>
      </w:r>
      <w:r w:rsidRPr="00EA6B9F">
        <w:rPr>
          <w:sz w:val="24"/>
          <w:szCs w:val="24"/>
          <w:shd w:val="clear" w:color="auto" w:fill="FFFFFF"/>
          <w:lang w:val="uk-UA"/>
        </w:rPr>
        <w:t>емпи розвитку за рік у порівнянні з минулим роком (обсяги виробництва, продажу або надання послуг).</w:t>
      </w:r>
    </w:p>
    <w:p w14:paraId="1C279D26" w14:textId="5C2F9CF4" w:rsidR="000F4DDB" w:rsidRPr="00EA6B9F" w:rsidRDefault="000F4DDB" w:rsidP="005A248B">
      <w:pPr>
        <w:numPr>
          <w:ilvl w:val="1"/>
          <w:numId w:val="42"/>
        </w:numPr>
        <w:tabs>
          <w:tab w:val="num" w:pos="0"/>
          <w:tab w:val="left" w:pos="1080"/>
        </w:tabs>
        <w:overflowPunct/>
        <w:autoSpaceDE/>
        <w:autoSpaceDN/>
        <w:adjustRightInd/>
        <w:ind w:left="0" w:firstLine="720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shd w:val="clear" w:color="auto" w:fill="FFFFFF"/>
          <w:lang w:val="uk-UA"/>
        </w:rPr>
        <w:t xml:space="preserve"> </w:t>
      </w:r>
      <w:r w:rsidR="000267F8">
        <w:rPr>
          <w:sz w:val="24"/>
          <w:szCs w:val="24"/>
          <w:shd w:val="clear" w:color="auto" w:fill="FFFFFF"/>
          <w:lang w:val="uk-UA"/>
        </w:rPr>
        <w:t xml:space="preserve">  </w:t>
      </w:r>
      <w:r w:rsidR="005A248B" w:rsidRPr="00EA6B9F">
        <w:rPr>
          <w:sz w:val="24"/>
          <w:szCs w:val="24"/>
          <w:lang w:val="uk-UA"/>
        </w:rPr>
        <w:t>Кільк</w:t>
      </w:r>
      <w:r w:rsidRPr="00EA6B9F">
        <w:rPr>
          <w:sz w:val="24"/>
          <w:szCs w:val="24"/>
          <w:shd w:val="clear" w:color="auto" w:fill="FFFFFF"/>
          <w:lang w:val="uk-UA"/>
        </w:rPr>
        <w:t>ість найманих працівників</w:t>
      </w:r>
      <w:r w:rsidR="005A248B" w:rsidRPr="00EA6B9F">
        <w:rPr>
          <w:sz w:val="24"/>
          <w:szCs w:val="24"/>
          <w:shd w:val="clear" w:color="auto" w:fill="FFFFFF"/>
          <w:lang w:val="uk-UA"/>
        </w:rPr>
        <w:t xml:space="preserve"> (динаміка по відношенню до попереднього року).</w:t>
      </w:r>
    </w:p>
    <w:p w14:paraId="36C47BEB" w14:textId="0A6EC137" w:rsidR="000F4DDB" w:rsidRPr="00EA6B9F" w:rsidRDefault="000267F8" w:rsidP="000F4DDB">
      <w:pPr>
        <w:numPr>
          <w:ilvl w:val="1"/>
          <w:numId w:val="42"/>
        </w:num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88095B" w:rsidRPr="00EA6B9F">
        <w:rPr>
          <w:sz w:val="24"/>
          <w:szCs w:val="24"/>
          <w:lang w:val="uk-UA"/>
        </w:rPr>
        <w:t>Створення нових робочих місць та належних умов праці.</w:t>
      </w:r>
    </w:p>
    <w:p w14:paraId="2AD2BA4B" w14:textId="23BD8C70" w:rsidR="000F4DDB" w:rsidRPr="00EA6B9F" w:rsidRDefault="000267F8" w:rsidP="000F4DDB">
      <w:pPr>
        <w:numPr>
          <w:ilvl w:val="1"/>
          <w:numId w:val="42"/>
        </w:num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</w:t>
      </w:r>
      <w:r w:rsidR="000F4DDB" w:rsidRPr="00EA6B9F">
        <w:rPr>
          <w:sz w:val="24"/>
          <w:szCs w:val="24"/>
          <w:shd w:val="clear" w:color="auto" w:fill="FFFFFF"/>
          <w:lang w:val="uk-UA"/>
        </w:rPr>
        <w:t>Рівень середньої заробітної плати найманих працівників</w:t>
      </w:r>
    </w:p>
    <w:p w14:paraId="71419381" w14:textId="0FF4BAC9" w:rsidR="000F4DDB" w:rsidRPr="00EA6B9F" w:rsidRDefault="000267F8" w:rsidP="005A248B">
      <w:pPr>
        <w:numPr>
          <w:ilvl w:val="1"/>
          <w:numId w:val="42"/>
        </w:numPr>
        <w:tabs>
          <w:tab w:val="num" w:pos="0"/>
          <w:tab w:val="left" w:pos="1080"/>
        </w:tabs>
        <w:overflowPunct/>
        <w:autoSpaceDE/>
        <w:autoSpaceDN/>
        <w:adjustRightInd/>
        <w:ind w:left="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88095B" w:rsidRPr="00EA6B9F">
        <w:rPr>
          <w:sz w:val="24"/>
          <w:szCs w:val="24"/>
          <w:lang w:val="uk-UA"/>
        </w:rPr>
        <w:t>Прибуткова діяльність та відсутність заборгованості по сплаті податків до бюджетів усіх рівнів.</w:t>
      </w:r>
    </w:p>
    <w:p w14:paraId="7BC4A7E8" w14:textId="149631BD" w:rsidR="000F4DDB" w:rsidRPr="00EA6B9F" w:rsidRDefault="000267F8" w:rsidP="000F4DDB">
      <w:pPr>
        <w:numPr>
          <w:ilvl w:val="1"/>
          <w:numId w:val="42"/>
        </w:num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</w:t>
      </w:r>
      <w:r w:rsidR="000F4DDB" w:rsidRPr="00EA6B9F">
        <w:rPr>
          <w:sz w:val="24"/>
          <w:szCs w:val="24"/>
          <w:shd w:val="clear" w:color="auto" w:fill="FFFFFF"/>
          <w:lang w:val="uk-UA"/>
        </w:rPr>
        <w:t>Кількість впроваджених інновацій за останні 2 роки</w:t>
      </w:r>
      <w:r w:rsidR="00272C78" w:rsidRPr="00EA6B9F">
        <w:rPr>
          <w:sz w:val="24"/>
          <w:szCs w:val="24"/>
          <w:shd w:val="clear" w:color="auto" w:fill="FFFFFF"/>
          <w:lang w:val="uk-UA"/>
        </w:rPr>
        <w:t>.</w:t>
      </w:r>
    </w:p>
    <w:p w14:paraId="426A6CC9" w14:textId="51DA2803" w:rsidR="000F4DDB" w:rsidRPr="00EA6B9F" w:rsidRDefault="000267F8" w:rsidP="000F4DDB">
      <w:pPr>
        <w:numPr>
          <w:ilvl w:val="1"/>
          <w:numId w:val="42"/>
        </w:num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88095B" w:rsidRPr="00EA6B9F">
        <w:rPr>
          <w:sz w:val="24"/>
          <w:szCs w:val="24"/>
          <w:lang w:val="uk-UA"/>
        </w:rPr>
        <w:t xml:space="preserve">Участь у </w:t>
      </w:r>
      <w:proofErr w:type="spellStart"/>
      <w:r w:rsidR="0088095B" w:rsidRPr="00EA6B9F">
        <w:rPr>
          <w:sz w:val="24"/>
          <w:szCs w:val="24"/>
          <w:lang w:val="uk-UA"/>
        </w:rPr>
        <w:t>благоустрої</w:t>
      </w:r>
      <w:proofErr w:type="spellEnd"/>
      <w:r w:rsidR="0088095B" w:rsidRPr="00EA6B9F">
        <w:rPr>
          <w:sz w:val="24"/>
          <w:szCs w:val="24"/>
          <w:lang w:val="uk-UA"/>
        </w:rPr>
        <w:t xml:space="preserve"> міста.</w:t>
      </w:r>
    </w:p>
    <w:p w14:paraId="07DC3E74" w14:textId="184848FC" w:rsidR="0088095B" w:rsidRPr="00EA6B9F" w:rsidRDefault="000267F8" w:rsidP="005A248B">
      <w:pPr>
        <w:numPr>
          <w:ilvl w:val="1"/>
          <w:numId w:val="42"/>
        </w:numPr>
        <w:overflowPunct/>
        <w:autoSpaceDE/>
        <w:autoSpaceDN/>
        <w:adjustRightInd/>
        <w:ind w:left="0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88095B" w:rsidRPr="00EA6B9F">
        <w:rPr>
          <w:sz w:val="24"/>
          <w:szCs w:val="24"/>
          <w:lang w:val="uk-UA"/>
        </w:rPr>
        <w:t xml:space="preserve">Відсутність: заборгованості по виплаті заробітної плати </w:t>
      </w:r>
      <w:r w:rsidR="000F4DDB" w:rsidRPr="00EA6B9F">
        <w:rPr>
          <w:sz w:val="24"/>
          <w:szCs w:val="24"/>
          <w:lang w:val="uk-UA"/>
        </w:rPr>
        <w:t xml:space="preserve">найманим </w:t>
      </w:r>
      <w:r w:rsidR="0088095B" w:rsidRPr="00EA6B9F">
        <w:rPr>
          <w:sz w:val="24"/>
          <w:szCs w:val="24"/>
          <w:lang w:val="uk-UA"/>
        </w:rPr>
        <w:t xml:space="preserve">працівникам, порушень законодавчих та нормативно-правових актів, які призвели до штрафних санкцій. </w:t>
      </w:r>
    </w:p>
    <w:p w14:paraId="27549D0B" w14:textId="19AA25B6" w:rsidR="000F4DDB" w:rsidRPr="00EA6B9F" w:rsidRDefault="000267F8" w:rsidP="000F4DDB">
      <w:pPr>
        <w:numPr>
          <w:ilvl w:val="1"/>
          <w:numId w:val="42"/>
        </w:num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</w:t>
      </w:r>
      <w:r w:rsidR="000F4DDB" w:rsidRPr="00EA6B9F">
        <w:rPr>
          <w:sz w:val="24"/>
          <w:szCs w:val="24"/>
          <w:shd w:val="clear" w:color="auto" w:fill="FFFFFF"/>
          <w:lang w:val="uk-UA"/>
        </w:rPr>
        <w:t>Благочинна діяльність (</w:t>
      </w:r>
      <w:r w:rsidR="000F4DDB" w:rsidRPr="00EA6B9F">
        <w:rPr>
          <w:bCs/>
          <w:sz w:val="24"/>
          <w:szCs w:val="24"/>
          <w:lang w:val="uk-UA"/>
        </w:rPr>
        <w:t>перелік та короткий опис благочинних заходів).</w:t>
      </w:r>
    </w:p>
    <w:p w14:paraId="74196B9C" w14:textId="77777777" w:rsidR="000F4DDB" w:rsidRPr="00EA6B9F" w:rsidRDefault="000F4DDB" w:rsidP="005A248B">
      <w:pPr>
        <w:numPr>
          <w:ilvl w:val="1"/>
          <w:numId w:val="42"/>
        </w:numPr>
        <w:tabs>
          <w:tab w:val="clear" w:pos="1080"/>
          <w:tab w:val="num" w:pos="1260"/>
        </w:tabs>
        <w:overflowPunct/>
        <w:autoSpaceDE/>
        <w:autoSpaceDN/>
        <w:adjustRightInd/>
        <w:ind w:left="0" w:firstLine="720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В</w:t>
      </w:r>
      <w:r w:rsidRPr="00EA6B9F">
        <w:rPr>
          <w:sz w:val="24"/>
          <w:szCs w:val="24"/>
          <w:shd w:val="clear" w:color="auto" w:fill="FFFFFF"/>
          <w:lang w:val="uk-UA"/>
        </w:rPr>
        <w:t>несок у соціально-економічний та культурний розвиток міста (</w:t>
      </w:r>
      <w:r w:rsidRPr="00EA6B9F">
        <w:rPr>
          <w:bCs/>
          <w:sz w:val="24"/>
          <w:szCs w:val="24"/>
          <w:lang w:val="uk-UA"/>
        </w:rPr>
        <w:t>перелік та короткий опис заходів).</w:t>
      </w:r>
    </w:p>
    <w:p w14:paraId="0E423DDB" w14:textId="77777777" w:rsidR="000F4DDB" w:rsidRPr="00EA6B9F" w:rsidRDefault="000F4DDB" w:rsidP="00272C78">
      <w:pPr>
        <w:numPr>
          <w:ilvl w:val="1"/>
          <w:numId w:val="42"/>
        </w:numPr>
        <w:overflowPunct/>
        <w:autoSpaceDE/>
        <w:autoSpaceDN/>
        <w:adjustRightInd/>
        <w:ind w:left="1260" w:hanging="540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І</w:t>
      </w:r>
      <w:r w:rsidRPr="00EA6B9F">
        <w:rPr>
          <w:sz w:val="24"/>
          <w:szCs w:val="24"/>
          <w:shd w:val="clear" w:color="auto" w:fill="FFFFFF"/>
          <w:lang w:val="uk-UA"/>
        </w:rPr>
        <w:t xml:space="preserve">нформація про нагороди </w:t>
      </w:r>
      <w:r w:rsidRPr="00EA6B9F">
        <w:rPr>
          <w:bCs/>
          <w:sz w:val="24"/>
          <w:szCs w:val="24"/>
          <w:lang w:val="uk-UA"/>
        </w:rPr>
        <w:t>(перелік із зазначенням років).</w:t>
      </w:r>
    </w:p>
    <w:p w14:paraId="1E4BA98B" w14:textId="77777777" w:rsidR="0088095B" w:rsidRPr="00EA6B9F" w:rsidRDefault="0088095B" w:rsidP="0088095B">
      <w:p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</w:p>
    <w:p w14:paraId="57B3E8B3" w14:textId="77777777" w:rsidR="0088095B" w:rsidRPr="00EA6B9F" w:rsidRDefault="0088095B" w:rsidP="00272C78">
      <w:pPr>
        <w:numPr>
          <w:ilvl w:val="0"/>
          <w:numId w:val="42"/>
        </w:numPr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Порядок та термін проведення конкурсу</w:t>
      </w:r>
    </w:p>
    <w:p w14:paraId="2BF30581" w14:textId="77777777" w:rsidR="0088095B" w:rsidRPr="00EA6B9F" w:rsidRDefault="0088095B" w:rsidP="0088095B">
      <w:pPr>
        <w:ind w:firstLine="709"/>
        <w:jc w:val="both"/>
        <w:rPr>
          <w:b/>
          <w:sz w:val="24"/>
          <w:szCs w:val="24"/>
          <w:lang w:val="uk-UA"/>
        </w:rPr>
      </w:pPr>
    </w:p>
    <w:p w14:paraId="2526DD9D" w14:textId="77777777" w:rsidR="0088095B" w:rsidRPr="00EA6B9F" w:rsidRDefault="0088095B" w:rsidP="0088095B">
      <w:pPr>
        <w:tabs>
          <w:tab w:val="left" w:pos="1260"/>
        </w:tabs>
        <w:ind w:firstLine="709"/>
        <w:jc w:val="both"/>
        <w:rPr>
          <w:b/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5.1.</w:t>
      </w:r>
      <w:r w:rsidRPr="00EA6B9F">
        <w:rPr>
          <w:sz w:val="24"/>
          <w:szCs w:val="24"/>
          <w:lang w:val="uk-UA"/>
        </w:rPr>
        <w:tab/>
        <w:t>Конкурс проводиться один раз на рік і приурочений до Дня підприємця.</w:t>
      </w:r>
    </w:p>
    <w:p w14:paraId="5F1088E7" w14:textId="77777777" w:rsidR="0088095B" w:rsidRPr="00EA6B9F" w:rsidRDefault="0088095B" w:rsidP="0088095B">
      <w:pPr>
        <w:tabs>
          <w:tab w:val="left" w:pos="1260"/>
        </w:tabs>
        <w:ind w:firstLine="709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5.2.</w:t>
      </w:r>
      <w:r w:rsidRPr="00EA6B9F">
        <w:rPr>
          <w:sz w:val="24"/>
          <w:szCs w:val="24"/>
          <w:lang w:val="uk-UA"/>
        </w:rPr>
        <w:tab/>
        <w:t>Організатором конкурсу є управління економічного розвитку Южноукраїнської міської ради (далі - управління економічного розвитку).</w:t>
      </w:r>
    </w:p>
    <w:p w14:paraId="186100F4" w14:textId="77777777" w:rsidR="0088095B" w:rsidRPr="00EA6B9F" w:rsidRDefault="0088095B" w:rsidP="0088095B">
      <w:pPr>
        <w:ind w:firstLine="709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5.3.  Визначення переможців конкурсу здійснює Координаційна комісія з питань розвитку підприємництва при виконавчому комітеті Южноукраїнської міської ради (далі-Комісія).</w:t>
      </w:r>
    </w:p>
    <w:p w14:paraId="5C6E4DDB" w14:textId="77777777" w:rsidR="0005738A" w:rsidRPr="00EA6B9F" w:rsidRDefault="0088095B" w:rsidP="0005738A">
      <w:pPr>
        <w:ind w:firstLine="708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5.4.</w:t>
      </w:r>
      <w:r w:rsidRPr="00EA6B9F">
        <w:rPr>
          <w:b/>
          <w:sz w:val="24"/>
          <w:szCs w:val="24"/>
          <w:lang w:val="uk-UA"/>
        </w:rPr>
        <w:t xml:space="preserve">  </w:t>
      </w:r>
      <w:r w:rsidRPr="00EA6B9F">
        <w:rPr>
          <w:sz w:val="24"/>
          <w:szCs w:val="24"/>
          <w:lang w:val="uk-UA"/>
        </w:rPr>
        <w:t>Конкурс проводиться в ІІІ етапи: І – підготовчий; ІІ – аналітичний;   ІІІ – заключний.</w:t>
      </w:r>
    </w:p>
    <w:p w14:paraId="0EADB3C3" w14:textId="77777777" w:rsidR="0005738A" w:rsidRPr="00EA6B9F" w:rsidRDefault="0088095B" w:rsidP="0005738A">
      <w:pPr>
        <w:ind w:firstLine="708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 xml:space="preserve">Під час підготовчого етапу управління економічного розвитку проводить збір пропозицій щодо претендентів на участь у конкурсі. </w:t>
      </w:r>
    </w:p>
    <w:p w14:paraId="0306BA8D" w14:textId="12B1DBFE" w:rsidR="0005738A" w:rsidRDefault="0088095B" w:rsidP="0005738A">
      <w:pPr>
        <w:ind w:firstLine="708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 xml:space="preserve">Протягом аналітичного етапу управління економічного розвитку аналізує отриману на конкурсантів інформацію, узагальнює та виносить на розгляд Комісії пропозиції щодо претендентів на участь у конкурсі. </w:t>
      </w:r>
    </w:p>
    <w:p w14:paraId="67929967" w14:textId="3E44097B" w:rsidR="007748AE" w:rsidRPr="007748AE" w:rsidRDefault="007748AE" w:rsidP="007748AE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омісія визначає переможців конкурсу в</w:t>
      </w:r>
      <w:r w:rsidRPr="00F36E80">
        <w:rPr>
          <w:sz w:val="24"/>
          <w:szCs w:val="24"/>
          <w:lang w:val="uk-UA"/>
        </w:rPr>
        <w:t>ідповідн</w:t>
      </w:r>
      <w:r>
        <w:rPr>
          <w:sz w:val="24"/>
          <w:szCs w:val="24"/>
          <w:lang w:val="uk-UA"/>
        </w:rPr>
        <w:t>о до</w:t>
      </w:r>
      <w:r w:rsidRPr="00F36E80">
        <w:rPr>
          <w:sz w:val="24"/>
          <w:szCs w:val="24"/>
          <w:lang w:val="uk-UA"/>
        </w:rPr>
        <w:t xml:space="preserve"> критері</w:t>
      </w:r>
      <w:r w:rsidR="00EB02B2">
        <w:rPr>
          <w:sz w:val="24"/>
          <w:szCs w:val="24"/>
          <w:lang w:val="uk-UA"/>
        </w:rPr>
        <w:t>їв</w:t>
      </w:r>
      <w:r w:rsidRPr="00F36E8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зазначе</w:t>
      </w:r>
      <w:r w:rsidRPr="0096123C">
        <w:rPr>
          <w:sz w:val="24"/>
          <w:szCs w:val="24"/>
          <w:lang w:val="uk-UA"/>
        </w:rPr>
        <w:t>них в пункті 4 цього Положення)</w:t>
      </w:r>
      <w:r>
        <w:rPr>
          <w:sz w:val="24"/>
          <w:szCs w:val="24"/>
          <w:lang w:val="uk-UA"/>
        </w:rPr>
        <w:t xml:space="preserve"> </w:t>
      </w:r>
      <w:r w:rsidRPr="007748AE">
        <w:rPr>
          <w:sz w:val="24"/>
          <w:szCs w:val="24"/>
          <w:lang w:val="uk-UA"/>
        </w:rPr>
        <w:t xml:space="preserve">із проставлянням балів по кожному критерію. Максимальна оцінка </w:t>
      </w:r>
      <w:r w:rsidR="0055313A">
        <w:rPr>
          <w:sz w:val="24"/>
          <w:szCs w:val="24"/>
          <w:lang w:val="uk-UA"/>
        </w:rPr>
        <w:t>10</w:t>
      </w:r>
      <w:r w:rsidRPr="007748AE">
        <w:rPr>
          <w:sz w:val="24"/>
          <w:szCs w:val="24"/>
          <w:lang w:val="uk-UA"/>
        </w:rPr>
        <w:t xml:space="preserve"> балів </w:t>
      </w:r>
      <w:r w:rsidRPr="007748AE">
        <w:rPr>
          <w:sz w:val="24"/>
          <w:szCs w:val="24"/>
        </w:rPr>
        <w:t xml:space="preserve">за </w:t>
      </w:r>
      <w:r w:rsidRPr="007748AE">
        <w:rPr>
          <w:sz w:val="24"/>
          <w:szCs w:val="24"/>
          <w:lang w:val="uk-UA"/>
        </w:rPr>
        <w:t xml:space="preserve">кожний </w:t>
      </w:r>
      <w:r w:rsidR="0055313A">
        <w:rPr>
          <w:sz w:val="24"/>
          <w:szCs w:val="24"/>
          <w:lang w:val="uk-UA"/>
        </w:rPr>
        <w:t>критерій</w:t>
      </w:r>
      <w:r w:rsidRPr="007748AE">
        <w:rPr>
          <w:sz w:val="24"/>
          <w:szCs w:val="24"/>
          <w:lang w:val="uk-UA"/>
        </w:rPr>
        <w:t xml:space="preserve">. </w:t>
      </w:r>
    </w:p>
    <w:p w14:paraId="342F5B29" w14:textId="77777777" w:rsidR="0088095B" w:rsidRPr="00EA6B9F" w:rsidRDefault="0088095B" w:rsidP="0005738A">
      <w:pPr>
        <w:ind w:firstLine="708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На заключному етапі проводиться визначення кращих підприємців та їх нагородження.</w:t>
      </w:r>
    </w:p>
    <w:p w14:paraId="17C9069F" w14:textId="77777777" w:rsidR="0005738A" w:rsidRPr="00EA6B9F" w:rsidRDefault="0088095B" w:rsidP="0005738A">
      <w:pPr>
        <w:tabs>
          <w:tab w:val="num" w:pos="720"/>
        </w:tabs>
        <w:ind w:firstLine="709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5.5. Нагородження переможців проводиться на передо</w:t>
      </w:r>
      <w:r w:rsidR="0005738A" w:rsidRPr="00EA6B9F">
        <w:rPr>
          <w:sz w:val="24"/>
          <w:szCs w:val="24"/>
          <w:lang w:val="uk-UA"/>
        </w:rPr>
        <w:t>дні святкування Дня підприємця.</w:t>
      </w:r>
    </w:p>
    <w:p w14:paraId="160FBA43" w14:textId="6175AC9C" w:rsidR="0005738A" w:rsidRPr="001840C6" w:rsidRDefault="0088095B" w:rsidP="0005738A">
      <w:pPr>
        <w:tabs>
          <w:tab w:val="num" w:pos="720"/>
        </w:tabs>
        <w:ind w:firstLine="709"/>
        <w:jc w:val="both"/>
        <w:rPr>
          <w:color w:val="FF0000"/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 xml:space="preserve">На засідання Комісії запрошуються </w:t>
      </w:r>
      <w:r w:rsidR="00EA6B9F" w:rsidRPr="00EA6B9F">
        <w:rPr>
          <w:sz w:val="24"/>
          <w:szCs w:val="24"/>
          <w:lang w:val="uk-UA"/>
        </w:rPr>
        <w:t>представники</w:t>
      </w:r>
      <w:r w:rsidR="00EA6B9F">
        <w:rPr>
          <w:color w:val="FF0000"/>
          <w:sz w:val="24"/>
          <w:szCs w:val="24"/>
          <w:lang w:val="uk-UA"/>
        </w:rPr>
        <w:t xml:space="preserve"> </w:t>
      </w:r>
      <w:r w:rsidR="00EA6B9F" w:rsidRPr="00F36E80">
        <w:rPr>
          <w:sz w:val="24"/>
          <w:szCs w:val="24"/>
          <w:lang w:val="uk-UA"/>
        </w:rPr>
        <w:t>служб міста</w:t>
      </w:r>
      <w:r w:rsidR="00EA6B9F">
        <w:rPr>
          <w:sz w:val="24"/>
          <w:szCs w:val="24"/>
          <w:lang w:val="uk-UA"/>
        </w:rPr>
        <w:t xml:space="preserve"> (</w:t>
      </w:r>
      <w:r w:rsidR="00EA6B9F" w:rsidRPr="00F36E80">
        <w:rPr>
          <w:color w:val="000000"/>
          <w:sz w:val="24"/>
          <w:szCs w:val="24"/>
          <w:lang w:val="uk-UA"/>
        </w:rPr>
        <w:t>Южноукраїнськ</w:t>
      </w:r>
      <w:r w:rsidR="00EA6B9F">
        <w:rPr>
          <w:color w:val="000000"/>
          <w:sz w:val="24"/>
          <w:szCs w:val="24"/>
          <w:lang w:val="uk-UA"/>
        </w:rPr>
        <w:t>ої</w:t>
      </w:r>
      <w:r w:rsidR="00EA6B9F" w:rsidRPr="00F36E80">
        <w:rPr>
          <w:color w:val="000000"/>
          <w:sz w:val="24"/>
          <w:szCs w:val="24"/>
          <w:lang w:val="uk-UA"/>
        </w:rPr>
        <w:t xml:space="preserve"> </w:t>
      </w:r>
      <w:r w:rsidR="00EA6B9F">
        <w:rPr>
          <w:color w:val="000000"/>
          <w:sz w:val="24"/>
          <w:szCs w:val="24"/>
          <w:lang w:val="uk-UA"/>
        </w:rPr>
        <w:t>ДПІ</w:t>
      </w:r>
      <w:r w:rsidR="00EA6B9F" w:rsidRPr="00F36E80">
        <w:rPr>
          <w:color w:val="000000"/>
          <w:sz w:val="24"/>
          <w:szCs w:val="24"/>
          <w:lang w:val="uk-UA"/>
        </w:rPr>
        <w:t xml:space="preserve"> </w:t>
      </w:r>
      <w:r w:rsidR="00EA6B9F">
        <w:rPr>
          <w:color w:val="000000"/>
          <w:sz w:val="24"/>
          <w:szCs w:val="24"/>
          <w:lang w:val="uk-UA"/>
        </w:rPr>
        <w:t>ГУ</w:t>
      </w:r>
      <w:r w:rsidR="00EA6B9F" w:rsidRPr="00F36E80">
        <w:rPr>
          <w:color w:val="000000"/>
          <w:sz w:val="24"/>
          <w:szCs w:val="24"/>
          <w:lang w:val="uk-UA"/>
        </w:rPr>
        <w:t xml:space="preserve"> Д</w:t>
      </w:r>
      <w:r w:rsidR="00EA6B9F">
        <w:rPr>
          <w:color w:val="000000"/>
          <w:sz w:val="24"/>
          <w:szCs w:val="24"/>
          <w:lang w:val="uk-UA"/>
        </w:rPr>
        <w:t>П</w:t>
      </w:r>
      <w:r w:rsidR="00EA6B9F" w:rsidRPr="00F36E80">
        <w:rPr>
          <w:color w:val="000000"/>
          <w:sz w:val="24"/>
          <w:szCs w:val="24"/>
          <w:lang w:val="uk-UA"/>
        </w:rPr>
        <w:t>С в Миколаївській області; Южноукраїнськ</w:t>
      </w:r>
      <w:r w:rsidR="00EA6B9F">
        <w:rPr>
          <w:color w:val="000000"/>
          <w:sz w:val="24"/>
          <w:szCs w:val="24"/>
          <w:lang w:val="uk-UA"/>
        </w:rPr>
        <w:t>ої</w:t>
      </w:r>
      <w:r w:rsidR="00EA6B9F" w:rsidRPr="00F36E80">
        <w:rPr>
          <w:color w:val="000000"/>
          <w:sz w:val="24"/>
          <w:szCs w:val="24"/>
          <w:lang w:val="uk-UA"/>
        </w:rPr>
        <w:t xml:space="preserve"> міськ</w:t>
      </w:r>
      <w:r w:rsidR="00EA6B9F">
        <w:rPr>
          <w:color w:val="000000"/>
          <w:sz w:val="24"/>
          <w:szCs w:val="24"/>
          <w:lang w:val="uk-UA"/>
        </w:rPr>
        <w:t>ої</w:t>
      </w:r>
      <w:r w:rsidR="00EA6B9F" w:rsidRPr="00F36E80">
        <w:rPr>
          <w:color w:val="000000"/>
          <w:sz w:val="24"/>
          <w:szCs w:val="24"/>
          <w:lang w:val="uk-UA"/>
        </w:rPr>
        <w:t xml:space="preserve"> філії  Миколаївського обласного центру зайнятості</w:t>
      </w:r>
      <w:r w:rsidR="00EA6B9F">
        <w:rPr>
          <w:sz w:val="24"/>
          <w:szCs w:val="24"/>
          <w:lang w:val="uk-UA"/>
        </w:rPr>
        <w:t>)</w:t>
      </w:r>
      <w:r w:rsidR="00EA6B9F" w:rsidRPr="00F36E80">
        <w:rPr>
          <w:sz w:val="24"/>
          <w:szCs w:val="24"/>
          <w:lang w:val="uk-UA"/>
        </w:rPr>
        <w:t xml:space="preserve">, </w:t>
      </w:r>
      <w:r w:rsidR="00EA6B9F" w:rsidRPr="00F36E80">
        <w:rPr>
          <w:color w:val="000000"/>
          <w:sz w:val="24"/>
          <w:szCs w:val="24"/>
          <w:lang w:val="uk-UA"/>
        </w:rPr>
        <w:t>управлін</w:t>
      </w:r>
      <w:r w:rsidR="00EA6B9F">
        <w:rPr>
          <w:color w:val="000000"/>
          <w:sz w:val="24"/>
          <w:szCs w:val="24"/>
          <w:lang w:val="uk-UA"/>
        </w:rPr>
        <w:t>ь Южноукраїнської міської ради (</w:t>
      </w:r>
      <w:r w:rsidR="00EA6B9F" w:rsidRPr="00F36E80">
        <w:rPr>
          <w:color w:val="000000"/>
          <w:sz w:val="24"/>
          <w:szCs w:val="24"/>
          <w:shd w:val="clear" w:color="auto" w:fill="FFFFFF"/>
          <w:lang w:val="uk-UA"/>
        </w:rPr>
        <w:t>екології, охорони навколишнього середовища та земельних відносин;</w:t>
      </w:r>
      <w:r w:rsidR="00EA6B9F" w:rsidRPr="00F36E80">
        <w:rPr>
          <w:color w:val="000000"/>
          <w:sz w:val="24"/>
          <w:szCs w:val="24"/>
          <w:lang w:val="uk-UA"/>
        </w:rPr>
        <w:t xml:space="preserve"> містобудування, архітектури та розвитку інфраструктури</w:t>
      </w:r>
      <w:r w:rsidR="00EC6DE5">
        <w:rPr>
          <w:color w:val="000000"/>
          <w:sz w:val="24"/>
          <w:szCs w:val="24"/>
          <w:lang w:val="uk-UA"/>
        </w:rPr>
        <w:t>; молоді, спорту та культури</w:t>
      </w:r>
      <w:r w:rsidR="00EA6B9F">
        <w:rPr>
          <w:color w:val="000000"/>
          <w:sz w:val="24"/>
          <w:szCs w:val="24"/>
          <w:lang w:val="uk-UA"/>
        </w:rPr>
        <w:t>)</w:t>
      </w:r>
      <w:r w:rsidR="00EA6B9F" w:rsidRPr="00F36E80">
        <w:rPr>
          <w:color w:val="000000"/>
          <w:sz w:val="24"/>
          <w:szCs w:val="24"/>
          <w:lang w:val="uk-UA"/>
        </w:rPr>
        <w:t>, департамент</w:t>
      </w:r>
      <w:r w:rsidR="00EA6B9F">
        <w:rPr>
          <w:color w:val="000000"/>
          <w:sz w:val="24"/>
          <w:szCs w:val="24"/>
          <w:lang w:val="uk-UA"/>
        </w:rPr>
        <w:t>ів</w:t>
      </w:r>
      <w:r w:rsidR="00EA6B9F" w:rsidRPr="00F36E80">
        <w:rPr>
          <w:color w:val="000000"/>
          <w:sz w:val="24"/>
          <w:szCs w:val="24"/>
          <w:lang w:val="uk-UA"/>
        </w:rPr>
        <w:t xml:space="preserve"> Южноукраїнської міської ради (</w:t>
      </w:r>
      <w:r w:rsidR="00EA6B9F" w:rsidRPr="00F36E80">
        <w:rPr>
          <w:color w:val="000000"/>
          <w:sz w:val="24"/>
          <w:szCs w:val="24"/>
          <w:shd w:val="clear" w:color="auto" w:fill="FFFFFF"/>
          <w:lang w:val="uk-UA"/>
        </w:rPr>
        <w:t>соціальних питань та охорони здоров’я</w:t>
      </w:r>
      <w:r w:rsidR="00EA6B9F" w:rsidRPr="00F36E80">
        <w:rPr>
          <w:color w:val="000000"/>
          <w:sz w:val="24"/>
          <w:szCs w:val="24"/>
          <w:lang w:val="uk-UA"/>
        </w:rPr>
        <w:t xml:space="preserve">; </w:t>
      </w:r>
      <w:r w:rsidR="00EA6B9F" w:rsidRPr="00F36E80">
        <w:rPr>
          <w:sz w:val="24"/>
          <w:szCs w:val="24"/>
          <w:lang w:val="uk-UA"/>
        </w:rPr>
        <w:t>інфраструктури міського господарства</w:t>
      </w:r>
      <w:r w:rsidR="00EA6B9F">
        <w:rPr>
          <w:color w:val="000000"/>
          <w:sz w:val="24"/>
          <w:szCs w:val="24"/>
          <w:lang w:val="uk-UA"/>
        </w:rPr>
        <w:t>)</w:t>
      </w:r>
      <w:r w:rsidR="00EA6B9F" w:rsidRPr="00F36E80">
        <w:rPr>
          <w:color w:val="000000"/>
          <w:sz w:val="24"/>
          <w:szCs w:val="24"/>
          <w:lang w:val="uk-UA"/>
        </w:rPr>
        <w:t>; Южноукраїнськ</w:t>
      </w:r>
      <w:r w:rsidR="00EA6B9F">
        <w:rPr>
          <w:color w:val="000000"/>
          <w:sz w:val="24"/>
          <w:szCs w:val="24"/>
          <w:lang w:val="uk-UA"/>
        </w:rPr>
        <w:t>ої</w:t>
      </w:r>
      <w:r w:rsidR="00EA6B9F" w:rsidRPr="00F36E80">
        <w:rPr>
          <w:color w:val="000000"/>
          <w:sz w:val="24"/>
          <w:szCs w:val="24"/>
          <w:lang w:val="uk-UA"/>
        </w:rPr>
        <w:t xml:space="preserve"> міськ</w:t>
      </w:r>
      <w:r w:rsidR="00EA6B9F">
        <w:rPr>
          <w:color w:val="000000"/>
          <w:sz w:val="24"/>
          <w:szCs w:val="24"/>
          <w:lang w:val="uk-UA"/>
        </w:rPr>
        <w:t>ої</w:t>
      </w:r>
      <w:r w:rsidR="00EA6B9F" w:rsidRPr="00F36E80">
        <w:rPr>
          <w:color w:val="000000"/>
          <w:sz w:val="24"/>
          <w:szCs w:val="24"/>
          <w:lang w:val="uk-UA"/>
        </w:rPr>
        <w:t xml:space="preserve"> організації роботодавців, промисловців та підприємців; громадськ</w:t>
      </w:r>
      <w:r w:rsidR="00EA6B9F">
        <w:rPr>
          <w:color w:val="000000"/>
          <w:sz w:val="24"/>
          <w:szCs w:val="24"/>
          <w:lang w:val="uk-UA"/>
        </w:rPr>
        <w:t>ої</w:t>
      </w:r>
      <w:r w:rsidR="00EA6B9F" w:rsidRPr="00F36E80">
        <w:rPr>
          <w:color w:val="000000"/>
          <w:sz w:val="24"/>
          <w:szCs w:val="24"/>
          <w:lang w:val="uk-UA"/>
        </w:rPr>
        <w:t xml:space="preserve"> організації «Промисловців, підприємців та активних громадян «Місту краще життя»</w:t>
      </w:r>
      <w:r w:rsidRPr="001840C6">
        <w:rPr>
          <w:color w:val="FF0000"/>
          <w:sz w:val="24"/>
          <w:szCs w:val="24"/>
          <w:lang w:val="uk-UA"/>
        </w:rPr>
        <w:t xml:space="preserve">. </w:t>
      </w:r>
    </w:p>
    <w:p w14:paraId="74694E2A" w14:textId="02973D08" w:rsidR="0088095B" w:rsidRDefault="0088095B" w:rsidP="0005738A">
      <w:pPr>
        <w:tabs>
          <w:tab w:val="num" w:pos="720"/>
        </w:tabs>
        <w:ind w:firstLine="709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Комісія розглядає пропози</w:t>
      </w:r>
      <w:r w:rsidR="00D6093D" w:rsidRPr="00EA6B9F">
        <w:rPr>
          <w:sz w:val="24"/>
          <w:szCs w:val="24"/>
          <w:lang w:val="uk-UA"/>
        </w:rPr>
        <w:t>ції по претендентах</w:t>
      </w:r>
      <w:r w:rsidR="00253B13">
        <w:rPr>
          <w:sz w:val="24"/>
          <w:szCs w:val="24"/>
          <w:lang w:val="uk-UA"/>
        </w:rPr>
        <w:t>,</w:t>
      </w:r>
      <w:r w:rsidR="00D6093D" w:rsidRPr="00EA6B9F">
        <w:rPr>
          <w:sz w:val="24"/>
          <w:szCs w:val="24"/>
          <w:lang w:val="uk-UA"/>
        </w:rPr>
        <w:t xml:space="preserve"> керуючись пунктом</w:t>
      </w:r>
      <w:r w:rsidRPr="00EA6B9F">
        <w:rPr>
          <w:sz w:val="24"/>
          <w:szCs w:val="24"/>
          <w:lang w:val="uk-UA"/>
        </w:rPr>
        <w:t xml:space="preserve"> 4  даного Положення та визначає кращих підприємців року</w:t>
      </w:r>
      <w:r w:rsidR="00EA6B9F" w:rsidRPr="00EA6B9F">
        <w:rPr>
          <w:sz w:val="24"/>
          <w:szCs w:val="24"/>
          <w:lang w:val="uk-UA"/>
        </w:rPr>
        <w:t xml:space="preserve"> по номінаціям</w:t>
      </w:r>
      <w:r w:rsidRPr="00EA6B9F">
        <w:rPr>
          <w:sz w:val="24"/>
          <w:szCs w:val="24"/>
          <w:lang w:val="uk-UA"/>
        </w:rPr>
        <w:t>. Прийняте рішення оформлюється протоколом Комісії.</w:t>
      </w:r>
    </w:p>
    <w:p w14:paraId="32CA3B7E" w14:textId="77777777" w:rsidR="00EA6B9F" w:rsidRPr="00EA6B9F" w:rsidRDefault="00EA6B9F" w:rsidP="0005738A">
      <w:pPr>
        <w:tabs>
          <w:tab w:val="num" w:pos="720"/>
        </w:tabs>
        <w:ind w:firstLine="709"/>
        <w:jc w:val="both"/>
        <w:rPr>
          <w:sz w:val="24"/>
          <w:szCs w:val="24"/>
          <w:lang w:val="uk-UA"/>
        </w:rPr>
      </w:pPr>
    </w:p>
    <w:p w14:paraId="06E89972" w14:textId="1D15522B" w:rsidR="0088095B" w:rsidRPr="00EA6B9F" w:rsidRDefault="0088095B" w:rsidP="00AF6300">
      <w:pPr>
        <w:numPr>
          <w:ilvl w:val="0"/>
          <w:numId w:val="44"/>
        </w:numPr>
        <w:overflowPunct/>
        <w:autoSpaceDE/>
        <w:autoSpaceDN/>
        <w:adjustRightInd/>
        <w:ind w:firstLine="2271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Фінансові витрати</w:t>
      </w:r>
    </w:p>
    <w:p w14:paraId="24536B61" w14:textId="77777777" w:rsidR="0088095B" w:rsidRPr="00EA6B9F" w:rsidRDefault="0088095B" w:rsidP="0088095B">
      <w:pPr>
        <w:jc w:val="both"/>
        <w:rPr>
          <w:sz w:val="24"/>
          <w:szCs w:val="24"/>
          <w:lang w:val="uk-UA"/>
        </w:rPr>
      </w:pPr>
    </w:p>
    <w:p w14:paraId="534FC03D" w14:textId="33E4A7C3" w:rsidR="00347042" w:rsidRPr="00467FA1" w:rsidRDefault="0088095B" w:rsidP="00B95D7D">
      <w:pPr>
        <w:numPr>
          <w:ilvl w:val="1"/>
          <w:numId w:val="44"/>
        </w:numPr>
        <w:tabs>
          <w:tab w:val="clear" w:pos="1699"/>
          <w:tab w:val="num" w:pos="709"/>
          <w:tab w:val="left" w:pos="1260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467FA1">
        <w:rPr>
          <w:sz w:val="24"/>
          <w:szCs w:val="24"/>
          <w:lang w:val="uk-UA"/>
        </w:rPr>
        <w:t xml:space="preserve">Переможці </w:t>
      </w:r>
      <w:r w:rsidR="00A76E24" w:rsidRPr="00467FA1">
        <w:rPr>
          <w:sz w:val="24"/>
          <w:szCs w:val="24"/>
          <w:lang w:val="uk-UA"/>
        </w:rPr>
        <w:t>конкурсу</w:t>
      </w:r>
      <w:r w:rsidR="00347042" w:rsidRPr="00467FA1">
        <w:rPr>
          <w:sz w:val="24"/>
          <w:szCs w:val="24"/>
          <w:lang w:val="uk-UA"/>
        </w:rPr>
        <w:t xml:space="preserve"> в номінаціях, зазначених в п. 3.1.1.-3.1.5 </w:t>
      </w:r>
      <w:r w:rsidR="00467FA1" w:rsidRPr="00467FA1">
        <w:rPr>
          <w:sz w:val="24"/>
          <w:szCs w:val="24"/>
          <w:lang w:val="uk-UA"/>
        </w:rPr>
        <w:t xml:space="preserve">та </w:t>
      </w:r>
      <w:r w:rsidR="00467FA1">
        <w:rPr>
          <w:sz w:val="24"/>
          <w:szCs w:val="24"/>
          <w:lang w:val="uk-UA"/>
        </w:rPr>
        <w:t xml:space="preserve">п. </w:t>
      </w:r>
      <w:r w:rsidR="00467FA1" w:rsidRPr="00467FA1">
        <w:rPr>
          <w:sz w:val="24"/>
          <w:szCs w:val="24"/>
          <w:lang w:val="uk-UA"/>
        </w:rPr>
        <w:t xml:space="preserve">3.2. </w:t>
      </w:r>
      <w:r w:rsidR="00347042" w:rsidRPr="00467FA1">
        <w:rPr>
          <w:sz w:val="24"/>
          <w:szCs w:val="24"/>
          <w:lang w:val="uk-UA"/>
        </w:rPr>
        <w:t xml:space="preserve">Положення, </w:t>
      </w:r>
      <w:r w:rsidRPr="00467FA1">
        <w:rPr>
          <w:sz w:val="24"/>
          <w:szCs w:val="24"/>
          <w:lang w:val="uk-UA"/>
        </w:rPr>
        <w:t>нагороджуються</w:t>
      </w:r>
      <w:r w:rsidR="00467FA1" w:rsidRPr="00467FA1">
        <w:rPr>
          <w:sz w:val="24"/>
          <w:szCs w:val="24"/>
          <w:lang w:val="uk-UA"/>
        </w:rPr>
        <w:t xml:space="preserve"> </w:t>
      </w:r>
      <w:r w:rsidR="00347042" w:rsidRPr="00467FA1">
        <w:rPr>
          <w:sz w:val="24"/>
          <w:szCs w:val="24"/>
          <w:lang w:val="uk-UA"/>
        </w:rPr>
        <w:t>П</w:t>
      </w:r>
      <w:r w:rsidRPr="00467FA1">
        <w:rPr>
          <w:sz w:val="24"/>
          <w:szCs w:val="24"/>
          <w:lang w:val="uk-UA"/>
        </w:rPr>
        <w:t>очесною грамотою виконавчого комітету Южноукраїнської міської ради</w:t>
      </w:r>
      <w:r w:rsidR="00467FA1">
        <w:rPr>
          <w:sz w:val="24"/>
          <w:szCs w:val="24"/>
          <w:lang w:val="uk-UA"/>
        </w:rPr>
        <w:t xml:space="preserve"> та </w:t>
      </w:r>
      <w:r w:rsidR="000A38DD" w:rsidRPr="00467FA1">
        <w:rPr>
          <w:sz w:val="24"/>
          <w:szCs w:val="24"/>
          <w:lang w:val="uk-UA"/>
        </w:rPr>
        <w:t>п</w:t>
      </w:r>
      <w:r w:rsidRPr="00467FA1">
        <w:rPr>
          <w:sz w:val="24"/>
          <w:szCs w:val="24"/>
          <w:lang w:val="uk-UA"/>
        </w:rPr>
        <w:t>одарунком</w:t>
      </w:r>
      <w:r w:rsidR="00347042" w:rsidRPr="00467FA1">
        <w:rPr>
          <w:sz w:val="24"/>
          <w:szCs w:val="24"/>
          <w:lang w:val="uk-UA"/>
        </w:rPr>
        <w:t>.</w:t>
      </w:r>
    </w:p>
    <w:p w14:paraId="79A1C78A" w14:textId="70372EBD" w:rsidR="00F20387" w:rsidRDefault="001F67CD" w:rsidP="00066698">
      <w:pPr>
        <w:numPr>
          <w:ilvl w:val="1"/>
          <w:numId w:val="44"/>
        </w:numPr>
        <w:tabs>
          <w:tab w:val="clear" w:pos="1699"/>
          <w:tab w:val="num" w:pos="0"/>
          <w:tab w:val="left" w:pos="1260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F20387">
        <w:rPr>
          <w:sz w:val="24"/>
          <w:szCs w:val="24"/>
          <w:lang w:val="uk-UA"/>
        </w:rPr>
        <w:t>Результати конкурсу оприлюднюються в газеті «Контакт»</w:t>
      </w:r>
      <w:r w:rsidR="00F20387">
        <w:rPr>
          <w:sz w:val="24"/>
          <w:szCs w:val="24"/>
          <w:lang w:val="uk-UA"/>
        </w:rPr>
        <w:t xml:space="preserve">, </w:t>
      </w:r>
      <w:r w:rsidRPr="00F20387">
        <w:rPr>
          <w:sz w:val="24"/>
          <w:szCs w:val="24"/>
          <w:lang w:val="uk-UA"/>
        </w:rPr>
        <w:t xml:space="preserve">на офіційному </w:t>
      </w:r>
      <w:r w:rsidR="00AF6300">
        <w:rPr>
          <w:sz w:val="24"/>
          <w:szCs w:val="24"/>
          <w:lang w:val="uk-UA"/>
        </w:rPr>
        <w:t>веб-</w:t>
      </w:r>
      <w:r w:rsidRPr="00F20387">
        <w:rPr>
          <w:sz w:val="24"/>
          <w:szCs w:val="24"/>
          <w:lang w:val="uk-UA"/>
        </w:rPr>
        <w:t xml:space="preserve">сайті </w:t>
      </w:r>
      <w:r w:rsidR="00AF6300">
        <w:rPr>
          <w:sz w:val="24"/>
          <w:szCs w:val="24"/>
          <w:lang w:val="uk-UA"/>
        </w:rPr>
        <w:t xml:space="preserve">міста </w:t>
      </w:r>
      <w:r w:rsidRPr="00F20387">
        <w:rPr>
          <w:sz w:val="24"/>
          <w:szCs w:val="24"/>
          <w:lang w:val="uk-UA"/>
        </w:rPr>
        <w:t>Южноукраїнськ</w:t>
      </w:r>
      <w:r w:rsidR="00AF6300">
        <w:rPr>
          <w:sz w:val="24"/>
          <w:szCs w:val="24"/>
          <w:lang w:val="uk-UA"/>
        </w:rPr>
        <w:t>а</w:t>
      </w:r>
      <w:r w:rsidR="000A38DD">
        <w:rPr>
          <w:sz w:val="24"/>
          <w:szCs w:val="24"/>
          <w:lang w:val="uk-UA"/>
        </w:rPr>
        <w:t>.</w:t>
      </w:r>
      <w:r w:rsidR="00F20387">
        <w:rPr>
          <w:sz w:val="24"/>
          <w:szCs w:val="24"/>
          <w:lang w:val="uk-UA"/>
        </w:rPr>
        <w:t xml:space="preserve"> </w:t>
      </w:r>
    </w:p>
    <w:p w14:paraId="26B4D7F5" w14:textId="320C5C3E" w:rsidR="00F20387" w:rsidRDefault="00F20387" w:rsidP="00066698">
      <w:pPr>
        <w:numPr>
          <w:ilvl w:val="1"/>
          <w:numId w:val="44"/>
        </w:numPr>
        <w:tabs>
          <w:tab w:val="clear" w:pos="1699"/>
          <w:tab w:val="num" w:pos="0"/>
          <w:tab w:val="left" w:pos="1260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формація про переможців </w:t>
      </w:r>
      <w:r w:rsidR="00347042">
        <w:rPr>
          <w:sz w:val="24"/>
          <w:szCs w:val="24"/>
          <w:lang w:val="uk-UA"/>
        </w:rPr>
        <w:t>в номінація, зазначених в п.</w:t>
      </w:r>
      <w:r w:rsidR="00347042" w:rsidRPr="00347042">
        <w:rPr>
          <w:sz w:val="24"/>
          <w:szCs w:val="24"/>
          <w:lang w:val="uk-UA"/>
        </w:rPr>
        <w:t xml:space="preserve"> </w:t>
      </w:r>
      <w:r w:rsidR="00347042">
        <w:rPr>
          <w:sz w:val="24"/>
          <w:szCs w:val="24"/>
          <w:lang w:val="uk-UA"/>
        </w:rPr>
        <w:t xml:space="preserve">3.1.1.-3.1.5 та                 п. 3.2. Положення </w:t>
      </w:r>
      <w:r>
        <w:rPr>
          <w:sz w:val="24"/>
          <w:szCs w:val="24"/>
          <w:lang w:val="uk-UA"/>
        </w:rPr>
        <w:t xml:space="preserve">конкурсу «Кращий підприємець року» розміщується на </w:t>
      </w:r>
      <w:proofErr w:type="spellStart"/>
      <w:r>
        <w:rPr>
          <w:sz w:val="24"/>
          <w:szCs w:val="24"/>
          <w:lang w:val="uk-UA"/>
        </w:rPr>
        <w:t>білборді</w:t>
      </w:r>
      <w:proofErr w:type="spellEnd"/>
      <w:r>
        <w:rPr>
          <w:sz w:val="24"/>
          <w:szCs w:val="24"/>
          <w:lang w:val="uk-UA"/>
        </w:rPr>
        <w:t xml:space="preserve"> </w:t>
      </w:r>
      <w:r w:rsidR="00354319">
        <w:rPr>
          <w:sz w:val="24"/>
          <w:szCs w:val="24"/>
          <w:lang w:val="uk-UA"/>
        </w:rPr>
        <w:t xml:space="preserve">(рекламний щит) </w:t>
      </w:r>
      <w:r>
        <w:rPr>
          <w:sz w:val="24"/>
          <w:szCs w:val="24"/>
          <w:lang w:val="uk-UA"/>
        </w:rPr>
        <w:t>міста</w:t>
      </w:r>
      <w:r w:rsidR="001F67CD" w:rsidRPr="00F20387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14:paraId="1F3B93BD" w14:textId="0DDC06CC" w:rsidR="000A38DD" w:rsidRPr="00F20387" w:rsidRDefault="000A38DD" w:rsidP="00066698">
      <w:pPr>
        <w:numPr>
          <w:ilvl w:val="1"/>
          <w:numId w:val="44"/>
        </w:numPr>
        <w:tabs>
          <w:tab w:val="clear" w:pos="1699"/>
          <w:tab w:val="num" w:pos="0"/>
          <w:tab w:val="left" w:pos="1260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я та матеріали про результати конкурсу направляються до Южноукраїнського міського історичного музею.</w:t>
      </w:r>
    </w:p>
    <w:p w14:paraId="11BC958E" w14:textId="0FFE2B8F" w:rsidR="0088095B" w:rsidRPr="00EA6B9F" w:rsidRDefault="0088095B" w:rsidP="000A38DD">
      <w:pPr>
        <w:numPr>
          <w:ilvl w:val="1"/>
          <w:numId w:val="44"/>
        </w:numPr>
        <w:tabs>
          <w:tab w:val="clear" w:pos="1699"/>
          <w:tab w:val="left" w:pos="1260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 xml:space="preserve"> Діяльність з організації та проведення конкурсу не має на меті отримання прибутку.</w:t>
      </w:r>
    </w:p>
    <w:p w14:paraId="0AC22043" w14:textId="77777777" w:rsidR="009E0C32" w:rsidRPr="00EA6B9F" w:rsidRDefault="009E0C32" w:rsidP="009E0C32">
      <w:pPr>
        <w:tabs>
          <w:tab w:val="left" w:pos="900"/>
        </w:tabs>
        <w:jc w:val="both"/>
        <w:rPr>
          <w:sz w:val="24"/>
          <w:szCs w:val="24"/>
          <w:lang w:val="uk-UA"/>
        </w:rPr>
      </w:pPr>
    </w:p>
    <w:p w14:paraId="1101F3D2" w14:textId="12F3892C" w:rsidR="00EA6B9F" w:rsidRPr="00EA6B9F" w:rsidRDefault="00EA6B9F" w:rsidP="009E0C32">
      <w:pPr>
        <w:tabs>
          <w:tab w:val="left" w:pos="900"/>
        </w:tabs>
        <w:jc w:val="both"/>
        <w:rPr>
          <w:sz w:val="24"/>
          <w:szCs w:val="24"/>
          <w:lang w:val="uk-UA"/>
        </w:rPr>
      </w:pPr>
    </w:p>
    <w:p w14:paraId="23E21435" w14:textId="77777777" w:rsidR="00EA6B9F" w:rsidRPr="00EA6B9F" w:rsidRDefault="00EA6B9F" w:rsidP="009E0C32">
      <w:pPr>
        <w:tabs>
          <w:tab w:val="left" w:pos="900"/>
        </w:tabs>
        <w:jc w:val="both"/>
        <w:rPr>
          <w:sz w:val="24"/>
          <w:szCs w:val="24"/>
          <w:lang w:val="uk-UA"/>
        </w:rPr>
      </w:pPr>
    </w:p>
    <w:p w14:paraId="764B8F4F" w14:textId="77777777" w:rsidR="009E0C32" w:rsidRPr="00EA6B9F" w:rsidRDefault="0088095B" w:rsidP="009E0C32">
      <w:pPr>
        <w:ind w:right="283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З</w:t>
      </w:r>
      <w:r w:rsidR="009E0C32" w:rsidRPr="00EA6B9F">
        <w:rPr>
          <w:sz w:val="24"/>
          <w:szCs w:val="24"/>
          <w:lang w:val="uk-UA"/>
        </w:rPr>
        <w:t xml:space="preserve">аступник міського голови з питань </w:t>
      </w:r>
    </w:p>
    <w:p w14:paraId="4BC5D344" w14:textId="1612F80C" w:rsidR="00EA4296" w:rsidRPr="00EA6B9F" w:rsidRDefault="009E0C32" w:rsidP="00591D45">
      <w:pPr>
        <w:ind w:right="-109"/>
        <w:jc w:val="both"/>
        <w:rPr>
          <w:sz w:val="24"/>
          <w:szCs w:val="24"/>
          <w:lang w:val="uk-UA"/>
        </w:rPr>
      </w:pPr>
      <w:r w:rsidRPr="00EA6B9F">
        <w:rPr>
          <w:sz w:val="24"/>
          <w:szCs w:val="24"/>
          <w:lang w:val="uk-UA"/>
        </w:rPr>
        <w:t>діяльності виконавчих органів ради</w:t>
      </w:r>
      <w:r w:rsidRPr="00EA6B9F">
        <w:rPr>
          <w:sz w:val="24"/>
          <w:szCs w:val="24"/>
          <w:lang w:val="uk-UA"/>
        </w:rPr>
        <w:tab/>
      </w:r>
      <w:r w:rsidRPr="00EA6B9F">
        <w:rPr>
          <w:sz w:val="24"/>
          <w:szCs w:val="24"/>
          <w:lang w:val="uk-UA"/>
        </w:rPr>
        <w:tab/>
      </w:r>
      <w:r w:rsidRPr="00EA6B9F">
        <w:rPr>
          <w:sz w:val="24"/>
          <w:szCs w:val="24"/>
          <w:lang w:val="uk-UA"/>
        </w:rPr>
        <w:tab/>
      </w:r>
      <w:r w:rsidRPr="00EA6B9F">
        <w:rPr>
          <w:sz w:val="24"/>
          <w:szCs w:val="24"/>
          <w:lang w:val="uk-UA"/>
        </w:rPr>
        <w:tab/>
      </w:r>
      <w:r w:rsidR="00EA6B9F" w:rsidRPr="00EA6B9F">
        <w:rPr>
          <w:sz w:val="24"/>
          <w:szCs w:val="24"/>
          <w:lang w:val="uk-UA"/>
        </w:rPr>
        <w:t xml:space="preserve">Ю.М. </w:t>
      </w:r>
      <w:proofErr w:type="spellStart"/>
      <w:r w:rsidR="00EA6B9F" w:rsidRPr="00EA6B9F">
        <w:rPr>
          <w:sz w:val="24"/>
          <w:szCs w:val="24"/>
          <w:lang w:val="uk-UA"/>
        </w:rPr>
        <w:t>Сіроух</w:t>
      </w:r>
      <w:proofErr w:type="spellEnd"/>
    </w:p>
    <w:sectPr w:rsidR="00EA4296" w:rsidRPr="00EA6B9F" w:rsidSect="003B7BF2">
      <w:headerReference w:type="even" r:id="rId11"/>
      <w:headerReference w:type="default" r:id="rId12"/>
      <w:pgSz w:w="11906" w:h="16838"/>
      <w:pgMar w:top="1134" w:right="851" w:bottom="107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F38F" w14:textId="77777777" w:rsidR="00EB4384" w:rsidRDefault="00EB4384">
      <w:r>
        <w:separator/>
      </w:r>
    </w:p>
  </w:endnote>
  <w:endnote w:type="continuationSeparator" w:id="0">
    <w:p w14:paraId="2E686791" w14:textId="77777777" w:rsidR="00EB4384" w:rsidRDefault="00E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1800" w14:textId="77777777" w:rsidR="00EB4384" w:rsidRDefault="00EB4384">
      <w:r>
        <w:separator/>
      </w:r>
    </w:p>
  </w:footnote>
  <w:footnote w:type="continuationSeparator" w:id="0">
    <w:p w14:paraId="3DB13B9F" w14:textId="77777777" w:rsidR="00EB4384" w:rsidRDefault="00EB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D5ED" w14:textId="1A0D3C3B" w:rsidR="00066698" w:rsidRDefault="00066698">
    <w:pPr>
      <w:pStyle w:val="a7"/>
      <w:jc w:val="center"/>
    </w:pPr>
  </w:p>
  <w:p w14:paraId="0CBA8728" w14:textId="77874DDC" w:rsidR="00066698" w:rsidRPr="00066698" w:rsidRDefault="00066698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6A35" w14:textId="77777777" w:rsidR="00512D34" w:rsidRDefault="00512D34" w:rsidP="00B51C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C32F32" w14:textId="77777777" w:rsidR="00512D34" w:rsidRDefault="00512D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13E2" w14:textId="7678F99F" w:rsidR="00066698" w:rsidRPr="00066698" w:rsidRDefault="00066698" w:rsidP="00066698">
    <w:pPr>
      <w:pStyle w:val="a7"/>
      <w:jc w:val="center"/>
      <w:rPr>
        <w:lang w:val="uk-UA"/>
      </w:rPr>
    </w:pPr>
  </w:p>
  <w:p w14:paraId="3761A4F4" w14:textId="77777777" w:rsidR="00512D34" w:rsidRDefault="00512D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C27"/>
    <w:multiLevelType w:val="multilevel"/>
    <w:tmpl w:val="A50C61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B1302CC"/>
    <w:multiLevelType w:val="multilevel"/>
    <w:tmpl w:val="05609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0D070777"/>
    <w:multiLevelType w:val="multilevel"/>
    <w:tmpl w:val="BC4E8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3305BB0"/>
    <w:multiLevelType w:val="multilevel"/>
    <w:tmpl w:val="64E29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3CA64A3"/>
    <w:multiLevelType w:val="hybridMultilevel"/>
    <w:tmpl w:val="647A2F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74309"/>
    <w:multiLevelType w:val="multilevel"/>
    <w:tmpl w:val="F53819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25BA8"/>
    <w:multiLevelType w:val="multilevel"/>
    <w:tmpl w:val="71C02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58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6601C98"/>
    <w:multiLevelType w:val="hybridMultilevel"/>
    <w:tmpl w:val="6B9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A7C7E"/>
    <w:multiLevelType w:val="multilevel"/>
    <w:tmpl w:val="AB0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37BD"/>
    <w:multiLevelType w:val="multilevel"/>
    <w:tmpl w:val="AE4C1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745780"/>
    <w:multiLevelType w:val="hybridMultilevel"/>
    <w:tmpl w:val="1E587E72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5BF5605"/>
    <w:multiLevelType w:val="multilevel"/>
    <w:tmpl w:val="09B4BF82"/>
    <w:lvl w:ilvl="0">
      <w:start w:val="1"/>
      <w:numFmt w:val="decimal"/>
      <w:lvlText w:val="%1."/>
      <w:lvlJc w:val="center"/>
      <w:pPr>
        <w:tabs>
          <w:tab w:val="num" w:pos="584"/>
        </w:tabs>
        <w:ind w:left="1378" w:hanging="137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21BE8"/>
    <w:multiLevelType w:val="hybridMultilevel"/>
    <w:tmpl w:val="BA6C4BB6"/>
    <w:lvl w:ilvl="0" w:tplc="D6B46F3C"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28783F18"/>
    <w:multiLevelType w:val="hybridMultilevel"/>
    <w:tmpl w:val="C6B6E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01AEC"/>
    <w:multiLevelType w:val="hybridMultilevel"/>
    <w:tmpl w:val="626AD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4C0E"/>
    <w:multiLevelType w:val="hybridMultilevel"/>
    <w:tmpl w:val="71E49758"/>
    <w:lvl w:ilvl="0" w:tplc="9F945A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846"/>
    <w:multiLevelType w:val="hybridMultilevel"/>
    <w:tmpl w:val="819240D6"/>
    <w:lvl w:ilvl="0" w:tplc="C96A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01208"/>
    <w:multiLevelType w:val="hybridMultilevel"/>
    <w:tmpl w:val="D8ACE76A"/>
    <w:lvl w:ilvl="0" w:tplc="23781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3BD5"/>
    <w:multiLevelType w:val="multilevel"/>
    <w:tmpl w:val="6B481B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8D74C92"/>
    <w:multiLevelType w:val="multilevel"/>
    <w:tmpl w:val="8192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307F5"/>
    <w:multiLevelType w:val="multilevel"/>
    <w:tmpl w:val="AD2E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770"/>
        </w:tabs>
        <w:ind w:left="1770" w:hanging="12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41DE2543"/>
    <w:multiLevelType w:val="hybridMultilevel"/>
    <w:tmpl w:val="B00669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20F13"/>
    <w:multiLevelType w:val="multilevel"/>
    <w:tmpl w:val="4E3267F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  <w:color w:val="auto"/>
      </w:rPr>
    </w:lvl>
  </w:abstractNum>
  <w:abstractNum w:abstractNumId="24" w15:restartNumberingAfterBreak="0">
    <w:nsid w:val="48524177"/>
    <w:multiLevelType w:val="multilevel"/>
    <w:tmpl w:val="3F1EF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1C6F4C"/>
    <w:multiLevelType w:val="hybridMultilevel"/>
    <w:tmpl w:val="099E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373A9"/>
    <w:multiLevelType w:val="multilevel"/>
    <w:tmpl w:val="111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BC61E2D"/>
    <w:multiLevelType w:val="hybridMultilevel"/>
    <w:tmpl w:val="AB0EB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B4C87"/>
    <w:multiLevelType w:val="multilevel"/>
    <w:tmpl w:val="E7B6BD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8712C0"/>
    <w:multiLevelType w:val="hybridMultilevel"/>
    <w:tmpl w:val="09B4BF82"/>
    <w:lvl w:ilvl="0" w:tplc="B93E2BAE">
      <w:start w:val="1"/>
      <w:numFmt w:val="decimal"/>
      <w:lvlText w:val="%1."/>
      <w:lvlJc w:val="center"/>
      <w:pPr>
        <w:tabs>
          <w:tab w:val="num" w:pos="584"/>
        </w:tabs>
        <w:ind w:left="1378" w:hanging="137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A927A6"/>
    <w:multiLevelType w:val="hybridMultilevel"/>
    <w:tmpl w:val="DB90C49E"/>
    <w:lvl w:ilvl="0" w:tplc="CFEC06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FED0194"/>
    <w:multiLevelType w:val="hybridMultilevel"/>
    <w:tmpl w:val="A06601DC"/>
    <w:lvl w:ilvl="0" w:tplc="64EC3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80C12"/>
    <w:multiLevelType w:val="hybridMultilevel"/>
    <w:tmpl w:val="38CE8C00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14DF3"/>
    <w:multiLevelType w:val="multilevel"/>
    <w:tmpl w:val="3DD46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4" w15:restartNumberingAfterBreak="0">
    <w:nsid w:val="5E325FE5"/>
    <w:multiLevelType w:val="hybridMultilevel"/>
    <w:tmpl w:val="F640853E"/>
    <w:lvl w:ilvl="0" w:tplc="72A0FDD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5F300038"/>
    <w:multiLevelType w:val="multilevel"/>
    <w:tmpl w:val="0DDC1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39E63B8"/>
    <w:multiLevelType w:val="multilevel"/>
    <w:tmpl w:val="09B4BF82"/>
    <w:lvl w:ilvl="0">
      <w:start w:val="1"/>
      <w:numFmt w:val="decimal"/>
      <w:lvlText w:val="%1."/>
      <w:lvlJc w:val="center"/>
      <w:pPr>
        <w:tabs>
          <w:tab w:val="num" w:pos="584"/>
        </w:tabs>
        <w:ind w:left="1378" w:hanging="1378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A13640"/>
    <w:multiLevelType w:val="multilevel"/>
    <w:tmpl w:val="3CA2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A8716FF"/>
    <w:multiLevelType w:val="multilevel"/>
    <w:tmpl w:val="F9C816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9" w15:restartNumberingAfterBreak="0">
    <w:nsid w:val="6DAC416B"/>
    <w:multiLevelType w:val="multilevel"/>
    <w:tmpl w:val="46C2D8B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0" w15:restartNumberingAfterBreak="0">
    <w:nsid w:val="71C560AF"/>
    <w:multiLevelType w:val="multilevel"/>
    <w:tmpl w:val="B2643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1" w15:restartNumberingAfterBreak="0">
    <w:nsid w:val="76DE68F8"/>
    <w:multiLevelType w:val="hybridMultilevel"/>
    <w:tmpl w:val="793A243A"/>
    <w:lvl w:ilvl="0" w:tplc="6F64C4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39FC"/>
    <w:multiLevelType w:val="hybridMultilevel"/>
    <w:tmpl w:val="B150D8A4"/>
    <w:lvl w:ilvl="0" w:tplc="F55C840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ED3B5E"/>
    <w:multiLevelType w:val="multilevel"/>
    <w:tmpl w:val="6ABADE16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4" w15:restartNumberingAfterBreak="0">
    <w:nsid w:val="7B1470EE"/>
    <w:multiLevelType w:val="multilevel"/>
    <w:tmpl w:val="6B481B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7CAE6D2F"/>
    <w:multiLevelType w:val="hybridMultilevel"/>
    <w:tmpl w:val="22D0FFA2"/>
    <w:lvl w:ilvl="0" w:tplc="42BE0398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27"/>
  </w:num>
  <w:num w:numId="5">
    <w:abstractNumId w:val="9"/>
  </w:num>
  <w:num w:numId="6">
    <w:abstractNumId w:val="18"/>
  </w:num>
  <w:num w:numId="7">
    <w:abstractNumId w:val="42"/>
  </w:num>
  <w:num w:numId="8">
    <w:abstractNumId w:val="31"/>
  </w:num>
  <w:num w:numId="9">
    <w:abstractNumId w:val="24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0"/>
  </w:num>
  <w:num w:numId="15">
    <w:abstractNumId w:val="36"/>
  </w:num>
  <w:num w:numId="16">
    <w:abstractNumId w:val="29"/>
  </w:num>
  <w:num w:numId="17">
    <w:abstractNumId w:val="12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7"/>
  </w:num>
  <w:num w:numId="22">
    <w:abstractNumId w:val="22"/>
  </w:num>
  <w:num w:numId="23">
    <w:abstractNumId w:val="7"/>
  </w:num>
  <w:num w:numId="24">
    <w:abstractNumId w:val="32"/>
  </w:num>
  <w:num w:numId="25">
    <w:abstractNumId w:val="6"/>
  </w:num>
  <w:num w:numId="26">
    <w:abstractNumId w:val="33"/>
  </w:num>
  <w:num w:numId="27">
    <w:abstractNumId w:val="39"/>
  </w:num>
  <w:num w:numId="28">
    <w:abstractNumId w:val="13"/>
  </w:num>
  <w:num w:numId="29">
    <w:abstractNumId w:val="40"/>
  </w:num>
  <w:num w:numId="30">
    <w:abstractNumId w:val="45"/>
  </w:num>
  <w:num w:numId="31">
    <w:abstractNumId w:val="1"/>
  </w:num>
  <w:num w:numId="32">
    <w:abstractNumId w:val="15"/>
  </w:num>
  <w:num w:numId="33">
    <w:abstractNumId w:val="2"/>
  </w:num>
  <w:num w:numId="34">
    <w:abstractNumId w:val="28"/>
  </w:num>
  <w:num w:numId="35">
    <w:abstractNumId w:val="10"/>
  </w:num>
  <w:num w:numId="36">
    <w:abstractNumId w:val="11"/>
  </w:num>
  <w:num w:numId="37">
    <w:abstractNumId w:val="34"/>
  </w:num>
  <w:num w:numId="38">
    <w:abstractNumId w:val="3"/>
  </w:num>
  <w:num w:numId="39">
    <w:abstractNumId w:val="26"/>
  </w:num>
  <w:num w:numId="40">
    <w:abstractNumId w:val="23"/>
  </w:num>
  <w:num w:numId="41">
    <w:abstractNumId w:val="4"/>
  </w:num>
  <w:num w:numId="42">
    <w:abstractNumId w:val="0"/>
  </w:num>
  <w:num w:numId="43">
    <w:abstractNumId w:val="44"/>
  </w:num>
  <w:num w:numId="44">
    <w:abstractNumId w:val="43"/>
  </w:num>
  <w:num w:numId="45">
    <w:abstractNumId w:val="19"/>
  </w:num>
  <w:num w:numId="46">
    <w:abstractNumId w:val="30"/>
  </w:num>
  <w:num w:numId="47">
    <w:abstractNumId w:val="38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47D6"/>
    <w:rsid w:val="00001E5D"/>
    <w:rsid w:val="00002202"/>
    <w:rsid w:val="00003B17"/>
    <w:rsid w:val="0000404A"/>
    <w:rsid w:val="00006A3B"/>
    <w:rsid w:val="000070A3"/>
    <w:rsid w:val="00016414"/>
    <w:rsid w:val="00016EE7"/>
    <w:rsid w:val="000174AC"/>
    <w:rsid w:val="000212FC"/>
    <w:rsid w:val="0002162C"/>
    <w:rsid w:val="00021ABD"/>
    <w:rsid w:val="00021C3C"/>
    <w:rsid w:val="00022050"/>
    <w:rsid w:val="00022147"/>
    <w:rsid w:val="000267F8"/>
    <w:rsid w:val="0003235E"/>
    <w:rsid w:val="00032AFA"/>
    <w:rsid w:val="00033818"/>
    <w:rsid w:val="00044B68"/>
    <w:rsid w:val="0004683D"/>
    <w:rsid w:val="0005738A"/>
    <w:rsid w:val="00057457"/>
    <w:rsid w:val="00060F09"/>
    <w:rsid w:val="00061F5D"/>
    <w:rsid w:val="000639A2"/>
    <w:rsid w:val="00066698"/>
    <w:rsid w:val="000776E0"/>
    <w:rsid w:val="00080830"/>
    <w:rsid w:val="00092C75"/>
    <w:rsid w:val="000935B3"/>
    <w:rsid w:val="000A38DD"/>
    <w:rsid w:val="000A6C19"/>
    <w:rsid w:val="000B782D"/>
    <w:rsid w:val="000C0E3F"/>
    <w:rsid w:val="000C172D"/>
    <w:rsid w:val="000C1C32"/>
    <w:rsid w:val="000C29B0"/>
    <w:rsid w:val="000C2F0C"/>
    <w:rsid w:val="000C739A"/>
    <w:rsid w:val="000D103B"/>
    <w:rsid w:val="000D2070"/>
    <w:rsid w:val="000D2B2B"/>
    <w:rsid w:val="000D7C02"/>
    <w:rsid w:val="000E2757"/>
    <w:rsid w:val="000E4680"/>
    <w:rsid w:val="000F21EC"/>
    <w:rsid w:val="000F46D3"/>
    <w:rsid w:val="000F4DDB"/>
    <w:rsid w:val="000F7E30"/>
    <w:rsid w:val="00102B29"/>
    <w:rsid w:val="00105000"/>
    <w:rsid w:val="00107404"/>
    <w:rsid w:val="00112E40"/>
    <w:rsid w:val="001135C5"/>
    <w:rsid w:val="00120A06"/>
    <w:rsid w:val="00120A8D"/>
    <w:rsid w:val="00121029"/>
    <w:rsid w:val="0012540F"/>
    <w:rsid w:val="00130412"/>
    <w:rsid w:val="00132BAC"/>
    <w:rsid w:val="00135B77"/>
    <w:rsid w:val="00135F38"/>
    <w:rsid w:val="0014065D"/>
    <w:rsid w:val="00140932"/>
    <w:rsid w:val="00142644"/>
    <w:rsid w:val="00144E83"/>
    <w:rsid w:val="00144E8E"/>
    <w:rsid w:val="00154FEC"/>
    <w:rsid w:val="00156B9E"/>
    <w:rsid w:val="00162D05"/>
    <w:rsid w:val="00162D1D"/>
    <w:rsid w:val="00172F68"/>
    <w:rsid w:val="001740FF"/>
    <w:rsid w:val="001743F6"/>
    <w:rsid w:val="00175368"/>
    <w:rsid w:val="00175671"/>
    <w:rsid w:val="00176D92"/>
    <w:rsid w:val="001840C6"/>
    <w:rsid w:val="0018655B"/>
    <w:rsid w:val="001A2565"/>
    <w:rsid w:val="001C2CD5"/>
    <w:rsid w:val="001C4A49"/>
    <w:rsid w:val="001C5EDE"/>
    <w:rsid w:val="001D15B1"/>
    <w:rsid w:val="001D7904"/>
    <w:rsid w:val="001E7C73"/>
    <w:rsid w:val="001F02A3"/>
    <w:rsid w:val="001F04CB"/>
    <w:rsid w:val="001F0F7F"/>
    <w:rsid w:val="001F4CB1"/>
    <w:rsid w:val="001F67CD"/>
    <w:rsid w:val="0020182D"/>
    <w:rsid w:val="00206DB2"/>
    <w:rsid w:val="002079D9"/>
    <w:rsid w:val="00212F71"/>
    <w:rsid w:val="002209E5"/>
    <w:rsid w:val="00221428"/>
    <w:rsid w:val="00222746"/>
    <w:rsid w:val="00224E88"/>
    <w:rsid w:val="00231693"/>
    <w:rsid w:val="00231D16"/>
    <w:rsid w:val="00242EF3"/>
    <w:rsid w:val="002438DB"/>
    <w:rsid w:val="00244449"/>
    <w:rsid w:val="00246DEB"/>
    <w:rsid w:val="0024729A"/>
    <w:rsid w:val="00250444"/>
    <w:rsid w:val="00253B13"/>
    <w:rsid w:val="00254F37"/>
    <w:rsid w:val="002609FC"/>
    <w:rsid w:val="00262003"/>
    <w:rsid w:val="0026265A"/>
    <w:rsid w:val="0026458A"/>
    <w:rsid w:val="00272C78"/>
    <w:rsid w:val="0028079C"/>
    <w:rsid w:val="00284DAB"/>
    <w:rsid w:val="00284E84"/>
    <w:rsid w:val="0028554B"/>
    <w:rsid w:val="00285867"/>
    <w:rsid w:val="00290A9A"/>
    <w:rsid w:val="002964C1"/>
    <w:rsid w:val="002A3891"/>
    <w:rsid w:val="002A554C"/>
    <w:rsid w:val="002B0089"/>
    <w:rsid w:val="002B325C"/>
    <w:rsid w:val="002B5D98"/>
    <w:rsid w:val="002C23C9"/>
    <w:rsid w:val="002C4DB1"/>
    <w:rsid w:val="002C7A8B"/>
    <w:rsid w:val="002D0C6D"/>
    <w:rsid w:val="002D1C3A"/>
    <w:rsid w:val="002D280C"/>
    <w:rsid w:val="002D5166"/>
    <w:rsid w:val="002D5F5B"/>
    <w:rsid w:val="002E18E0"/>
    <w:rsid w:val="002E1D48"/>
    <w:rsid w:val="002E2128"/>
    <w:rsid w:val="002E3224"/>
    <w:rsid w:val="002E5C09"/>
    <w:rsid w:val="002E6089"/>
    <w:rsid w:val="002E799C"/>
    <w:rsid w:val="002F753D"/>
    <w:rsid w:val="003014F0"/>
    <w:rsid w:val="00306CA9"/>
    <w:rsid w:val="003135BE"/>
    <w:rsid w:val="00313B4B"/>
    <w:rsid w:val="00314AC4"/>
    <w:rsid w:val="0032187D"/>
    <w:rsid w:val="00321D58"/>
    <w:rsid w:val="00321D90"/>
    <w:rsid w:val="00331EF4"/>
    <w:rsid w:val="00334653"/>
    <w:rsid w:val="00337F1D"/>
    <w:rsid w:val="00346A11"/>
    <w:rsid w:val="00347042"/>
    <w:rsid w:val="00350D71"/>
    <w:rsid w:val="003523D3"/>
    <w:rsid w:val="00354319"/>
    <w:rsid w:val="0035443D"/>
    <w:rsid w:val="0036040D"/>
    <w:rsid w:val="00363E71"/>
    <w:rsid w:val="00364A71"/>
    <w:rsid w:val="00365C57"/>
    <w:rsid w:val="00375B56"/>
    <w:rsid w:val="003766B4"/>
    <w:rsid w:val="00381042"/>
    <w:rsid w:val="00387C6B"/>
    <w:rsid w:val="0039582B"/>
    <w:rsid w:val="0039605D"/>
    <w:rsid w:val="003A1491"/>
    <w:rsid w:val="003A1EBD"/>
    <w:rsid w:val="003A681A"/>
    <w:rsid w:val="003B21B9"/>
    <w:rsid w:val="003B7BF2"/>
    <w:rsid w:val="003C2DAA"/>
    <w:rsid w:val="003C30E5"/>
    <w:rsid w:val="003C493A"/>
    <w:rsid w:val="003C536F"/>
    <w:rsid w:val="003C7294"/>
    <w:rsid w:val="003C7B97"/>
    <w:rsid w:val="003D3587"/>
    <w:rsid w:val="00404CB2"/>
    <w:rsid w:val="00411FDD"/>
    <w:rsid w:val="0041502F"/>
    <w:rsid w:val="004173D2"/>
    <w:rsid w:val="00417DBC"/>
    <w:rsid w:val="00420B42"/>
    <w:rsid w:val="00421D32"/>
    <w:rsid w:val="00424313"/>
    <w:rsid w:val="00427FE8"/>
    <w:rsid w:val="00432F1F"/>
    <w:rsid w:val="00433EC4"/>
    <w:rsid w:val="00434D9C"/>
    <w:rsid w:val="00434F49"/>
    <w:rsid w:val="00436C0F"/>
    <w:rsid w:val="004410FF"/>
    <w:rsid w:val="0044289E"/>
    <w:rsid w:val="00447136"/>
    <w:rsid w:val="0045305C"/>
    <w:rsid w:val="00455BB7"/>
    <w:rsid w:val="00457C51"/>
    <w:rsid w:val="00464F4D"/>
    <w:rsid w:val="00467C9B"/>
    <w:rsid w:val="00467FA1"/>
    <w:rsid w:val="0047461D"/>
    <w:rsid w:val="00481048"/>
    <w:rsid w:val="00482337"/>
    <w:rsid w:val="004932DD"/>
    <w:rsid w:val="004A43CF"/>
    <w:rsid w:val="004A6ACE"/>
    <w:rsid w:val="004B1538"/>
    <w:rsid w:val="004B26BD"/>
    <w:rsid w:val="004B4BBF"/>
    <w:rsid w:val="004C086E"/>
    <w:rsid w:val="004C2DDD"/>
    <w:rsid w:val="004D315B"/>
    <w:rsid w:val="004D420B"/>
    <w:rsid w:val="004D47D6"/>
    <w:rsid w:val="004D6E31"/>
    <w:rsid w:val="004E3AAC"/>
    <w:rsid w:val="004E5578"/>
    <w:rsid w:val="004E7563"/>
    <w:rsid w:val="004F0C14"/>
    <w:rsid w:val="004F29CB"/>
    <w:rsid w:val="004F5E1B"/>
    <w:rsid w:val="00502D2E"/>
    <w:rsid w:val="00512D34"/>
    <w:rsid w:val="00512F77"/>
    <w:rsid w:val="00521493"/>
    <w:rsid w:val="00523911"/>
    <w:rsid w:val="00524989"/>
    <w:rsid w:val="0052623A"/>
    <w:rsid w:val="005269F7"/>
    <w:rsid w:val="005301D1"/>
    <w:rsid w:val="00531D1B"/>
    <w:rsid w:val="00540DE5"/>
    <w:rsid w:val="00542FE5"/>
    <w:rsid w:val="00545365"/>
    <w:rsid w:val="0055210A"/>
    <w:rsid w:val="0055313A"/>
    <w:rsid w:val="00553B35"/>
    <w:rsid w:val="00557AA1"/>
    <w:rsid w:val="005615A0"/>
    <w:rsid w:val="00563588"/>
    <w:rsid w:val="0056604B"/>
    <w:rsid w:val="00567772"/>
    <w:rsid w:val="00567B18"/>
    <w:rsid w:val="00570496"/>
    <w:rsid w:val="005714B8"/>
    <w:rsid w:val="00571C47"/>
    <w:rsid w:val="005728BD"/>
    <w:rsid w:val="005733E0"/>
    <w:rsid w:val="005848B0"/>
    <w:rsid w:val="00585B63"/>
    <w:rsid w:val="00587166"/>
    <w:rsid w:val="005910CA"/>
    <w:rsid w:val="00591D45"/>
    <w:rsid w:val="00595014"/>
    <w:rsid w:val="005A248B"/>
    <w:rsid w:val="005A3A38"/>
    <w:rsid w:val="005A4F8D"/>
    <w:rsid w:val="005A6721"/>
    <w:rsid w:val="005B5222"/>
    <w:rsid w:val="005C5583"/>
    <w:rsid w:val="005C77AC"/>
    <w:rsid w:val="005D131C"/>
    <w:rsid w:val="005D3D2B"/>
    <w:rsid w:val="005D6801"/>
    <w:rsid w:val="005D7F8F"/>
    <w:rsid w:val="005E5904"/>
    <w:rsid w:val="005E6D73"/>
    <w:rsid w:val="005E7D29"/>
    <w:rsid w:val="005F1BA8"/>
    <w:rsid w:val="00602BCB"/>
    <w:rsid w:val="006135D2"/>
    <w:rsid w:val="006156EE"/>
    <w:rsid w:val="00616A7D"/>
    <w:rsid w:val="0062677D"/>
    <w:rsid w:val="00631215"/>
    <w:rsid w:val="00631F1B"/>
    <w:rsid w:val="00641065"/>
    <w:rsid w:val="00642291"/>
    <w:rsid w:val="00643EE5"/>
    <w:rsid w:val="00650A2D"/>
    <w:rsid w:val="00652BE6"/>
    <w:rsid w:val="00664CB7"/>
    <w:rsid w:val="00666BF6"/>
    <w:rsid w:val="00667B1B"/>
    <w:rsid w:val="006719D5"/>
    <w:rsid w:val="006721E9"/>
    <w:rsid w:val="006729CA"/>
    <w:rsid w:val="00685BD3"/>
    <w:rsid w:val="006864D8"/>
    <w:rsid w:val="0068718D"/>
    <w:rsid w:val="00692093"/>
    <w:rsid w:val="006A1591"/>
    <w:rsid w:val="006A4B9D"/>
    <w:rsid w:val="006A5B14"/>
    <w:rsid w:val="006A7E5D"/>
    <w:rsid w:val="006B0791"/>
    <w:rsid w:val="006B2C69"/>
    <w:rsid w:val="006C26ED"/>
    <w:rsid w:val="006C3EF6"/>
    <w:rsid w:val="006C7FE7"/>
    <w:rsid w:val="006D1FF3"/>
    <w:rsid w:val="006D46D3"/>
    <w:rsid w:val="006E07C2"/>
    <w:rsid w:val="006E1AA4"/>
    <w:rsid w:val="006E1E09"/>
    <w:rsid w:val="006E2E90"/>
    <w:rsid w:val="006E61F2"/>
    <w:rsid w:val="006E6861"/>
    <w:rsid w:val="006F52C1"/>
    <w:rsid w:val="006F7030"/>
    <w:rsid w:val="00701F6D"/>
    <w:rsid w:val="00704E14"/>
    <w:rsid w:val="00706F19"/>
    <w:rsid w:val="00710ABD"/>
    <w:rsid w:val="007140CA"/>
    <w:rsid w:val="0071459F"/>
    <w:rsid w:val="007169B0"/>
    <w:rsid w:val="00716C0F"/>
    <w:rsid w:val="00717CDC"/>
    <w:rsid w:val="00724B24"/>
    <w:rsid w:val="007264E2"/>
    <w:rsid w:val="00733A24"/>
    <w:rsid w:val="00733FB3"/>
    <w:rsid w:val="007364D3"/>
    <w:rsid w:val="00736DAE"/>
    <w:rsid w:val="0074172F"/>
    <w:rsid w:val="0074278B"/>
    <w:rsid w:val="007439E7"/>
    <w:rsid w:val="00744537"/>
    <w:rsid w:val="0074516E"/>
    <w:rsid w:val="0075226A"/>
    <w:rsid w:val="00752BDA"/>
    <w:rsid w:val="0075388B"/>
    <w:rsid w:val="00754FB3"/>
    <w:rsid w:val="0075569D"/>
    <w:rsid w:val="00755F86"/>
    <w:rsid w:val="007561D8"/>
    <w:rsid w:val="00756831"/>
    <w:rsid w:val="00762300"/>
    <w:rsid w:val="00770F22"/>
    <w:rsid w:val="007748AE"/>
    <w:rsid w:val="00775CD0"/>
    <w:rsid w:val="00792EE2"/>
    <w:rsid w:val="00793133"/>
    <w:rsid w:val="007967AD"/>
    <w:rsid w:val="007971CF"/>
    <w:rsid w:val="00797EBC"/>
    <w:rsid w:val="00797FEA"/>
    <w:rsid w:val="007A4F00"/>
    <w:rsid w:val="007A6034"/>
    <w:rsid w:val="007A62A6"/>
    <w:rsid w:val="007B4AE2"/>
    <w:rsid w:val="007B50AE"/>
    <w:rsid w:val="007B6A33"/>
    <w:rsid w:val="007C2E4C"/>
    <w:rsid w:val="007C7F26"/>
    <w:rsid w:val="007D2A1E"/>
    <w:rsid w:val="007D7DE6"/>
    <w:rsid w:val="007D7FD6"/>
    <w:rsid w:val="007E167A"/>
    <w:rsid w:val="007E4AEF"/>
    <w:rsid w:val="007E6DE5"/>
    <w:rsid w:val="007F6FC9"/>
    <w:rsid w:val="0080079A"/>
    <w:rsid w:val="00805CBA"/>
    <w:rsid w:val="008063EA"/>
    <w:rsid w:val="00806707"/>
    <w:rsid w:val="008116C3"/>
    <w:rsid w:val="00817A4E"/>
    <w:rsid w:val="00831AD9"/>
    <w:rsid w:val="0083265B"/>
    <w:rsid w:val="00833B54"/>
    <w:rsid w:val="00836F86"/>
    <w:rsid w:val="008403DD"/>
    <w:rsid w:val="00840A4C"/>
    <w:rsid w:val="00845655"/>
    <w:rsid w:val="00845850"/>
    <w:rsid w:val="00846595"/>
    <w:rsid w:val="00847B10"/>
    <w:rsid w:val="00851F76"/>
    <w:rsid w:val="0085205D"/>
    <w:rsid w:val="008533A8"/>
    <w:rsid w:val="00860406"/>
    <w:rsid w:val="00861855"/>
    <w:rsid w:val="00862D93"/>
    <w:rsid w:val="00865155"/>
    <w:rsid w:val="008663E3"/>
    <w:rsid w:val="00867205"/>
    <w:rsid w:val="00871A19"/>
    <w:rsid w:val="00877B1B"/>
    <w:rsid w:val="008803B8"/>
    <w:rsid w:val="0088095B"/>
    <w:rsid w:val="008822EE"/>
    <w:rsid w:val="00891CC5"/>
    <w:rsid w:val="008A10EE"/>
    <w:rsid w:val="008A2942"/>
    <w:rsid w:val="008A53E4"/>
    <w:rsid w:val="008A738F"/>
    <w:rsid w:val="008B29B0"/>
    <w:rsid w:val="008B376C"/>
    <w:rsid w:val="008B3AC3"/>
    <w:rsid w:val="008B45A6"/>
    <w:rsid w:val="008B5B71"/>
    <w:rsid w:val="008B6750"/>
    <w:rsid w:val="008C5D7C"/>
    <w:rsid w:val="008D3333"/>
    <w:rsid w:val="008E6CFE"/>
    <w:rsid w:val="008E7D79"/>
    <w:rsid w:val="008F15B5"/>
    <w:rsid w:val="008F5129"/>
    <w:rsid w:val="008F5A7A"/>
    <w:rsid w:val="008F7974"/>
    <w:rsid w:val="009004CD"/>
    <w:rsid w:val="00903DE0"/>
    <w:rsid w:val="009062D5"/>
    <w:rsid w:val="009113D2"/>
    <w:rsid w:val="00912CF6"/>
    <w:rsid w:val="0091380B"/>
    <w:rsid w:val="00916803"/>
    <w:rsid w:val="009177B7"/>
    <w:rsid w:val="00917E1B"/>
    <w:rsid w:val="00922BFF"/>
    <w:rsid w:val="00923A90"/>
    <w:rsid w:val="00923D46"/>
    <w:rsid w:val="00924BE8"/>
    <w:rsid w:val="00924E5E"/>
    <w:rsid w:val="0092565F"/>
    <w:rsid w:val="00926786"/>
    <w:rsid w:val="00927106"/>
    <w:rsid w:val="00940094"/>
    <w:rsid w:val="00940B50"/>
    <w:rsid w:val="009423BC"/>
    <w:rsid w:val="009425FA"/>
    <w:rsid w:val="00942A10"/>
    <w:rsid w:val="00945AB8"/>
    <w:rsid w:val="00950985"/>
    <w:rsid w:val="00954AE8"/>
    <w:rsid w:val="00955675"/>
    <w:rsid w:val="00956971"/>
    <w:rsid w:val="00957B19"/>
    <w:rsid w:val="0096063B"/>
    <w:rsid w:val="00960655"/>
    <w:rsid w:val="00960AF4"/>
    <w:rsid w:val="0096123C"/>
    <w:rsid w:val="00965D50"/>
    <w:rsid w:val="00967B67"/>
    <w:rsid w:val="00970ED0"/>
    <w:rsid w:val="009726C0"/>
    <w:rsid w:val="00972704"/>
    <w:rsid w:val="0097526A"/>
    <w:rsid w:val="009828CA"/>
    <w:rsid w:val="00984975"/>
    <w:rsid w:val="009859A1"/>
    <w:rsid w:val="009864D0"/>
    <w:rsid w:val="0098755E"/>
    <w:rsid w:val="0099601C"/>
    <w:rsid w:val="009A1088"/>
    <w:rsid w:val="009A2BC7"/>
    <w:rsid w:val="009B45D0"/>
    <w:rsid w:val="009B7357"/>
    <w:rsid w:val="009C1D8D"/>
    <w:rsid w:val="009D5184"/>
    <w:rsid w:val="009D5965"/>
    <w:rsid w:val="009E0199"/>
    <w:rsid w:val="009E0C32"/>
    <w:rsid w:val="00A02014"/>
    <w:rsid w:val="00A02CE1"/>
    <w:rsid w:val="00A0764B"/>
    <w:rsid w:val="00A10483"/>
    <w:rsid w:val="00A1092B"/>
    <w:rsid w:val="00A12027"/>
    <w:rsid w:val="00A142B6"/>
    <w:rsid w:val="00A15B5B"/>
    <w:rsid w:val="00A16D5D"/>
    <w:rsid w:val="00A175A3"/>
    <w:rsid w:val="00A21246"/>
    <w:rsid w:val="00A221F3"/>
    <w:rsid w:val="00A22EC9"/>
    <w:rsid w:val="00A26A6A"/>
    <w:rsid w:val="00A30521"/>
    <w:rsid w:val="00A32DE4"/>
    <w:rsid w:val="00A342C2"/>
    <w:rsid w:val="00A34C41"/>
    <w:rsid w:val="00A44CB2"/>
    <w:rsid w:val="00A4529C"/>
    <w:rsid w:val="00A469DB"/>
    <w:rsid w:val="00A50866"/>
    <w:rsid w:val="00A56D1C"/>
    <w:rsid w:val="00A5765B"/>
    <w:rsid w:val="00A612C5"/>
    <w:rsid w:val="00A61EDB"/>
    <w:rsid w:val="00A645C0"/>
    <w:rsid w:val="00A72D9C"/>
    <w:rsid w:val="00A736F1"/>
    <w:rsid w:val="00A76E24"/>
    <w:rsid w:val="00A76E70"/>
    <w:rsid w:val="00A77C62"/>
    <w:rsid w:val="00A81DB0"/>
    <w:rsid w:val="00A829FD"/>
    <w:rsid w:val="00A84F2C"/>
    <w:rsid w:val="00A859E3"/>
    <w:rsid w:val="00A85A09"/>
    <w:rsid w:val="00A85FF4"/>
    <w:rsid w:val="00A93D69"/>
    <w:rsid w:val="00A9574E"/>
    <w:rsid w:val="00AA15DB"/>
    <w:rsid w:val="00AA553D"/>
    <w:rsid w:val="00AB524C"/>
    <w:rsid w:val="00AB6CA4"/>
    <w:rsid w:val="00AC0CA4"/>
    <w:rsid w:val="00AC0EBB"/>
    <w:rsid w:val="00AC31FC"/>
    <w:rsid w:val="00AE144D"/>
    <w:rsid w:val="00AE3CBA"/>
    <w:rsid w:val="00AE470A"/>
    <w:rsid w:val="00AE47F8"/>
    <w:rsid w:val="00AE6F69"/>
    <w:rsid w:val="00AE7376"/>
    <w:rsid w:val="00AF6300"/>
    <w:rsid w:val="00AF7643"/>
    <w:rsid w:val="00B03DB3"/>
    <w:rsid w:val="00B04B24"/>
    <w:rsid w:val="00B0766E"/>
    <w:rsid w:val="00B077F0"/>
    <w:rsid w:val="00B10479"/>
    <w:rsid w:val="00B10E56"/>
    <w:rsid w:val="00B1154E"/>
    <w:rsid w:val="00B15837"/>
    <w:rsid w:val="00B23DA0"/>
    <w:rsid w:val="00B30805"/>
    <w:rsid w:val="00B34465"/>
    <w:rsid w:val="00B51226"/>
    <w:rsid w:val="00B51CB3"/>
    <w:rsid w:val="00B56E65"/>
    <w:rsid w:val="00B57879"/>
    <w:rsid w:val="00B70020"/>
    <w:rsid w:val="00B7025B"/>
    <w:rsid w:val="00B72E12"/>
    <w:rsid w:val="00B73552"/>
    <w:rsid w:val="00B87CB8"/>
    <w:rsid w:val="00B903E4"/>
    <w:rsid w:val="00B90AA4"/>
    <w:rsid w:val="00B944D3"/>
    <w:rsid w:val="00B95D7D"/>
    <w:rsid w:val="00B97468"/>
    <w:rsid w:val="00B97E3A"/>
    <w:rsid w:val="00BA1572"/>
    <w:rsid w:val="00BA34A0"/>
    <w:rsid w:val="00BA3B41"/>
    <w:rsid w:val="00BB0E33"/>
    <w:rsid w:val="00BB145D"/>
    <w:rsid w:val="00BB35D0"/>
    <w:rsid w:val="00BB4455"/>
    <w:rsid w:val="00BC2093"/>
    <w:rsid w:val="00BC2622"/>
    <w:rsid w:val="00BC6AFC"/>
    <w:rsid w:val="00BD068B"/>
    <w:rsid w:val="00BD47BA"/>
    <w:rsid w:val="00BE0A1A"/>
    <w:rsid w:val="00BE2421"/>
    <w:rsid w:val="00BE4738"/>
    <w:rsid w:val="00BE5243"/>
    <w:rsid w:val="00BF54BC"/>
    <w:rsid w:val="00BF6F39"/>
    <w:rsid w:val="00C0145F"/>
    <w:rsid w:val="00C06ED0"/>
    <w:rsid w:val="00C21D3F"/>
    <w:rsid w:val="00C25D39"/>
    <w:rsid w:val="00C26270"/>
    <w:rsid w:val="00C319B8"/>
    <w:rsid w:val="00C32C06"/>
    <w:rsid w:val="00C34F7E"/>
    <w:rsid w:val="00C35B94"/>
    <w:rsid w:val="00C40DF1"/>
    <w:rsid w:val="00C41A2E"/>
    <w:rsid w:val="00C46289"/>
    <w:rsid w:val="00C4735E"/>
    <w:rsid w:val="00C4789D"/>
    <w:rsid w:val="00C5584B"/>
    <w:rsid w:val="00C6129B"/>
    <w:rsid w:val="00C62EC2"/>
    <w:rsid w:val="00C638DA"/>
    <w:rsid w:val="00C66089"/>
    <w:rsid w:val="00C72880"/>
    <w:rsid w:val="00C76576"/>
    <w:rsid w:val="00C80BBC"/>
    <w:rsid w:val="00C811A5"/>
    <w:rsid w:val="00C81996"/>
    <w:rsid w:val="00C8511C"/>
    <w:rsid w:val="00C8585D"/>
    <w:rsid w:val="00C871F8"/>
    <w:rsid w:val="00C9131B"/>
    <w:rsid w:val="00C93E9E"/>
    <w:rsid w:val="00C94914"/>
    <w:rsid w:val="00CA484B"/>
    <w:rsid w:val="00CA71B9"/>
    <w:rsid w:val="00CA768B"/>
    <w:rsid w:val="00CB2C31"/>
    <w:rsid w:val="00CB34F0"/>
    <w:rsid w:val="00CB3A5E"/>
    <w:rsid w:val="00CC00E5"/>
    <w:rsid w:val="00CC04D4"/>
    <w:rsid w:val="00CC2577"/>
    <w:rsid w:val="00CC3D38"/>
    <w:rsid w:val="00CC4E85"/>
    <w:rsid w:val="00CC71BF"/>
    <w:rsid w:val="00CD594B"/>
    <w:rsid w:val="00CD75F1"/>
    <w:rsid w:val="00CE79A8"/>
    <w:rsid w:val="00CF0EAD"/>
    <w:rsid w:val="00CF1E58"/>
    <w:rsid w:val="00CF4012"/>
    <w:rsid w:val="00CF42D4"/>
    <w:rsid w:val="00D062AA"/>
    <w:rsid w:val="00D0768D"/>
    <w:rsid w:val="00D1164B"/>
    <w:rsid w:val="00D12FE2"/>
    <w:rsid w:val="00D21012"/>
    <w:rsid w:val="00D21B45"/>
    <w:rsid w:val="00D221E8"/>
    <w:rsid w:val="00D3013B"/>
    <w:rsid w:val="00D30942"/>
    <w:rsid w:val="00D32971"/>
    <w:rsid w:val="00D339DD"/>
    <w:rsid w:val="00D4065B"/>
    <w:rsid w:val="00D454FC"/>
    <w:rsid w:val="00D50B66"/>
    <w:rsid w:val="00D5193C"/>
    <w:rsid w:val="00D55ABF"/>
    <w:rsid w:val="00D6093D"/>
    <w:rsid w:val="00D61E90"/>
    <w:rsid w:val="00D671A3"/>
    <w:rsid w:val="00D6775D"/>
    <w:rsid w:val="00D77A78"/>
    <w:rsid w:val="00D77E08"/>
    <w:rsid w:val="00D85803"/>
    <w:rsid w:val="00D9619B"/>
    <w:rsid w:val="00DA099B"/>
    <w:rsid w:val="00DA1568"/>
    <w:rsid w:val="00DA234E"/>
    <w:rsid w:val="00DB07E2"/>
    <w:rsid w:val="00DB32A1"/>
    <w:rsid w:val="00DB6CFC"/>
    <w:rsid w:val="00DC16B4"/>
    <w:rsid w:val="00DC37EF"/>
    <w:rsid w:val="00DC38C5"/>
    <w:rsid w:val="00DC6F59"/>
    <w:rsid w:val="00DC70F0"/>
    <w:rsid w:val="00DC794E"/>
    <w:rsid w:val="00DD10D8"/>
    <w:rsid w:val="00DD169F"/>
    <w:rsid w:val="00DD2770"/>
    <w:rsid w:val="00DD4DD3"/>
    <w:rsid w:val="00DD6FAA"/>
    <w:rsid w:val="00DD7BE7"/>
    <w:rsid w:val="00DE02A1"/>
    <w:rsid w:val="00DE2832"/>
    <w:rsid w:val="00DE31AA"/>
    <w:rsid w:val="00DF070A"/>
    <w:rsid w:val="00DF3AD8"/>
    <w:rsid w:val="00DF733B"/>
    <w:rsid w:val="00E02457"/>
    <w:rsid w:val="00E031A4"/>
    <w:rsid w:val="00E03467"/>
    <w:rsid w:val="00E06101"/>
    <w:rsid w:val="00E07F4F"/>
    <w:rsid w:val="00E13155"/>
    <w:rsid w:val="00E13F0E"/>
    <w:rsid w:val="00E15185"/>
    <w:rsid w:val="00E21EEB"/>
    <w:rsid w:val="00E22F28"/>
    <w:rsid w:val="00E2591E"/>
    <w:rsid w:val="00E2688E"/>
    <w:rsid w:val="00E33013"/>
    <w:rsid w:val="00E337F2"/>
    <w:rsid w:val="00E42061"/>
    <w:rsid w:val="00E43D06"/>
    <w:rsid w:val="00E51B86"/>
    <w:rsid w:val="00E54A61"/>
    <w:rsid w:val="00E54C74"/>
    <w:rsid w:val="00E56AF1"/>
    <w:rsid w:val="00E60538"/>
    <w:rsid w:val="00E6361E"/>
    <w:rsid w:val="00E71414"/>
    <w:rsid w:val="00E757B9"/>
    <w:rsid w:val="00E817B0"/>
    <w:rsid w:val="00E84079"/>
    <w:rsid w:val="00E937D9"/>
    <w:rsid w:val="00E94AD7"/>
    <w:rsid w:val="00E97068"/>
    <w:rsid w:val="00E979B1"/>
    <w:rsid w:val="00EA039B"/>
    <w:rsid w:val="00EA4296"/>
    <w:rsid w:val="00EA6B9F"/>
    <w:rsid w:val="00EB02B2"/>
    <w:rsid w:val="00EB03E2"/>
    <w:rsid w:val="00EB1DDF"/>
    <w:rsid w:val="00EB4384"/>
    <w:rsid w:val="00EB57E1"/>
    <w:rsid w:val="00EB7AB9"/>
    <w:rsid w:val="00EC26D8"/>
    <w:rsid w:val="00EC6DE5"/>
    <w:rsid w:val="00ED183E"/>
    <w:rsid w:val="00ED6BA0"/>
    <w:rsid w:val="00EE5942"/>
    <w:rsid w:val="00EE6D78"/>
    <w:rsid w:val="00EF32DD"/>
    <w:rsid w:val="00EF4DB3"/>
    <w:rsid w:val="00EF5CE6"/>
    <w:rsid w:val="00EF64BE"/>
    <w:rsid w:val="00F024ED"/>
    <w:rsid w:val="00F05685"/>
    <w:rsid w:val="00F127BD"/>
    <w:rsid w:val="00F20387"/>
    <w:rsid w:val="00F2235A"/>
    <w:rsid w:val="00F2700D"/>
    <w:rsid w:val="00F31E7E"/>
    <w:rsid w:val="00F32393"/>
    <w:rsid w:val="00F36E80"/>
    <w:rsid w:val="00F44758"/>
    <w:rsid w:val="00F451FB"/>
    <w:rsid w:val="00F45F1C"/>
    <w:rsid w:val="00F551F9"/>
    <w:rsid w:val="00F56A3D"/>
    <w:rsid w:val="00F605C2"/>
    <w:rsid w:val="00F71DA6"/>
    <w:rsid w:val="00F72A1D"/>
    <w:rsid w:val="00F77467"/>
    <w:rsid w:val="00F92C31"/>
    <w:rsid w:val="00F93272"/>
    <w:rsid w:val="00F93D89"/>
    <w:rsid w:val="00F9441A"/>
    <w:rsid w:val="00FB0C5A"/>
    <w:rsid w:val="00FB0E72"/>
    <w:rsid w:val="00FB1D13"/>
    <w:rsid w:val="00FB6931"/>
    <w:rsid w:val="00FB7539"/>
    <w:rsid w:val="00FB7648"/>
    <w:rsid w:val="00FC06C6"/>
    <w:rsid w:val="00FC3BDF"/>
    <w:rsid w:val="00FC6756"/>
    <w:rsid w:val="00FD08DD"/>
    <w:rsid w:val="00FD2F10"/>
    <w:rsid w:val="00FD351E"/>
    <w:rsid w:val="00FD3529"/>
    <w:rsid w:val="00FD38AA"/>
    <w:rsid w:val="00FE05C5"/>
    <w:rsid w:val="00FE0A62"/>
    <w:rsid w:val="00FE5B05"/>
    <w:rsid w:val="00FF269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D1757"/>
  <w15:chartTrackingRefBased/>
  <w15:docId w15:val="{73D0C2F5-B722-45EC-950F-4EF7962D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DAB"/>
    <w:pPr>
      <w:overflowPunct w:val="0"/>
      <w:autoSpaceDE w:val="0"/>
      <w:autoSpaceDN w:val="0"/>
      <w:adjustRightInd w:val="0"/>
    </w:pPr>
    <w:rPr>
      <w:sz w:val="26"/>
    </w:rPr>
  </w:style>
  <w:style w:type="paragraph" w:styleId="2">
    <w:name w:val="heading 2"/>
    <w:basedOn w:val="a"/>
    <w:next w:val="a"/>
    <w:qFormat/>
    <w:rsid w:val="002807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E7D29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E7D2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rsid w:val="002807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770"/>
    <w:p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7D29"/>
    <w:pPr>
      <w:overflowPunct/>
      <w:autoSpaceDE/>
      <w:autoSpaceDN/>
      <w:adjustRightInd/>
      <w:jc w:val="both"/>
    </w:pPr>
    <w:rPr>
      <w:sz w:val="24"/>
      <w:szCs w:val="24"/>
      <w:lang w:val="uk-UA"/>
    </w:rPr>
  </w:style>
  <w:style w:type="table" w:styleId="a4">
    <w:name w:val="Table Grid"/>
    <w:basedOn w:val="a1"/>
    <w:rsid w:val="006D46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D12FE2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5">
    <w:name w:val="Знак Знак"/>
    <w:basedOn w:val="a"/>
    <w:rsid w:val="00D12FE2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20">
    <w:name w:val="Body Text Indent 2"/>
    <w:basedOn w:val="a"/>
    <w:rsid w:val="0028079C"/>
    <w:pPr>
      <w:spacing w:after="120" w:line="480" w:lineRule="auto"/>
      <w:ind w:left="283"/>
    </w:pPr>
  </w:style>
  <w:style w:type="paragraph" w:styleId="3">
    <w:name w:val="Body Text Indent 3"/>
    <w:basedOn w:val="a"/>
    <w:rsid w:val="0028079C"/>
    <w:pPr>
      <w:spacing w:after="120"/>
      <w:ind w:left="283"/>
    </w:pPr>
    <w:rPr>
      <w:sz w:val="16"/>
      <w:szCs w:val="16"/>
    </w:rPr>
  </w:style>
  <w:style w:type="paragraph" w:customStyle="1" w:styleId="CharChar2">
    <w:name w:val="Char Char2"/>
    <w:basedOn w:val="a"/>
    <w:rsid w:val="003014F0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 Знак1"/>
    <w:basedOn w:val="a"/>
    <w:rsid w:val="003014F0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rsid w:val="001C4A49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7967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967AD"/>
  </w:style>
  <w:style w:type="paragraph" w:styleId="aa">
    <w:name w:val="footer"/>
    <w:basedOn w:val="a"/>
    <w:rsid w:val="0042431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"/>
    <w:basedOn w:val="a"/>
    <w:rsid w:val="00754FB3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75569D"/>
    <w:rPr>
      <w:sz w:val="26"/>
      <w:lang w:val="ru-RU" w:eastAsia="ru-RU"/>
    </w:rPr>
  </w:style>
  <w:style w:type="paragraph" w:styleId="ac">
    <w:name w:val="List Paragraph"/>
    <w:basedOn w:val="a"/>
    <w:uiPriority w:val="34"/>
    <w:qFormat/>
    <w:rsid w:val="00D671A3"/>
    <w:pPr>
      <w:ind w:left="720"/>
    </w:pPr>
  </w:style>
  <w:style w:type="paragraph" w:customStyle="1" w:styleId="10">
    <w:name w:val="Знак Знак Знак Знак Знак Знак Знак1"/>
    <w:basedOn w:val="a"/>
    <w:rsid w:val="0084565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"/>
    <w:basedOn w:val="a"/>
    <w:rsid w:val="00D77A7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semiHidden/>
    <w:rsid w:val="00C660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1012"/>
  </w:style>
  <w:style w:type="character" w:customStyle="1" w:styleId="grame">
    <w:name w:val="grame"/>
    <w:basedOn w:val="a0"/>
    <w:rsid w:val="00EE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ACAB-2C67-4870-9967-F99AB35A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</cp:revision>
  <cp:lastPrinted>2021-03-05T06:25:00Z</cp:lastPrinted>
  <dcterms:created xsi:type="dcterms:W3CDTF">2021-01-28T13:30:00Z</dcterms:created>
  <dcterms:modified xsi:type="dcterms:W3CDTF">2021-03-11T09:38:00Z</dcterms:modified>
</cp:coreProperties>
</file>